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7654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A22E8D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TEK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B0851" w:rsidRPr="006B0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A22E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A22E8D" w:rsidRPr="00B045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526ED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266D86" w:rsidRPr="00210134" w:rsidRDefault="00266D86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Все права защищ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быть изменены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го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уведомления.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D77112" w:rsidRDefault="00574434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A267E2">
          <w:pgSz w:w="11906" w:h="16838"/>
          <w:pgMar w:top="454" w:right="709" w:bottom="709" w:left="567" w:header="709" w:footer="709" w:gutter="0"/>
          <w:cols w:space="708"/>
          <w:docGrid w:linePitch="360"/>
        </w:sectPr>
      </w:pPr>
      <w:r w:rsidRPr="005B4818">
        <w:rPr>
          <w:rFonts w:ascii="Arial" w:hAnsi="Arial" w:cs="Arial"/>
          <w:sz w:val="16"/>
          <w:szCs w:val="16"/>
        </w:rPr>
        <w:t>Данный прибор представляет собой цифровой мультиметр с функцией автоматического выбора диапазонов</w:t>
      </w:r>
      <w:r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Pr="00B045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с подсветкой</w:t>
      </w:r>
      <w:r w:rsidRPr="005B4818">
        <w:rPr>
          <w:rFonts w:ascii="Arial" w:hAnsi="Arial" w:cs="Arial"/>
          <w:sz w:val="16"/>
          <w:szCs w:val="16"/>
        </w:rPr>
        <w:t xml:space="preserve">, разрядность шкалы – </w:t>
      </w:r>
      <w:r w:rsidRPr="00B045B0">
        <w:rPr>
          <w:rFonts w:ascii="Arial" w:hAnsi="Arial" w:cs="Arial"/>
          <w:sz w:val="16"/>
          <w:szCs w:val="16"/>
        </w:rPr>
        <w:t>6</w:t>
      </w:r>
      <w:r w:rsidRPr="00CF5B4D">
        <w:rPr>
          <w:rFonts w:ascii="Arial" w:hAnsi="Arial" w:cs="Arial"/>
          <w:sz w:val="16"/>
          <w:szCs w:val="16"/>
        </w:rPr>
        <w:t>000</w:t>
      </w:r>
      <w:r w:rsidRPr="005B4818">
        <w:rPr>
          <w:rFonts w:ascii="Arial" w:hAnsi="Arial" w:cs="Arial"/>
          <w:sz w:val="16"/>
          <w:szCs w:val="16"/>
        </w:rPr>
        <w:t xml:space="preserve"> отсчетов.</w:t>
      </w:r>
      <w:r w:rsidR="00A267E2">
        <w:rPr>
          <w:rFonts w:ascii="Arial" w:hAnsi="Arial" w:cs="Arial"/>
          <w:sz w:val="16"/>
          <w:szCs w:val="16"/>
        </w:rPr>
        <w:t xml:space="preserve"> Питание прибора осуществляется </w:t>
      </w:r>
      <w:r w:rsidRPr="005B4818">
        <w:rPr>
          <w:rFonts w:ascii="Arial" w:hAnsi="Arial" w:cs="Arial"/>
          <w:sz w:val="16"/>
          <w:szCs w:val="16"/>
        </w:rPr>
        <w:t>с помощью батареек.</w:t>
      </w:r>
    </w:p>
    <w:tbl>
      <w:tblPr>
        <w:tblStyle w:val="a3"/>
        <w:tblW w:w="0" w:type="auto"/>
        <w:tblLook w:val="04A0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8C57C3" w:rsidRDefault="00210134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  <w:r w:rsidR="008C57C3">
        <w:rPr>
          <w:rFonts w:ascii="Arial" w:hAnsi="Arial" w:cs="Arial"/>
          <w:sz w:val="16"/>
          <w:szCs w:val="16"/>
        </w:rPr>
        <w:t xml:space="preserve"> Пожалуйста, используйте прибор строго по назначению, иначе защитные функции прибора могут быть выведены из строя.</w:t>
      </w:r>
    </w:p>
    <w:p w:rsidR="008C57C3" w:rsidRPr="005B4818" w:rsidRDefault="008C57C3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еред началом работы прибором проверьте целостность его корпуса. Недопустимо рабо</w:t>
      </w:r>
      <w:r w:rsidRPr="001517E9">
        <w:rPr>
          <w:rFonts w:ascii="Arial" w:hAnsi="Arial" w:cs="Arial"/>
          <w:sz w:val="16"/>
          <w:szCs w:val="16"/>
        </w:rPr>
        <w:t>тать прибором если на его корпусе присутствуют трещины или сколы. Проверьте надежность изоляции токоведущих часте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06EF" w:rsidRDefault="008C57C3" w:rsidP="008C57C3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F1BAA">
        <w:rPr>
          <w:rFonts w:ascii="Arial" w:hAnsi="Arial" w:cs="Arial"/>
          <w:sz w:val="16"/>
          <w:szCs w:val="16"/>
        </w:rPr>
        <w:t xml:space="preserve">Измерения </w:t>
      </w:r>
      <w:r w:rsidR="005506EF">
        <w:rPr>
          <w:rFonts w:ascii="Arial" w:hAnsi="Arial" w:cs="Arial"/>
          <w:sz w:val="16"/>
          <w:szCs w:val="16"/>
        </w:rPr>
        <w:t>следует проводить,</w:t>
      </w:r>
      <w:r w:rsidR="00BF1BAA">
        <w:rPr>
          <w:rFonts w:ascii="Arial" w:hAnsi="Arial" w:cs="Arial"/>
          <w:sz w:val="16"/>
          <w:szCs w:val="16"/>
        </w:rPr>
        <w:t xml:space="preserve"> используя соответств</w:t>
      </w:r>
      <w:r w:rsidR="005506EF">
        <w:rPr>
          <w:rFonts w:ascii="Arial" w:hAnsi="Arial" w:cs="Arial"/>
          <w:sz w:val="16"/>
          <w:szCs w:val="16"/>
        </w:rPr>
        <w:t>ующие</w:t>
      </w:r>
      <w:r w:rsidR="00BF1BAA">
        <w:rPr>
          <w:rFonts w:ascii="Arial" w:hAnsi="Arial" w:cs="Arial"/>
          <w:sz w:val="16"/>
          <w:szCs w:val="16"/>
        </w:rPr>
        <w:t xml:space="preserve"> входные гнезда</w:t>
      </w:r>
      <w:r w:rsidR="005506EF">
        <w:rPr>
          <w:rFonts w:ascii="Arial" w:hAnsi="Arial" w:cs="Arial"/>
          <w:sz w:val="16"/>
          <w:szCs w:val="16"/>
        </w:rPr>
        <w:t xml:space="preserve"> и режимы измерений.</w:t>
      </w:r>
      <w:r w:rsidR="005506E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Запрещаетс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проводить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измерени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величин, превышающих максимально допустимые значения.</w:t>
      </w:r>
    </w:p>
    <w:p w:rsidR="005506EF" w:rsidRDefault="008C57C3" w:rsidP="005506EF">
      <w:pPr>
        <w:pStyle w:val="a4"/>
        <w:jc w:val="both"/>
        <w:rPr>
          <w:rFonts w:ascii="Arial" w:hAnsi="Arial" w:cs="Arial"/>
          <w:sz w:val="16"/>
          <w:szCs w:val="16"/>
        </w:rPr>
      </w:pPr>
      <w:r w:rsidRPr="005608C8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5608C8">
        <w:rPr>
          <w:rFonts w:ascii="Arial" w:hAnsi="Arial" w:cs="Arial"/>
          <w:sz w:val="16"/>
          <w:szCs w:val="16"/>
        </w:rPr>
        <w:t>Запрещается работать мультиметром во взрывоопасных средах, в условиях задымленности, повышенной влажности и пыли.</w:t>
      </w:r>
    </w:p>
    <w:p w:rsidR="005506EF" w:rsidRDefault="005506EF" w:rsidP="005506EF">
      <w:pPr>
        <w:pStyle w:val="a4"/>
        <w:jc w:val="both"/>
        <w:rPr>
          <w:rFonts w:ascii="Arial" w:hAnsi="Arial" w:cs="Arial"/>
          <w:sz w:val="16"/>
          <w:szCs w:val="16"/>
        </w:rPr>
      </w:pPr>
      <w:r w:rsidRPr="005506EF">
        <w:rPr>
          <w:rFonts w:ascii="Arial" w:hAnsi="Arial" w:cs="Arial"/>
          <w:sz w:val="16"/>
          <w:szCs w:val="16"/>
        </w:rPr>
        <w:t xml:space="preserve">- При проведении измерений держите пальцы за защитными барьерами на </w:t>
      </w:r>
      <w:r>
        <w:rPr>
          <w:rFonts w:ascii="Arial" w:hAnsi="Arial" w:cs="Arial"/>
          <w:sz w:val="16"/>
          <w:szCs w:val="16"/>
        </w:rPr>
        <w:t>измерительных проводах</w:t>
      </w:r>
      <w:r w:rsidRPr="005506EF">
        <w:rPr>
          <w:rFonts w:ascii="Arial" w:hAnsi="Arial" w:cs="Arial"/>
          <w:sz w:val="16"/>
          <w:szCs w:val="16"/>
        </w:rPr>
        <w:t>.</w:t>
      </w:r>
    </w:p>
    <w:p w:rsidR="00544617" w:rsidRPr="005506EF" w:rsidRDefault="00544617" w:rsidP="005506EF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Запрещается прикасаться к входным гнездам если мультиметр подключен к измеряемой цепи.</w:t>
      </w:r>
    </w:p>
    <w:p w:rsidR="00210134" w:rsidRDefault="005506EF" w:rsidP="00210134">
      <w:pPr>
        <w:pStyle w:val="a4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67361C" w:rsidRPr="005B4818" w:rsidRDefault="0067361C" w:rsidP="006736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случае измерения</w:t>
      </w:r>
      <w:r w:rsidRPr="005B4818">
        <w:rPr>
          <w:rFonts w:ascii="Arial" w:hAnsi="Arial" w:cs="Arial"/>
          <w:sz w:val="16"/>
          <w:szCs w:val="16"/>
        </w:rPr>
        <w:t xml:space="preserve"> напряжения свыше 25В для переменного тока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 w:rsidRPr="005B4818">
        <w:rPr>
          <w:rFonts w:ascii="Arial" w:hAnsi="Arial" w:cs="Arial"/>
          <w:sz w:val="16"/>
          <w:szCs w:val="16"/>
        </w:rPr>
        <w:t>и 36В для постоянного тока</w:t>
      </w:r>
      <w:r>
        <w:rPr>
          <w:rFonts w:ascii="Arial" w:hAnsi="Arial" w:cs="Arial"/>
          <w:sz w:val="16"/>
          <w:szCs w:val="16"/>
        </w:rPr>
        <w:t xml:space="preserve">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следует проявить особую осторожность во избежание поражения электрическим током</w:t>
      </w:r>
      <w:r w:rsidRPr="005B4818">
        <w:rPr>
          <w:rFonts w:ascii="Arial" w:hAnsi="Arial" w:cs="Arial"/>
          <w:sz w:val="16"/>
          <w:szCs w:val="16"/>
        </w:rPr>
        <w:t>.</w:t>
      </w:r>
    </w:p>
    <w:p w:rsidR="00853CF1" w:rsidRDefault="0067361C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="00853CF1">
        <w:rPr>
          <w:rFonts w:ascii="Arial" w:hAnsi="Arial" w:cs="Arial"/>
          <w:sz w:val="16"/>
          <w:szCs w:val="16"/>
        </w:rPr>
        <w:t>».</w:t>
      </w:r>
    </w:p>
    <w:p w:rsidR="00853CF1" w:rsidRPr="005608C8" w:rsidRDefault="00853CF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Низкий уровень заряда элементов питания может привести к отображению ошибочных показателей. Замените батарейки при отображении на дисплее информации о их низком уровне заряда. Не допускается проводить измерения если крышка батарейного отсека </w:t>
      </w:r>
      <w:r w:rsidR="00EA53EC">
        <w:rPr>
          <w:rFonts w:ascii="Arial" w:hAnsi="Arial" w:cs="Arial"/>
          <w:sz w:val="16"/>
          <w:szCs w:val="16"/>
        </w:rPr>
        <w:t>установлена ненадлежащим образом</w:t>
      </w:r>
      <w:r>
        <w:rPr>
          <w:rFonts w:ascii="Arial" w:hAnsi="Arial" w:cs="Arial"/>
          <w:sz w:val="16"/>
          <w:szCs w:val="16"/>
        </w:rPr>
        <w:t>.</w:t>
      </w:r>
    </w:p>
    <w:p w:rsidR="00210134" w:rsidRDefault="00210134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BE0B9F" w:rsidTr="00BE0B9F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B9F" w:rsidRPr="00BE0B9F" w:rsidRDefault="00BE0B9F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B9F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BE0B9F" w:rsidRPr="001E7140" w:rsidRDefault="001E714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1E7140">
        <w:rPr>
          <w:rFonts w:ascii="Arial" w:hAnsi="Arial" w:cs="Arial"/>
          <w:b/>
          <w:sz w:val="16"/>
          <w:szCs w:val="16"/>
          <w:lang w:val="en-US"/>
        </w:rPr>
        <w:t>LCD-</w:t>
      </w:r>
      <w:r w:rsidRPr="001E7140">
        <w:rPr>
          <w:rFonts w:ascii="Arial" w:hAnsi="Arial" w:cs="Arial"/>
          <w:b/>
          <w:sz w:val="16"/>
          <w:szCs w:val="16"/>
        </w:rPr>
        <w:t>ДИСПЛЕЙ</w:t>
      </w:r>
    </w:p>
    <w:p w:rsidR="001E7140" w:rsidRPr="001E7140" w:rsidRDefault="00544617" w:rsidP="001E714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273300" cy="19208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28" cy="19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586"/>
        <w:gridCol w:w="1039"/>
        <w:gridCol w:w="3395"/>
      </w:tblGrid>
      <w:tr w:rsidR="007E166E" w:rsidRPr="00D1785E" w:rsidTr="00D93D10">
        <w:trPr>
          <w:trHeight w:val="324"/>
        </w:trPr>
        <w:tc>
          <w:tcPr>
            <w:tcW w:w="586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969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9249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81" cy="14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автоматического выбора диапазонов. Прибор самостоятельно выбирает наиболее подходящий диапазон измерений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969" w:type="dxa"/>
            <w:vAlign w:val="center"/>
          </w:tcPr>
          <w:p w:rsidR="00D901D5" w:rsidRPr="00D901D5" w:rsidRDefault="00544617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2000" cy="13320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29077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ручного выбора диапазонов. Наиболее подходящий диапазон измерений определяет пользователь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969" w:type="dxa"/>
            <w:vAlign w:val="center"/>
          </w:tcPr>
          <w:p w:rsidR="00D901D5" w:rsidRPr="00D901D5" w:rsidRDefault="00F056D4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6400" cy="133200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832373" w:rsidRDefault="00832373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относительных измерений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969" w:type="dxa"/>
            <w:vAlign w:val="center"/>
          </w:tcPr>
          <w:p w:rsidR="00D901D5" w:rsidRPr="00D901D5" w:rsidRDefault="00F056D4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2000" cy="133200"/>
                  <wp:effectExtent l="0" t="0" r="127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832373" w:rsidRDefault="00832373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жим 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фиксации показаний </w:t>
            </w:r>
            <w:r>
              <w:rPr>
                <w:rFonts w:ascii="Arial" w:hAnsi="Arial" w:cs="Arial"/>
                <w:sz w:val="16"/>
                <w:szCs w:val="16"/>
              </w:rPr>
              <w:t>на дисплее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969" w:type="dxa"/>
            <w:vAlign w:val="center"/>
          </w:tcPr>
          <w:p w:rsidR="00D901D5" w:rsidRPr="00D901D5" w:rsidRDefault="007E166E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9200" cy="133200"/>
                  <wp:effectExtent l="0" t="0" r="762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7E166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ое значение показаний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969" w:type="dxa"/>
            <w:vAlign w:val="center"/>
          </w:tcPr>
          <w:p w:rsidR="00D901D5" w:rsidRPr="00D901D5" w:rsidRDefault="007E166E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3200" cy="133200"/>
                  <wp:effectExtent l="0" t="0" r="571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7E166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диодов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⑦</w:t>
            </w:r>
          </w:p>
        </w:tc>
        <w:tc>
          <w:tcPr>
            <w:tcW w:w="969" w:type="dxa"/>
            <w:vAlign w:val="center"/>
          </w:tcPr>
          <w:p w:rsidR="00D901D5" w:rsidRPr="00D901D5" w:rsidRDefault="007E166E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2000" cy="133200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7E166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мальное значение показаний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F66F32" w:rsidRDefault="00F66F32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⑧</w:t>
            </w:r>
          </w:p>
        </w:tc>
        <w:tc>
          <w:tcPr>
            <w:tcW w:w="969" w:type="dxa"/>
            <w:vAlign w:val="center"/>
          </w:tcPr>
          <w:p w:rsidR="00F66F32" w:rsidRDefault="007E166E" w:rsidP="00F66F32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7600" cy="133200"/>
                  <wp:effectExtent l="0" t="0" r="508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F66F32" w:rsidRPr="00D1785E" w:rsidRDefault="007E166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целостности цепи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lastRenderedPageBreak/>
              <w:t>⑨</w:t>
            </w:r>
          </w:p>
        </w:tc>
        <w:tc>
          <w:tcPr>
            <w:tcW w:w="969" w:type="dxa"/>
            <w:vAlign w:val="center"/>
          </w:tcPr>
          <w:p w:rsidR="00D901D5" w:rsidRPr="00D901D5" w:rsidRDefault="00857737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6800" cy="133200"/>
                  <wp:effectExtent l="0" t="0" r="762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857737" w:rsidRDefault="00D93D10" w:rsidP="00D93D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93D10">
              <w:rPr>
                <w:rFonts w:ascii="Arial" w:hAnsi="Arial" w:cs="Arial"/>
                <w:sz w:val="16"/>
                <w:szCs w:val="16"/>
              </w:rPr>
              <w:t>змер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D93D10">
              <w:rPr>
                <w:rFonts w:ascii="Arial" w:hAnsi="Arial" w:cs="Arial"/>
                <w:sz w:val="16"/>
                <w:szCs w:val="16"/>
              </w:rPr>
              <w:t xml:space="preserve"> напряжения 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3D10">
              <w:rPr>
                <w:rFonts w:ascii="Arial" w:hAnsi="Arial" w:cs="Arial"/>
                <w:sz w:val="16"/>
                <w:szCs w:val="16"/>
              </w:rPr>
              <w:t>варьируемой частотой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P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⑩</w:t>
            </w:r>
          </w:p>
        </w:tc>
        <w:tc>
          <w:tcPr>
            <w:tcW w:w="969" w:type="dxa"/>
            <w:vAlign w:val="center"/>
          </w:tcPr>
          <w:p w:rsidR="00D901D5" w:rsidRPr="00D901D5" w:rsidRDefault="00DE680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6400" cy="133200"/>
                  <wp:effectExtent l="0" t="0" r="571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DE6802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  <w:lang w:eastAsia="zh-CN"/>
              </w:rPr>
              <w:t>Дополнительная область отображения данных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⑪</w:t>
            </w:r>
          </w:p>
        </w:tc>
        <w:tc>
          <w:tcPr>
            <w:tcW w:w="969" w:type="dxa"/>
            <w:vAlign w:val="center"/>
          </w:tcPr>
          <w:p w:rsidR="00D901D5" w:rsidRPr="00D901D5" w:rsidRDefault="00DE6802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2400" cy="1332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D70E4B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рение р</w:t>
            </w:r>
            <w:r w:rsidR="00DE6802" w:rsidRPr="00D1785E">
              <w:rPr>
                <w:rFonts w:ascii="Arial" w:hAnsi="Arial" w:cs="Arial"/>
                <w:sz w:val="16"/>
                <w:szCs w:val="16"/>
              </w:rPr>
              <w:t>абоч</w:t>
            </w:r>
            <w:r>
              <w:rPr>
                <w:rFonts w:ascii="Arial" w:hAnsi="Arial" w:cs="Arial"/>
                <w:sz w:val="16"/>
                <w:szCs w:val="16"/>
              </w:rPr>
              <w:t>его</w:t>
            </w:r>
            <w:r w:rsidR="00DE6802" w:rsidRPr="00D1785E">
              <w:rPr>
                <w:rFonts w:ascii="Arial" w:hAnsi="Arial" w:cs="Arial"/>
                <w:sz w:val="16"/>
                <w:szCs w:val="16"/>
              </w:rPr>
              <w:t xml:space="preserve"> цикл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="00DE6802"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⑫</w:t>
            </w:r>
          </w:p>
        </w:tc>
        <w:tc>
          <w:tcPr>
            <w:tcW w:w="969" w:type="dxa"/>
            <w:vAlign w:val="center"/>
          </w:tcPr>
          <w:p w:rsidR="00D901D5" w:rsidRPr="00D901D5" w:rsidRDefault="00DE6802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00" cy="133200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DE6802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рение т</w:t>
            </w:r>
            <w:r w:rsidR="00B544B7" w:rsidRPr="00D1785E">
              <w:rPr>
                <w:rFonts w:ascii="Arial" w:hAnsi="Arial" w:cs="Arial"/>
                <w:sz w:val="16"/>
                <w:szCs w:val="16"/>
              </w:rPr>
              <w:t>емперату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="00B544B7" w:rsidRPr="00D1785E">
              <w:rPr>
                <w:rFonts w:ascii="Arial" w:hAnsi="Arial" w:cs="Arial"/>
                <w:sz w:val="16"/>
                <w:szCs w:val="16"/>
              </w:rPr>
              <w:t xml:space="preserve"> (градусы по шкале </w:t>
            </w:r>
            <w:r w:rsidRPr="00D1785E">
              <w:rPr>
                <w:rFonts w:ascii="Arial" w:hAnsi="Arial" w:cs="Arial"/>
                <w:sz w:val="16"/>
                <w:szCs w:val="16"/>
              </w:rPr>
              <w:t xml:space="preserve">Фаренгей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или </w:t>
            </w:r>
            <w:r w:rsidR="00B544B7" w:rsidRPr="00D1785E">
              <w:rPr>
                <w:rFonts w:ascii="Arial" w:hAnsi="Arial" w:cs="Arial"/>
                <w:sz w:val="16"/>
                <w:szCs w:val="16"/>
              </w:rPr>
              <w:t>Цельсия)</w:t>
            </w:r>
            <w:r w:rsidR="00D70E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⑬</w:t>
            </w:r>
          </w:p>
        </w:tc>
        <w:tc>
          <w:tcPr>
            <w:tcW w:w="969" w:type="dxa"/>
            <w:vAlign w:val="center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9200" cy="133200"/>
                  <wp:effectExtent l="0" t="0" r="254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:rsidR="00D901D5" w:rsidRPr="00D1785E" w:rsidRDefault="00B03C95" w:rsidP="00B544B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рение ч</w:t>
            </w:r>
            <w:r w:rsidRPr="00D1785E">
              <w:rPr>
                <w:rFonts w:ascii="Arial" w:hAnsi="Arial" w:cs="Arial"/>
                <w:sz w:val="16"/>
                <w:szCs w:val="16"/>
              </w:rPr>
              <w:t>астот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173E50" w:rsidRDefault="00173E50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⑭</w:t>
            </w:r>
          </w:p>
        </w:tc>
        <w:tc>
          <w:tcPr>
            <w:tcW w:w="969" w:type="dxa"/>
          </w:tcPr>
          <w:p w:rsidR="00173E50" w:rsidRPr="00D1785E" w:rsidRDefault="00B03C95" w:rsidP="00B03C9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00" cy="133200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173E50" w:rsidRPr="00D1785E" w:rsidRDefault="00B03C9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рение т</w:t>
            </w:r>
            <w:r w:rsidRPr="00D1785E">
              <w:rPr>
                <w:rFonts w:ascii="Arial" w:hAnsi="Arial" w:cs="Arial"/>
                <w:sz w:val="16"/>
                <w:szCs w:val="16"/>
              </w:rPr>
              <w:t>емперату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D1785E">
              <w:rPr>
                <w:rFonts w:ascii="Arial" w:hAnsi="Arial" w:cs="Arial"/>
                <w:sz w:val="16"/>
                <w:szCs w:val="16"/>
              </w:rPr>
              <w:t xml:space="preserve"> (градусы по шкале Фаренгей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или </w:t>
            </w:r>
            <w:r w:rsidRPr="00D1785E">
              <w:rPr>
                <w:rFonts w:ascii="Arial" w:hAnsi="Arial" w:cs="Arial"/>
                <w:sz w:val="16"/>
                <w:szCs w:val="16"/>
              </w:rPr>
              <w:t>Цельсия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⑮</w:t>
            </w:r>
          </w:p>
        </w:tc>
        <w:tc>
          <w:tcPr>
            <w:tcW w:w="969" w:type="dxa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6800" cy="133200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D901D5" w:rsidRPr="00D1785E" w:rsidRDefault="00B03C9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Аналоговая шкала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⑯</w:t>
            </w:r>
          </w:p>
        </w:tc>
        <w:tc>
          <w:tcPr>
            <w:tcW w:w="969" w:type="dxa"/>
            <w:vAlign w:val="center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81600" cy="133200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32373" w:rsidRDefault="00832373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2373">
              <w:rPr>
                <w:rFonts w:ascii="Arial" w:hAnsi="Arial" w:cs="Arial"/>
                <w:sz w:val="16"/>
                <w:szCs w:val="16"/>
              </w:rPr>
              <w:t>И</w:t>
            </w:r>
            <w:r w:rsidR="00B03C95" w:rsidRPr="00832373">
              <w:rPr>
                <w:rFonts w:ascii="Arial" w:hAnsi="Arial" w:cs="Arial"/>
                <w:sz w:val="16"/>
                <w:szCs w:val="16"/>
              </w:rPr>
              <w:t>змер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реднеквадратичн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01D5" w:rsidRPr="00D1785E" w:rsidRDefault="00832373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начения переменного напряжения 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⑰</w:t>
            </w:r>
          </w:p>
        </w:tc>
        <w:tc>
          <w:tcPr>
            <w:tcW w:w="969" w:type="dxa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9600" cy="133200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D901D5" w:rsidRPr="00D1785E" w:rsidRDefault="00B03C9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  <w:lang w:eastAsia="zh-CN"/>
              </w:rPr>
              <w:t>Основная область отображения данных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⑱</w:t>
            </w:r>
          </w:p>
        </w:tc>
        <w:tc>
          <w:tcPr>
            <w:tcW w:w="969" w:type="dxa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6400" cy="133200"/>
                  <wp:effectExtent l="0" t="0" r="889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D901D5" w:rsidRPr="00D1785E" w:rsidRDefault="00B03C9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Низкий заряд элементов питания. Замените их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⑲</w:t>
            </w:r>
          </w:p>
        </w:tc>
        <w:tc>
          <w:tcPr>
            <w:tcW w:w="969" w:type="dxa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3600" cy="133200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D901D5" w:rsidRPr="00D1785E" w:rsidRDefault="00B03C95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еременный ток.</w:t>
            </w:r>
          </w:p>
        </w:tc>
      </w:tr>
      <w:tr w:rsidR="007E166E" w:rsidRPr="00D1785E" w:rsidTr="00D93D10">
        <w:tc>
          <w:tcPr>
            <w:tcW w:w="586" w:type="dxa"/>
            <w:vAlign w:val="center"/>
          </w:tcPr>
          <w:p w:rsidR="00D901D5" w:rsidRDefault="00D901D5" w:rsidP="00F66F32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⑳</w:t>
            </w:r>
          </w:p>
        </w:tc>
        <w:tc>
          <w:tcPr>
            <w:tcW w:w="969" w:type="dxa"/>
          </w:tcPr>
          <w:p w:rsidR="00D901D5" w:rsidRPr="00D901D5" w:rsidRDefault="00B03C95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2400" cy="1332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D901D5" w:rsidRPr="00D1785E" w:rsidRDefault="00B03C95" w:rsidP="00C1387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остоянный то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73E50" w:rsidRPr="00D1785E" w:rsidTr="00D93D10">
        <w:trPr>
          <w:trHeight w:val="182"/>
        </w:trPr>
        <w:tc>
          <w:tcPr>
            <w:tcW w:w="1555" w:type="dxa"/>
            <w:gridSpan w:val="2"/>
            <w:vAlign w:val="center"/>
          </w:tcPr>
          <w:p w:rsidR="00173E50" w:rsidRDefault="00173E50" w:rsidP="00173E5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5600" cy="133200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87A" w:rsidRPr="00C1387A" w:rsidRDefault="00C1387A" w:rsidP="00173E50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5" w:type="dxa"/>
          </w:tcPr>
          <w:p w:rsidR="00173E50" w:rsidRPr="00D1785E" w:rsidRDefault="00C1387A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Единицы измерения.</w:t>
            </w:r>
          </w:p>
        </w:tc>
      </w:tr>
    </w:tbl>
    <w:p w:rsidR="00D901D5" w:rsidRDefault="00D901D5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573875" w:rsidRDefault="00573875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73875">
        <w:rPr>
          <w:rFonts w:ascii="Arial" w:hAnsi="Arial" w:cs="Arial"/>
          <w:b/>
          <w:sz w:val="16"/>
          <w:szCs w:val="16"/>
        </w:rPr>
        <w:t>ФУНКЦИОНАЛЬНЫЕ КНОПКИ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573875" w:rsidRPr="008C0E60" w:rsidRDefault="00B045B0" w:rsidP="008C0E6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49600" cy="1360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21"/>
        <w:gridCol w:w="4529"/>
      </w:tblGrid>
      <w:tr w:rsidR="008C0E60" w:rsidRPr="00D901D5" w:rsidTr="00885832">
        <w:trPr>
          <w:trHeight w:val="324"/>
        </w:trPr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4529" w:type="dxa"/>
            <w:vAlign w:val="center"/>
          </w:tcPr>
          <w:p w:rsidR="006419CD" w:rsidRDefault="006419CD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помощи данной кнопки выберите один из режимов измерения, установленных поворотным переключателем:</w:t>
            </w:r>
          </w:p>
          <w:p w:rsidR="006419CD" w:rsidRPr="006419CD" w:rsidRDefault="006419CD" w:rsidP="006419C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9CD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Частота 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6419CD" w:rsidRPr="00832373" w:rsidRDefault="006419CD" w:rsidP="006419C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2373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  <w:p w:rsidR="006419CD" w:rsidRDefault="006419CD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 DC A </w:t>
            </w:r>
            <w:r w:rsidRPr="006419CD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 A</w:t>
            </w:r>
          </w:p>
          <w:p w:rsidR="006419CD" w:rsidRPr="006419CD" w:rsidRDefault="006419CD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4. DC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6419CD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C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:rsidR="006419CD" w:rsidRPr="00832373" w:rsidRDefault="006419CD" w:rsidP="006419C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8323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:rsidR="004661FF" w:rsidRPr="00832373" w:rsidRDefault="0037185F" w:rsidP="004661F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Выход прямоугольн</w:t>
            </w:r>
            <w:r w:rsidR="00E011B1">
              <w:rPr>
                <w:rFonts w:ascii="Arial" w:hAnsi="Arial" w:cs="Arial"/>
                <w:sz w:val="16"/>
                <w:szCs w:val="16"/>
              </w:rPr>
              <w:t>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1B1">
              <w:rPr>
                <w:rFonts w:ascii="Arial" w:hAnsi="Arial" w:cs="Arial"/>
                <w:sz w:val="16"/>
                <w:szCs w:val="16"/>
              </w:rPr>
              <w:t>сигналов</w:t>
            </w:r>
          </w:p>
        </w:tc>
      </w:tr>
      <w:tr w:rsidR="008C0E60" w:rsidRPr="00D901D5" w:rsidTr="00885832"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4529" w:type="dxa"/>
            <w:vAlign w:val="center"/>
          </w:tcPr>
          <w:p w:rsidR="00B3311E" w:rsidRPr="00B3311E" w:rsidRDefault="00B3311E" w:rsidP="00B3311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жмите данную кнопку для фиксации на дисплее текущего значения. При повторном нажатии данной кнопки прибор переходит в нормальный режим работы.</w:t>
            </w:r>
          </w:p>
        </w:tc>
      </w:tr>
      <w:tr w:rsidR="008C0E60" w:rsidRPr="00D901D5" w:rsidTr="00885832"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4529" w:type="dxa"/>
            <w:vAlign w:val="center"/>
          </w:tcPr>
          <w:p w:rsidR="008C0E60" w:rsidRPr="003D51A8" w:rsidRDefault="0037185F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Нажмите данную кнопку для входа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жим </w:t>
            </w:r>
            <w:r w:rsidRPr="00F82425">
              <w:rPr>
                <w:rFonts w:ascii="Arial" w:hAnsi="Arial" w:cs="Arial"/>
                <w:sz w:val="16"/>
                <w:szCs w:val="16"/>
              </w:rPr>
              <w:t>руч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выб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. В этом режиме </w:t>
            </w:r>
            <w:r w:rsidRPr="00F82425">
              <w:rPr>
                <w:rFonts w:ascii="Arial" w:hAnsi="Arial" w:cs="Arial"/>
                <w:sz w:val="16"/>
                <w:szCs w:val="16"/>
              </w:rPr>
              <w:t>каждое нажатие данной кнопки увеличивает диапазон; когда будет достигнуто максимальное значение диапазона прибор снова начнет отсчет с самого малого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нескольких секунд.</w:t>
            </w:r>
          </w:p>
        </w:tc>
      </w:tr>
      <w:tr w:rsidR="008C0E60" w:rsidRPr="00D901D5" w:rsidTr="00885832"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4529" w:type="dxa"/>
            <w:vAlign w:val="center"/>
          </w:tcPr>
          <w:p w:rsidR="008C0E60" w:rsidRPr="003D51A8" w:rsidRDefault="003D51A8" w:rsidP="003D51A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ьзуйте данную кнопку для </w:t>
            </w:r>
            <w:r w:rsidR="006F337E">
              <w:rPr>
                <w:rFonts w:ascii="Arial" w:hAnsi="Arial" w:cs="Arial"/>
                <w:sz w:val="16"/>
                <w:szCs w:val="16"/>
              </w:rPr>
              <w:t xml:space="preserve">активации режима </w:t>
            </w:r>
            <w:r w:rsidR="00D93D10">
              <w:rPr>
                <w:rFonts w:ascii="Arial" w:hAnsi="Arial" w:cs="Arial"/>
                <w:sz w:val="16"/>
                <w:szCs w:val="16"/>
              </w:rPr>
              <w:t>из</w:t>
            </w:r>
            <w:r w:rsidR="00D93D10" w:rsidRPr="00D93D10">
              <w:rPr>
                <w:rFonts w:ascii="Arial" w:hAnsi="Arial" w:cs="Arial"/>
                <w:sz w:val="16"/>
                <w:szCs w:val="16"/>
              </w:rPr>
              <w:t>мерени</w:t>
            </w:r>
            <w:r w:rsidR="00D93D10">
              <w:rPr>
                <w:rFonts w:ascii="Arial" w:hAnsi="Arial" w:cs="Arial"/>
                <w:sz w:val="16"/>
                <w:szCs w:val="16"/>
              </w:rPr>
              <w:t>я</w:t>
            </w:r>
            <w:r w:rsidR="00D93D10" w:rsidRPr="00D93D10">
              <w:rPr>
                <w:rFonts w:ascii="Arial" w:hAnsi="Arial" w:cs="Arial"/>
                <w:sz w:val="16"/>
                <w:szCs w:val="16"/>
              </w:rPr>
              <w:t xml:space="preserve"> напряжения с</w:t>
            </w:r>
            <w:r w:rsidR="00D93D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3D10" w:rsidRPr="00D93D10">
              <w:rPr>
                <w:rFonts w:ascii="Arial" w:hAnsi="Arial" w:cs="Arial"/>
                <w:sz w:val="16"/>
                <w:szCs w:val="16"/>
              </w:rPr>
              <w:t>варьируемой частотой</w:t>
            </w:r>
            <w:r w:rsidR="006F337E">
              <w:rPr>
                <w:rFonts w:ascii="Arial" w:hAnsi="Arial" w:cs="Arial"/>
                <w:sz w:val="16"/>
                <w:szCs w:val="16"/>
              </w:rPr>
              <w:t>. Для выхода из указанного режима нажмите данную кнопку повторно.</w:t>
            </w:r>
          </w:p>
        </w:tc>
      </w:tr>
      <w:tr w:rsidR="008C0E60" w:rsidRPr="00D901D5" w:rsidTr="00885832"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4529" w:type="dxa"/>
            <w:vAlign w:val="center"/>
          </w:tcPr>
          <w:p w:rsidR="008C0E60" w:rsidRPr="003D51A8" w:rsidRDefault="00BB4C4C" w:rsidP="003D51A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нажатии данной кнопки прибор перейдет в режим относительных измерений. Прибор устанавливает текущее значение в качестве опорного</w:t>
            </w:r>
            <w:r w:rsidRPr="00B331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последующих значений. Значения на дисплее обнуляются, сохранённое значение будет вычитаться из последующих. При повторном нажатии данной кнопки прибор выйдет из режима относительных измерений.</w:t>
            </w:r>
          </w:p>
        </w:tc>
      </w:tr>
      <w:tr w:rsidR="008C0E60" w:rsidRPr="00D901D5" w:rsidTr="00885832">
        <w:tc>
          <w:tcPr>
            <w:tcW w:w="421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4529" w:type="dxa"/>
            <w:vAlign w:val="center"/>
          </w:tcPr>
          <w:p w:rsidR="008C0E60" w:rsidRPr="00885832" w:rsidRDefault="00903F5F" w:rsidP="007F168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Используйте данную кнопку для переключения между режимами </w:t>
            </w:r>
            <w:r w:rsidR="0088583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отображения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аксимальных (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MAX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)</w:t>
            </w:r>
            <w:r w:rsidRPr="00903F5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и минимальных</w:t>
            </w:r>
            <w:r w:rsidRPr="00903F5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MIN</w:t>
            </w:r>
            <w:r w:rsidRPr="00903F5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)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 w:rsidR="0088583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показателей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измерений.</w:t>
            </w:r>
            <w:r w:rsidR="00885832" w:rsidRPr="0088583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 w:rsidR="00885832">
              <w:rPr>
                <w:rFonts w:ascii="Arial" w:hAnsi="Arial" w:cs="Arial"/>
                <w:sz w:val="16"/>
                <w:szCs w:val="16"/>
              </w:rPr>
              <w:t>Для выхода из указанного режима нажмите данную кнопку повторно.</w:t>
            </w:r>
          </w:p>
        </w:tc>
      </w:tr>
    </w:tbl>
    <w:p w:rsidR="00116B6F" w:rsidRDefault="00116B6F" w:rsidP="00B045B0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B045B0" w:rsidRDefault="00B045B0" w:rsidP="00B045B0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ПОВОРОТНЫЙ ПЕРЕКЛЮЧАТЕЛЬ</w:t>
      </w:r>
    </w:p>
    <w:p w:rsidR="00B045B0" w:rsidRDefault="00B045B0" w:rsidP="00B045B0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835150" cy="16175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83" cy="16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738"/>
        <w:gridCol w:w="4213"/>
      </w:tblGrid>
      <w:tr w:rsidR="00B045B0" w:rsidTr="002B2B0B">
        <w:tc>
          <w:tcPr>
            <w:tcW w:w="737" w:type="dxa"/>
            <w:vAlign w:val="center"/>
          </w:tcPr>
          <w:p w:rsidR="00B045B0" w:rsidRPr="00B3311E" w:rsidRDefault="00292C4F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600" cy="133200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B045B0" w:rsidRDefault="00C57450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ите поворотный переключатель в данную позицию для выключения прибора.</w:t>
            </w:r>
          </w:p>
          <w:p w:rsidR="00F336C9" w:rsidRDefault="00F336C9" w:rsidP="00F336C9">
            <w:pPr>
              <w:pStyle w:val="a4"/>
              <w:numPr>
                <w:ilvl w:val="0"/>
                <w:numId w:val="45"/>
              </w:numPr>
              <w:ind w:left="254" w:hanging="283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Если в течение 15 минут прибор не используется, он </w:t>
            </w: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автоматически</w:t>
            </w: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переходит в «спящий» режим.</w:t>
            </w:r>
          </w:p>
          <w:p w:rsidR="00F336C9" w:rsidRPr="00F336C9" w:rsidRDefault="00F336C9" w:rsidP="00F336C9">
            <w:pPr>
              <w:pStyle w:val="a4"/>
              <w:numPr>
                <w:ilvl w:val="0"/>
                <w:numId w:val="45"/>
              </w:numPr>
              <w:ind w:left="254" w:hanging="283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336C9">
              <w:rPr>
                <w:rFonts w:ascii="Arial" w:hAnsi="Arial" w:cs="Arial"/>
                <w:sz w:val="16"/>
                <w:szCs w:val="16"/>
                <w:lang w:eastAsia="zh-CN"/>
              </w:rPr>
              <w:t>За минуту до выключения прибор издаст пять коротких звуковых сигналов.</w:t>
            </w:r>
          </w:p>
          <w:p w:rsidR="00993257" w:rsidRDefault="00F336C9" w:rsidP="00F336C9">
            <w:pPr>
              <w:pStyle w:val="a4"/>
              <w:numPr>
                <w:ilvl w:val="0"/>
                <w:numId w:val="45"/>
              </w:numPr>
              <w:ind w:left="254" w:hanging="283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93257">
              <w:rPr>
                <w:rFonts w:ascii="Arial" w:hAnsi="Arial" w:cs="Arial"/>
                <w:sz w:val="16"/>
                <w:szCs w:val="16"/>
                <w:lang w:eastAsia="zh-CN"/>
              </w:rPr>
              <w:t>Для повторного включения прибора после автоматического отключения, нажмите кнопку «</w:t>
            </w:r>
            <w:r w:rsidRPr="00993257">
              <w:rPr>
                <w:rFonts w:ascii="Arial" w:hAnsi="Arial" w:cs="Arial"/>
                <w:sz w:val="16"/>
                <w:szCs w:val="16"/>
                <w:lang w:val="en-US" w:eastAsia="zh-CN"/>
              </w:rPr>
              <w:t>HOLD</w:t>
            </w:r>
            <w:r w:rsidRPr="00993257">
              <w:rPr>
                <w:rFonts w:ascii="Arial" w:hAnsi="Arial" w:cs="Arial"/>
                <w:sz w:val="16"/>
                <w:szCs w:val="16"/>
                <w:lang w:eastAsia="zh-CN"/>
              </w:rPr>
              <w:t>»</w:t>
            </w:r>
            <w:r w:rsidR="00993257" w:rsidRPr="0099325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или поверните поворотный переключатель в позицию </w:t>
            </w:r>
            <w:r w:rsidR="00993257" w:rsidRPr="00993257">
              <w:rPr>
                <w:rFonts w:ascii="Arial" w:hAnsi="Arial" w:cs="Arial"/>
                <w:sz w:val="16"/>
                <w:szCs w:val="16"/>
                <w:lang w:val="en-US" w:eastAsia="zh-CN"/>
              </w:rPr>
              <w:t>OFF</w:t>
            </w:r>
            <w:r w:rsidR="00993257" w:rsidRPr="00993257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затем установите его в позицию, соответствующую необходимым измерениям. </w:t>
            </w:r>
          </w:p>
          <w:p w:rsidR="00C57450" w:rsidRPr="008F6805" w:rsidRDefault="00F336C9" w:rsidP="00292C4F">
            <w:pPr>
              <w:pStyle w:val="a4"/>
              <w:numPr>
                <w:ilvl w:val="0"/>
                <w:numId w:val="45"/>
              </w:numPr>
              <w:ind w:left="254" w:hanging="283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93257">
              <w:rPr>
                <w:rFonts w:ascii="Arial" w:hAnsi="Arial" w:cs="Arial"/>
                <w:sz w:val="16"/>
                <w:szCs w:val="16"/>
              </w:rPr>
              <w:t xml:space="preserve">Для отключения функции автоматического выключения прибора – </w:t>
            </w:r>
            <w:r w:rsidR="008F680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при</w:t>
            </w:r>
            <w:r w:rsidR="0005359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его </w:t>
            </w:r>
            <w:r w:rsidRPr="00993257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ключени</w:t>
            </w:r>
            <w:r w:rsidR="008F680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и</w:t>
            </w:r>
            <w:r w:rsidRPr="00993257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 w:rsidRPr="00993257">
              <w:rPr>
                <w:rFonts w:ascii="Arial" w:hAnsi="Arial" w:cs="Arial"/>
                <w:sz w:val="16"/>
                <w:szCs w:val="16"/>
              </w:rPr>
              <w:t xml:space="preserve">нажмите </w:t>
            </w:r>
            <w:r w:rsidR="008F6805">
              <w:rPr>
                <w:rFonts w:ascii="Arial" w:hAnsi="Arial" w:cs="Arial"/>
                <w:sz w:val="16"/>
                <w:szCs w:val="16"/>
              </w:rPr>
              <w:t xml:space="preserve">и удерживайте </w:t>
            </w:r>
            <w:r w:rsidRPr="00993257">
              <w:rPr>
                <w:rFonts w:ascii="Arial" w:hAnsi="Arial" w:cs="Arial"/>
                <w:sz w:val="16"/>
                <w:szCs w:val="16"/>
              </w:rPr>
              <w:t xml:space="preserve">кнопку </w:t>
            </w:r>
            <w:r w:rsidRPr="00993257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«</w:t>
            </w:r>
            <w:r w:rsidR="008F6805"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SELECT</w:t>
            </w:r>
            <w:r w:rsidRPr="00993257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», прозвучат пять звуковых сигналов, режим автоматического выключения деактивирован. </w:t>
            </w:r>
          </w:p>
        </w:tc>
      </w:tr>
      <w:tr w:rsidR="00B045B0" w:rsidTr="002B2B0B">
        <w:tc>
          <w:tcPr>
            <w:tcW w:w="737" w:type="dxa"/>
            <w:vAlign w:val="center"/>
          </w:tcPr>
          <w:p w:rsidR="00B045B0" w:rsidRPr="00B3311E" w:rsidRDefault="002E2ACE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6070" cy="281085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3" cy="28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B045B0" w:rsidRDefault="00B011E4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≤750В</w:t>
            </w:r>
          </w:p>
          <w:p w:rsidR="00B011E4" w:rsidRDefault="00B011E4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</w:p>
          <w:p w:rsidR="00B011E4" w:rsidRPr="00832373" w:rsidRDefault="00B011E4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83237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83237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</w:tr>
      <w:tr w:rsidR="00B045B0" w:rsidTr="002B2B0B">
        <w:tc>
          <w:tcPr>
            <w:tcW w:w="737" w:type="dxa"/>
            <w:vAlign w:val="center"/>
          </w:tcPr>
          <w:p w:rsidR="00B045B0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2100" cy="25523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6" cy="2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B045B0" w:rsidRPr="00340FA5" w:rsidRDefault="00340FA5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C </w:t>
            </w:r>
            <w:r>
              <w:rPr>
                <w:rFonts w:ascii="Arial" w:hAnsi="Arial" w:cs="Arial"/>
                <w:sz w:val="16"/>
                <w:szCs w:val="16"/>
              </w:rPr>
              <w:t>В ≤</w:t>
            </w:r>
            <w:r w:rsidR="00424EB0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0В</w:t>
            </w:r>
          </w:p>
        </w:tc>
      </w:tr>
      <w:tr w:rsidR="00B045B0" w:rsidTr="002B2B0B">
        <w:tc>
          <w:tcPr>
            <w:tcW w:w="737" w:type="dxa"/>
            <w:vAlign w:val="center"/>
          </w:tcPr>
          <w:p w:rsidR="00B045B0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24938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8" cy="25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B045B0" w:rsidRDefault="00424EB0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(мВ) ≤800.0мВ</w:t>
            </w:r>
          </w:p>
          <w:p w:rsidR="00424EB0" w:rsidRDefault="00424EB0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(Равна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4879" cy="1200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" cy="12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4320" cy="22444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7" cy="2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24EB0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(мВ) ≤800.0м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5910" cy="203076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8" cy="20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Pr="007D4660" w:rsidRDefault="00424EB0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ота, Рабочий цикл: 1%~99%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6700" cy="17447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1" cy="18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противление: ≤80МΩ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5745" cy="127424"/>
                  <wp:effectExtent l="0" t="0" r="1905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9" cy="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: ≤100мФ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4000" cy="177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1" cy="18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д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5858" cy="1587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5" cy="16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остность цепи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9042" cy="279400"/>
                  <wp:effectExtent l="0" t="0" r="889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2" cy="28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483882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A</w:t>
            </w:r>
            <w:r>
              <w:rPr>
                <w:rFonts w:ascii="Arial" w:hAnsi="Arial" w:cs="Arial"/>
                <w:sz w:val="16"/>
                <w:szCs w:val="16"/>
              </w:rPr>
              <w:t>: ≤</w:t>
            </w:r>
            <w:r w:rsidR="00564B6B">
              <w:rPr>
                <w:rFonts w:ascii="Arial" w:hAnsi="Arial" w:cs="Arial"/>
                <w:sz w:val="16"/>
                <w:szCs w:val="16"/>
              </w:rPr>
              <w:t>20А</w:t>
            </w:r>
          </w:p>
          <w:p w:rsidR="00915A5C" w:rsidRPr="00483882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 A</w:t>
            </w:r>
            <w:r>
              <w:rPr>
                <w:rFonts w:ascii="Arial" w:hAnsi="Arial" w:cs="Arial"/>
                <w:sz w:val="16"/>
                <w:szCs w:val="16"/>
              </w:rPr>
              <w:t>: ≤</w:t>
            </w:r>
            <w:r w:rsidR="00564B6B">
              <w:rPr>
                <w:rFonts w:ascii="Arial" w:hAnsi="Arial" w:cs="Arial"/>
                <w:sz w:val="16"/>
                <w:szCs w:val="16"/>
              </w:rPr>
              <w:t>20А</w:t>
            </w:r>
          </w:p>
        </w:tc>
      </w:tr>
      <w:tr w:rsidR="00915A5C" w:rsidRPr="00832373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0613" cy="2349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1" cy="23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483882" w:rsidRPr="00564B6B" w:rsidRDefault="00483882" w:rsidP="00483882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A</w:t>
            </w:r>
            <w:r w:rsidRPr="00564B6B">
              <w:rPr>
                <w:rFonts w:ascii="Arial" w:hAnsi="Arial" w:cs="Arial"/>
                <w:sz w:val="16"/>
                <w:szCs w:val="16"/>
                <w:lang w:val="en-US"/>
              </w:rPr>
              <w:t>: ≤</w:t>
            </w:r>
            <w:r w:rsidR="00564B6B" w:rsidRPr="00564B6B"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="00564B6B">
              <w:rPr>
                <w:rFonts w:ascii="Arial" w:hAnsi="Arial" w:cs="Arial"/>
                <w:sz w:val="16"/>
                <w:szCs w:val="16"/>
              </w:rPr>
              <w:t>мА</w:t>
            </w:r>
          </w:p>
          <w:p w:rsidR="00915A5C" w:rsidRPr="00564B6B" w:rsidRDefault="00483882" w:rsidP="00483882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 A</w:t>
            </w:r>
            <w:r w:rsidRPr="00564B6B">
              <w:rPr>
                <w:rFonts w:ascii="Arial" w:hAnsi="Arial" w:cs="Arial"/>
                <w:sz w:val="16"/>
                <w:szCs w:val="16"/>
                <w:lang w:val="en-US"/>
              </w:rPr>
              <w:t>: ≤</w:t>
            </w:r>
            <w:r w:rsidR="00564B6B" w:rsidRPr="00564B6B"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="00564B6B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</w:tr>
      <w:tr w:rsidR="00915A5C" w:rsidRPr="00832373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5900" cy="24911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7" cy="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483882" w:rsidRPr="00564B6B" w:rsidRDefault="00483882" w:rsidP="00483882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A</w:t>
            </w:r>
            <w:r w:rsidRPr="00564B6B">
              <w:rPr>
                <w:rFonts w:ascii="Arial" w:hAnsi="Arial" w:cs="Arial"/>
                <w:sz w:val="16"/>
                <w:szCs w:val="16"/>
                <w:lang w:val="en-US"/>
              </w:rPr>
              <w:t>: ≤</w:t>
            </w:r>
            <w:r w:rsidR="00564B6B" w:rsidRPr="00564B6B"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="00564B6B">
              <w:rPr>
                <w:rFonts w:ascii="Arial" w:hAnsi="Arial" w:cs="Arial"/>
                <w:sz w:val="16"/>
                <w:szCs w:val="16"/>
              </w:rPr>
              <w:t>мкА</w:t>
            </w:r>
          </w:p>
          <w:p w:rsidR="00915A5C" w:rsidRPr="00564B6B" w:rsidRDefault="00483882" w:rsidP="00483882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 A</w:t>
            </w:r>
            <w:r w:rsidRPr="00564B6B">
              <w:rPr>
                <w:rFonts w:ascii="Arial" w:hAnsi="Arial" w:cs="Arial"/>
                <w:sz w:val="16"/>
                <w:szCs w:val="16"/>
                <w:lang w:val="en-US"/>
              </w:rPr>
              <w:t>: ≤</w:t>
            </w:r>
            <w:r w:rsidR="00564B6B" w:rsidRPr="00564B6B"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="00564B6B">
              <w:rPr>
                <w:rFonts w:ascii="Arial" w:hAnsi="Arial" w:cs="Arial"/>
                <w:sz w:val="16"/>
                <w:szCs w:val="16"/>
              </w:rPr>
              <w:t>мкА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E655D5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6860" cy="200947"/>
                  <wp:effectExtent l="0" t="0" r="889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1" cy="2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ьсия:</w:t>
            </w:r>
            <w:r w:rsidR="00564B6B">
              <w:rPr>
                <w:rFonts w:ascii="Arial" w:hAnsi="Arial" w:cs="Arial"/>
                <w:sz w:val="16"/>
                <w:szCs w:val="16"/>
              </w:rPr>
              <w:t xml:space="preserve"> -20~1000</w:t>
            </w:r>
          </w:p>
          <w:p w:rsidR="00483882" w:rsidRDefault="00483882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енгейта:</w:t>
            </w:r>
            <w:r w:rsidR="00564B6B">
              <w:rPr>
                <w:rFonts w:ascii="Arial" w:hAnsi="Arial" w:cs="Arial"/>
                <w:sz w:val="16"/>
                <w:szCs w:val="16"/>
              </w:rPr>
              <w:t xml:space="preserve"> 4~1832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6400" cy="237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Pr="002B2B0B" w:rsidRDefault="002B2B0B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C </w:t>
            </w:r>
            <w:r>
              <w:rPr>
                <w:rFonts w:ascii="Arial" w:hAnsi="Arial" w:cs="Arial"/>
                <w:sz w:val="16"/>
                <w:szCs w:val="16"/>
              </w:rPr>
              <w:t xml:space="preserve">В: </w:t>
            </w:r>
            <w:r w:rsidRPr="00564B6B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8В</w:t>
            </w:r>
          </w:p>
        </w:tc>
      </w:tr>
      <w:tr w:rsidR="002B2B0B" w:rsidTr="002B2B0B">
        <w:tc>
          <w:tcPr>
            <w:tcW w:w="737" w:type="dxa"/>
            <w:vAlign w:val="center"/>
          </w:tcPr>
          <w:p w:rsidR="002B2B0B" w:rsidRDefault="002B2B0B" w:rsidP="002B2B0B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1300" cy="209550"/>
                  <wp:effectExtent l="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5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2B2B0B" w:rsidRDefault="002B2B0B" w:rsidP="002B2B0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 xml:space="preserve">DC </w:t>
            </w:r>
            <w:r w:rsidRPr="00F9457D">
              <w:rPr>
                <w:rFonts w:ascii="Arial" w:hAnsi="Arial" w:cs="Arial"/>
                <w:sz w:val="16"/>
                <w:szCs w:val="16"/>
              </w:rPr>
              <w:t xml:space="preserve">В: </w:t>
            </w: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F9457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9457D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2B2B0B" w:rsidTr="002B2B0B">
        <w:tc>
          <w:tcPr>
            <w:tcW w:w="737" w:type="dxa"/>
            <w:vAlign w:val="center"/>
          </w:tcPr>
          <w:p w:rsidR="002B2B0B" w:rsidRPr="00B3311E" w:rsidRDefault="002B2B0B" w:rsidP="002B2B0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8445" cy="179551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6" cy="18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2B2B0B" w:rsidRPr="007D4660" w:rsidRDefault="002B2B0B" w:rsidP="002B2B0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 xml:space="preserve">DC </w:t>
            </w:r>
            <w:r w:rsidRPr="00F9457D">
              <w:rPr>
                <w:rFonts w:ascii="Arial" w:hAnsi="Arial" w:cs="Arial"/>
                <w:sz w:val="16"/>
                <w:szCs w:val="16"/>
              </w:rPr>
              <w:t xml:space="preserve">В: </w:t>
            </w: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F9457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F9457D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2B2B0B" w:rsidTr="002B2B0B">
        <w:tc>
          <w:tcPr>
            <w:tcW w:w="737" w:type="dxa"/>
            <w:vAlign w:val="center"/>
          </w:tcPr>
          <w:p w:rsidR="002B2B0B" w:rsidRPr="00B3311E" w:rsidRDefault="002B2B0B" w:rsidP="002B2B0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2000" cy="18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2B2B0B" w:rsidRDefault="002B2B0B" w:rsidP="002B2B0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 xml:space="preserve">DC </w:t>
            </w:r>
            <w:r w:rsidRPr="00F9457D">
              <w:rPr>
                <w:rFonts w:ascii="Arial" w:hAnsi="Arial" w:cs="Arial"/>
                <w:sz w:val="16"/>
                <w:szCs w:val="16"/>
              </w:rPr>
              <w:t xml:space="preserve">В: </w:t>
            </w: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F9457D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6800" cy="180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2B2B0B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641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: </w:t>
            </w:r>
            <w:r w:rsidRPr="00F9457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Pr="00F9457D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2B2B0B" w:rsidTr="002B2B0B">
        <w:tc>
          <w:tcPr>
            <w:tcW w:w="737" w:type="dxa"/>
            <w:vAlign w:val="center"/>
          </w:tcPr>
          <w:p w:rsidR="002B2B0B" w:rsidRPr="00B3311E" w:rsidRDefault="002B2B0B" w:rsidP="002B2B0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4800" cy="18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2B2B0B" w:rsidRDefault="002B2B0B" w:rsidP="002B2B0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C2D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EC1C2D">
              <w:rPr>
                <w:rFonts w:ascii="Arial" w:hAnsi="Arial" w:cs="Arial"/>
                <w:sz w:val="16"/>
                <w:szCs w:val="16"/>
              </w:rPr>
              <w:t xml:space="preserve"> В: </w:t>
            </w:r>
            <w:r w:rsidRPr="00EC1C2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C2D">
              <w:rPr>
                <w:rFonts w:ascii="Arial" w:hAnsi="Arial" w:cs="Arial"/>
                <w:sz w:val="16"/>
                <w:szCs w:val="16"/>
              </w:rPr>
              <w:t>0В</w:t>
            </w:r>
          </w:p>
        </w:tc>
      </w:tr>
      <w:tr w:rsidR="002B2B0B" w:rsidTr="002B2B0B">
        <w:tc>
          <w:tcPr>
            <w:tcW w:w="737" w:type="dxa"/>
            <w:vAlign w:val="center"/>
          </w:tcPr>
          <w:p w:rsidR="002B2B0B" w:rsidRDefault="002B2B0B" w:rsidP="002B2B0B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6000" cy="180000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7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2B2B0B" w:rsidRDefault="002B2B0B" w:rsidP="002B2B0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C2D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EC1C2D">
              <w:rPr>
                <w:rFonts w:ascii="Arial" w:hAnsi="Arial" w:cs="Arial"/>
                <w:sz w:val="16"/>
                <w:szCs w:val="16"/>
              </w:rPr>
              <w:t xml:space="preserve"> В: </w:t>
            </w:r>
            <w:r w:rsidRPr="00EC1C2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C2D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4400" cy="1404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Pr="0010486C" w:rsidRDefault="0010486C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EC1C2D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80МΩ</w:t>
            </w:r>
          </w:p>
        </w:tc>
      </w:tr>
      <w:tr w:rsidR="0010486C" w:rsidTr="0010486C">
        <w:tc>
          <w:tcPr>
            <w:tcW w:w="737" w:type="dxa"/>
            <w:vAlign w:val="center"/>
          </w:tcPr>
          <w:p w:rsidR="0010486C" w:rsidRDefault="0010486C" w:rsidP="0010486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4000" cy="140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0486C" w:rsidRPr="007D4660" w:rsidRDefault="0010486C" w:rsidP="0010486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DFE"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936DFE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936DFE">
              <w:rPr>
                <w:rFonts w:ascii="Arial" w:hAnsi="Arial" w:cs="Arial"/>
                <w:sz w:val="16"/>
                <w:szCs w:val="16"/>
              </w:rPr>
              <w:t>8МΩ</w:t>
            </w:r>
          </w:p>
        </w:tc>
      </w:tr>
      <w:tr w:rsidR="0010486C" w:rsidTr="0010486C">
        <w:tc>
          <w:tcPr>
            <w:tcW w:w="737" w:type="dxa"/>
            <w:vAlign w:val="center"/>
          </w:tcPr>
          <w:p w:rsidR="0010486C" w:rsidRPr="00B3311E" w:rsidRDefault="0010486C" w:rsidP="0010486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1200" cy="140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9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0486C" w:rsidRDefault="0010486C" w:rsidP="0010486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DFE"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936DFE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936DFE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0К</w:t>
            </w:r>
            <w:r w:rsidRPr="00936DFE">
              <w:rPr>
                <w:rFonts w:ascii="Arial" w:hAnsi="Arial" w:cs="Arial"/>
                <w:sz w:val="16"/>
                <w:szCs w:val="16"/>
              </w:rPr>
              <w:t>Ω</w:t>
            </w:r>
          </w:p>
        </w:tc>
      </w:tr>
      <w:tr w:rsidR="0010486C" w:rsidTr="0010486C">
        <w:tc>
          <w:tcPr>
            <w:tcW w:w="737" w:type="dxa"/>
            <w:vAlign w:val="center"/>
          </w:tcPr>
          <w:p w:rsidR="0010486C" w:rsidRPr="00B3311E" w:rsidRDefault="0010486C" w:rsidP="0010486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600" cy="140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36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0486C" w:rsidRDefault="0010486C" w:rsidP="0010486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DFE"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936DFE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936DFE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936DFE">
              <w:rPr>
                <w:rFonts w:ascii="Arial" w:hAnsi="Arial" w:cs="Arial"/>
                <w:sz w:val="16"/>
                <w:szCs w:val="16"/>
              </w:rPr>
              <w:t>Ω</w:t>
            </w:r>
          </w:p>
        </w:tc>
      </w:tr>
      <w:tr w:rsidR="0010486C" w:rsidTr="0010486C">
        <w:tc>
          <w:tcPr>
            <w:tcW w:w="737" w:type="dxa"/>
            <w:vAlign w:val="center"/>
          </w:tcPr>
          <w:p w:rsidR="0010486C" w:rsidRPr="00B3311E" w:rsidRDefault="0010486C" w:rsidP="0010486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2000" cy="1404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0А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0486C" w:rsidRDefault="0010486C" w:rsidP="0010486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DFE"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936DFE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936DF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936DFE">
              <w:rPr>
                <w:rFonts w:ascii="Arial" w:hAnsi="Arial" w:cs="Arial"/>
                <w:sz w:val="16"/>
                <w:szCs w:val="16"/>
              </w:rPr>
              <w:t>Ω</w:t>
            </w:r>
          </w:p>
        </w:tc>
      </w:tr>
      <w:tr w:rsidR="0010486C" w:rsidTr="0010486C">
        <w:tc>
          <w:tcPr>
            <w:tcW w:w="737" w:type="dxa"/>
            <w:vAlign w:val="center"/>
          </w:tcPr>
          <w:p w:rsidR="0010486C" w:rsidRDefault="0010486C" w:rsidP="0010486C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600" cy="1404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0486C" w:rsidRDefault="0010486C" w:rsidP="0010486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DFE">
              <w:rPr>
                <w:rFonts w:ascii="Arial" w:hAnsi="Arial" w:cs="Arial"/>
                <w:sz w:val="16"/>
                <w:szCs w:val="16"/>
              </w:rPr>
              <w:t xml:space="preserve">Сопротивление: </w:t>
            </w:r>
            <w:r w:rsidRPr="00936DFE">
              <w:rPr>
                <w:rFonts w:ascii="Arial" w:hAnsi="Arial" w:cs="Arial"/>
                <w:sz w:val="16"/>
                <w:szCs w:val="16"/>
                <w:lang w:val="en-US"/>
              </w:rPr>
              <w:t>≤</w:t>
            </w:r>
            <w:r w:rsidRPr="00936DFE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36DFE">
              <w:rPr>
                <w:rFonts w:ascii="Arial" w:hAnsi="Arial" w:cs="Arial"/>
                <w:sz w:val="16"/>
                <w:szCs w:val="16"/>
              </w:rPr>
              <w:t>Ω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5200" cy="1404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Pr="00CA0444" w:rsidRDefault="00E105CD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</w:t>
            </w:r>
            <w:r w:rsidR="00CA0444">
              <w:rPr>
                <w:rFonts w:ascii="Arial" w:hAnsi="Arial" w:cs="Arial"/>
                <w:sz w:val="16"/>
                <w:szCs w:val="16"/>
              </w:rPr>
              <w:t xml:space="preserve"> аккумуляторных батарей 12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600" cy="1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E105CD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</w:t>
            </w:r>
            <w:r w:rsidR="00CA0444">
              <w:rPr>
                <w:rFonts w:ascii="Arial" w:hAnsi="Arial" w:cs="Arial"/>
                <w:sz w:val="16"/>
                <w:szCs w:val="16"/>
              </w:rPr>
              <w:t xml:space="preserve"> аккумуляторных батарей 9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0000" cy="140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E105CD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</w:t>
            </w:r>
            <w:r w:rsidR="00CA0444">
              <w:rPr>
                <w:rFonts w:ascii="Arial" w:hAnsi="Arial" w:cs="Arial"/>
                <w:sz w:val="16"/>
                <w:szCs w:val="16"/>
              </w:rPr>
              <w:t xml:space="preserve"> аккумуляторных батарей 1.5В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Pr="00B3311E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5200" cy="1404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E011B1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ход прямоугольных сигналов 50-5000Гц</w:t>
            </w:r>
          </w:p>
        </w:tc>
      </w:tr>
      <w:tr w:rsidR="00915A5C" w:rsidTr="002B2B0B">
        <w:tc>
          <w:tcPr>
            <w:tcW w:w="737" w:type="dxa"/>
            <w:vAlign w:val="center"/>
          </w:tcPr>
          <w:p w:rsidR="00915A5C" w:rsidRDefault="00C32A47" w:rsidP="00292C4F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84400" cy="133200"/>
                  <wp:effectExtent l="0" t="0" r="1905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915A5C" w:rsidRDefault="00E011B1" w:rsidP="00292C4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</w:p>
        </w:tc>
      </w:tr>
    </w:tbl>
    <w:p w:rsidR="0067361C" w:rsidRDefault="008C0E6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C0E60">
        <w:rPr>
          <w:rFonts w:ascii="Arial" w:hAnsi="Arial" w:cs="Arial"/>
          <w:b/>
          <w:sz w:val="16"/>
          <w:szCs w:val="16"/>
        </w:rPr>
        <w:t>ВХОДНЫЕ ГНЕЗДА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8C0E60" w:rsidRDefault="001D01B1" w:rsidP="008C0E6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93035" cy="122924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28" cy="12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117"/>
        <w:gridCol w:w="3962"/>
      </w:tblGrid>
      <w:tr w:rsidR="008C0E60" w:rsidTr="00FF1218">
        <w:tc>
          <w:tcPr>
            <w:tcW w:w="988" w:type="dxa"/>
            <w:vAlign w:val="center"/>
          </w:tcPr>
          <w:p w:rsidR="008C0E60" w:rsidRPr="0039657B" w:rsidRDefault="00FF1218" w:rsidP="008C0E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57B">
              <w:rPr>
                <w:rFonts w:ascii="Arial" w:hAnsi="Arial" w:cs="Arial"/>
                <w:sz w:val="20"/>
                <w:szCs w:val="20"/>
              </w:rPr>
              <w:t>20А</w:t>
            </w:r>
          </w:p>
        </w:tc>
        <w:tc>
          <w:tcPr>
            <w:tcW w:w="3962" w:type="dxa"/>
            <w:vAlign w:val="center"/>
          </w:tcPr>
          <w:p w:rsidR="008C0E60" w:rsidRPr="007D46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D91955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А.</w:t>
            </w:r>
          </w:p>
        </w:tc>
      </w:tr>
      <w:tr w:rsidR="008C0E60" w:rsidTr="00FF1218">
        <w:tc>
          <w:tcPr>
            <w:tcW w:w="988" w:type="dxa"/>
            <w:vAlign w:val="center"/>
          </w:tcPr>
          <w:p w:rsidR="008C0E60" w:rsidRPr="00B3311E" w:rsidRDefault="00FF1218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04092" cy="273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нимок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58" cy="28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8C0E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D91955">
              <w:rPr>
                <w:rFonts w:ascii="Arial" w:hAnsi="Arial" w:cs="Arial"/>
                <w:sz w:val="16"/>
                <w:szCs w:val="16"/>
              </w:rPr>
              <w:t>800</w:t>
            </w:r>
            <w:r>
              <w:rPr>
                <w:rFonts w:ascii="Arial" w:hAnsi="Arial" w:cs="Arial"/>
                <w:sz w:val="16"/>
                <w:szCs w:val="16"/>
              </w:rPr>
              <w:t>мА.</w:t>
            </w:r>
          </w:p>
          <w:p w:rsidR="00D91955" w:rsidRDefault="00D91955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испытания аккумуляторных батарей.</w:t>
            </w:r>
          </w:p>
        </w:tc>
      </w:tr>
      <w:tr w:rsidR="008C0E60" w:rsidTr="00FF1218">
        <w:tc>
          <w:tcPr>
            <w:tcW w:w="988" w:type="dxa"/>
            <w:vAlign w:val="center"/>
          </w:tcPr>
          <w:p w:rsidR="008C0E60" w:rsidRPr="0039657B" w:rsidRDefault="008C0E60" w:rsidP="008C0E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57B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2" w:type="dxa"/>
            <w:vAlign w:val="center"/>
          </w:tcPr>
          <w:p w:rsidR="008C0E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F82425">
              <w:rPr>
                <w:rFonts w:ascii="Arial" w:hAnsi="Arial" w:cs="Arial"/>
                <w:sz w:val="16"/>
                <w:szCs w:val="16"/>
              </w:rPr>
              <w:t>ниверсальный входной разъем.</w:t>
            </w:r>
          </w:p>
        </w:tc>
      </w:tr>
      <w:tr w:rsidR="008C0E60" w:rsidTr="00FF1218">
        <w:tc>
          <w:tcPr>
            <w:tcW w:w="988" w:type="dxa"/>
            <w:vAlign w:val="center"/>
          </w:tcPr>
          <w:p w:rsidR="008C0E60" w:rsidRPr="00FF1218" w:rsidRDefault="00FF1218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62319" cy="3111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73" cy="32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: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Н</w:t>
            </w:r>
            <w:r w:rsidRPr="00F82425">
              <w:rPr>
                <w:rFonts w:ascii="Arial" w:hAnsi="Arial" w:cs="Arial"/>
                <w:sz w:val="16"/>
                <w:szCs w:val="16"/>
              </w:rPr>
              <w:t>апряж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Сопротивления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Емкости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Ч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астоты, 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Температуры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 ц</w:t>
            </w:r>
            <w:r w:rsidRPr="00F82425">
              <w:rPr>
                <w:rFonts w:ascii="Arial" w:hAnsi="Arial" w:cs="Arial"/>
                <w:sz w:val="16"/>
                <w:szCs w:val="16"/>
              </w:rPr>
              <w:t>елостности цепи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од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0E60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Р</w:t>
            </w:r>
            <w:r w:rsidRPr="00F82425">
              <w:rPr>
                <w:rFonts w:ascii="Arial" w:hAnsi="Arial" w:cs="Arial"/>
                <w:sz w:val="16"/>
                <w:szCs w:val="16"/>
              </w:rPr>
              <w:t>абочего цикла</w:t>
            </w:r>
            <w:r w:rsidR="00D9195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91955" w:rsidRDefault="00D91955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Выхода прямоугольных сигналов.</w:t>
            </w:r>
          </w:p>
        </w:tc>
      </w:tr>
    </w:tbl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Default="00F83CD7" w:rsidP="00F83CD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83CD7" w:rsidRDefault="00F83CD7" w:rsidP="00F83CD7">
      <w:pPr>
        <w:pStyle w:val="a4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3CD7" w:rsidRDefault="00F83CD7" w:rsidP="00F83CD7">
            <w:pPr>
              <w:pStyle w:val="a4"/>
              <w:ind w:left="-105" w:right="-1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НАПРЯЖ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811E6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0E578D" w:rsidRDefault="00F83CD7" w:rsidP="000E578D">
      <w:pPr>
        <w:shd w:val="clear" w:color="auto" w:fill="FFFFFF"/>
        <w:tabs>
          <w:tab w:val="left" w:pos="1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811E66">
        <w:rPr>
          <w:rFonts w:ascii="Arial" w:hAnsi="Arial" w:cs="Arial"/>
          <w:sz w:val="16"/>
          <w:szCs w:val="16"/>
        </w:rPr>
        <w:t xml:space="preserve">В зависимости от значения измеряемого напряжения установите поворотный переключатель в </w:t>
      </w:r>
      <w:r w:rsidR="00A74F28">
        <w:rPr>
          <w:rFonts w:ascii="Arial" w:hAnsi="Arial" w:cs="Arial"/>
          <w:sz w:val="16"/>
          <w:szCs w:val="16"/>
        </w:rPr>
        <w:t xml:space="preserve">соответствующую </w:t>
      </w:r>
      <w:r w:rsidR="00811E66">
        <w:rPr>
          <w:rFonts w:ascii="Arial" w:hAnsi="Arial" w:cs="Arial"/>
          <w:sz w:val="16"/>
          <w:szCs w:val="16"/>
        </w:rPr>
        <w:t>позицию диапазона 8В-1000В. Или включите режим автоматического выбора диапазона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0E578D"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="000E578D" w:rsidRPr="00F82425">
        <w:rPr>
          <w:rFonts w:ascii="Arial" w:hAnsi="Arial" w:cs="Arial"/>
          <w:sz w:val="16"/>
          <w:szCs w:val="16"/>
          <w:lang w:val="en-US"/>
        </w:rPr>
        <w:t>C</w:t>
      </w:r>
      <w:r w:rsidR="000E578D" w:rsidRPr="00F82425">
        <w:rPr>
          <w:rFonts w:ascii="Arial" w:hAnsi="Arial" w:cs="Arial"/>
          <w:sz w:val="16"/>
          <w:szCs w:val="16"/>
        </w:rPr>
        <w:t>читайте значение</w:t>
      </w:r>
      <w:r w:rsidR="000E578D">
        <w:rPr>
          <w:rFonts w:ascii="Arial" w:hAnsi="Arial" w:cs="Arial"/>
          <w:sz w:val="16"/>
          <w:szCs w:val="16"/>
        </w:rPr>
        <w:t xml:space="preserve"> напряжения</w:t>
      </w:r>
      <w:r w:rsidR="000E578D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/>
      </w:tblPr>
      <w:tblGrid>
        <w:gridCol w:w="4950"/>
      </w:tblGrid>
      <w:tr w:rsidR="000E578D" w:rsidTr="000E578D">
        <w:tc>
          <w:tcPr>
            <w:tcW w:w="4950" w:type="dxa"/>
          </w:tcPr>
          <w:p w:rsidR="000E578D" w:rsidRP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 xml:space="preserve">Запрещается превышать максимально допустимые значения напряжения, указанные в </w:t>
            </w:r>
            <w:r w:rsidR="00A74F2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уководстве.</w:t>
            </w:r>
          </w:p>
          <w:p w:rsid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В процессе измерений запрещено до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гиваться до измеряемой цепи. </w:t>
            </w:r>
          </w:p>
        </w:tc>
      </w:tr>
    </w:tbl>
    <w:p w:rsidR="00F83CD7" w:rsidRPr="00914A59" w:rsidRDefault="00F83CD7" w:rsidP="00F83CD7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F83CD7" w:rsidRPr="00F82425" w:rsidTr="007E166E">
        <w:tc>
          <w:tcPr>
            <w:tcW w:w="7587" w:type="dxa"/>
          </w:tcPr>
          <w:p w:rsidR="00F83CD7" w:rsidRPr="003057E4" w:rsidRDefault="00F83CD7" w:rsidP="007E166E">
            <w:pPr>
              <w:ind w:right="-117" w:hanging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>
        <w:rPr>
          <w:rFonts w:ascii="Arial" w:hAnsi="Arial" w:cs="Arial"/>
          <w:sz w:val="16"/>
          <w:szCs w:val="16"/>
        </w:rPr>
        <w:t>«</w:t>
      </w:r>
      <w:r w:rsidR="00997205" w:rsidRPr="00F82425">
        <w:rPr>
          <w:rFonts w:ascii="Arial" w:hAnsi="Arial" w:cs="Arial"/>
          <w:sz w:val="16"/>
          <w:szCs w:val="16"/>
          <w:lang w:val="en-US"/>
        </w:rPr>
        <w:t>mA</w:t>
      </w:r>
      <w:r>
        <w:rPr>
          <w:rFonts w:ascii="Arial" w:hAnsi="Arial" w:cs="Arial"/>
          <w:sz w:val="16"/>
          <w:szCs w:val="16"/>
        </w:rPr>
        <w:t>µА</w:t>
      </w:r>
      <w:r w:rsidR="00A077CE">
        <w:rPr>
          <w:rFonts w:ascii="Arial" w:hAnsi="Arial" w:cs="Arial"/>
          <w:sz w:val="16"/>
          <w:szCs w:val="16"/>
        </w:rPr>
        <w:t>» (</w:t>
      </w:r>
      <w:r w:rsidR="00997205">
        <w:rPr>
          <w:rFonts w:ascii="Arial" w:hAnsi="Arial" w:cs="Arial"/>
          <w:sz w:val="16"/>
          <w:szCs w:val="16"/>
          <w:lang w:val="en-US"/>
        </w:rPr>
        <w:t>MAX</w:t>
      </w:r>
      <w:r w:rsidR="00A077CE">
        <w:rPr>
          <w:rFonts w:ascii="Arial" w:hAnsi="Arial" w:cs="Arial"/>
          <w:sz w:val="16"/>
          <w:szCs w:val="16"/>
        </w:rPr>
        <w:t xml:space="preserve"> </w:t>
      </w:r>
      <w:r w:rsidR="00997205">
        <w:rPr>
          <w:rFonts w:ascii="Arial" w:hAnsi="Arial" w:cs="Arial"/>
          <w:sz w:val="16"/>
          <w:szCs w:val="16"/>
        </w:rPr>
        <w:t>значение</w:t>
      </w:r>
      <w:r w:rsidR="00A077CE">
        <w:rPr>
          <w:rFonts w:ascii="Arial" w:hAnsi="Arial" w:cs="Arial"/>
          <w:sz w:val="16"/>
          <w:szCs w:val="16"/>
        </w:rPr>
        <w:t xml:space="preserve"> силы измеряемого тока</w:t>
      </w:r>
      <w:r w:rsidR="00997205" w:rsidRPr="00997205">
        <w:rPr>
          <w:rFonts w:ascii="Arial" w:hAnsi="Arial" w:cs="Arial"/>
          <w:sz w:val="16"/>
          <w:szCs w:val="16"/>
        </w:rPr>
        <w:t xml:space="preserve"> 800</w:t>
      </w:r>
      <w:r w:rsidR="00997205">
        <w:rPr>
          <w:rFonts w:ascii="Arial" w:hAnsi="Arial" w:cs="Arial"/>
          <w:sz w:val="16"/>
          <w:szCs w:val="16"/>
        </w:rPr>
        <w:t>мА</w:t>
      </w:r>
      <w:r>
        <w:rPr>
          <w:rFonts w:ascii="Arial" w:hAnsi="Arial" w:cs="Arial"/>
          <w:sz w:val="16"/>
          <w:szCs w:val="16"/>
        </w:rPr>
        <w:t>)</w:t>
      </w:r>
      <w:r w:rsidR="00997205" w:rsidRPr="00997205">
        <w:rPr>
          <w:rFonts w:ascii="Arial" w:hAnsi="Arial" w:cs="Arial"/>
          <w:sz w:val="16"/>
          <w:szCs w:val="16"/>
        </w:rPr>
        <w:t xml:space="preserve"> </w:t>
      </w:r>
      <w:r w:rsidR="00997205">
        <w:rPr>
          <w:rFonts w:ascii="Arial" w:hAnsi="Arial" w:cs="Arial"/>
          <w:sz w:val="16"/>
          <w:szCs w:val="16"/>
        </w:rPr>
        <w:t xml:space="preserve">или в гнездо </w:t>
      </w:r>
      <w:r w:rsidR="00997205" w:rsidRPr="00F82425">
        <w:rPr>
          <w:rFonts w:ascii="Arial" w:hAnsi="Arial" w:cs="Arial"/>
          <w:sz w:val="16"/>
          <w:szCs w:val="16"/>
        </w:rPr>
        <w:t>«</w:t>
      </w:r>
      <w:r w:rsidR="00997205">
        <w:rPr>
          <w:rFonts w:ascii="Arial" w:hAnsi="Arial" w:cs="Arial"/>
          <w:sz w:val="16"/>
          <w:szCs w:val="16"/>
        </w:rPr>
        <w:t>20</w:t>
      </w:r>
      <w:r w:rsidR="00997205" w:rsidRPr="00F82425">
        <w:rPr>
          <w:rFonts w:ascii="Arial" w:hAnsi="Arial" w:cs="Arial"/>
          <w:sz w:val="16"/>
          <w:szCs w:val="16"/>
        </w:rPr>
        <w:t>А»</w:t>
      </w:r>
      <w:r w:rsidR="00997205">
        <w:rPr>
          <w:rFonts w:ascii="Arial" w:hAnsi="Arial" w:cs="Arial"/>
          <w:sz w:val="16"/>
          <w:szCs w:val="16"/>
        </w:rPr>
        <w:t xml:space="preserve"> (</w:t>
      </w:r>
      <w:r w:rsidR="00997205">
        <w:rPr>
          <w:rFonts w:ascii="Arial" w:hAnsi="Arial" w:cs="Arial"/>
          <w:sz w:val="16"/>
          <w:szCs w:val="16"/>
          <w:lang w:val="en-US"/>
        </w:rPr>
        <w:t>MAX</w:t>
      </w:r>
      <w:r w:rsidR="00997205">
        <w:rPr>
          <w:rFonts w:ascii="Arial" w:hAnsi="Arial" w:cs="Arial"/>
          <w:sz w:val="16"/>
          <w:szCs w:val="16"/>
        </w:rPr>
        <w:t xml:space="preserve"> значение силы измеряемого тока</w:t>
      </w:r>
      <w:r w:rsidR="00997205" w:rsidRPr="00997205">
        <w:rPr>
          <w:rFonts w:ascii="Arial" w:hAnsi="Arial" w:cs="Arial"/>
          <w:sz w:val="16"/>
          <w:szCs w:val="16"/>
        </w:rPr>
        <w:t xml:space="preserve"> </w:t>
      </w:r>
      <w:r w:rsidR="00997205">
        <w:rPr>
          <w:rFonts w:ascii="Arial" w:hAnsi="Arial" w:cs="Arial"/>
          <w:sz w:val="16"/>
          <w:szCs w:val="16"/>
        </w:rPr>
        <w:t>20А) (выберите в зависимости от значения силы измеряемого тока)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BF1876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F187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4150" cy="2152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3" cy="2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76">
        <w:rPr>
          <w:rFonts w:ascii="Arial" w:hAnsi="Arial" w:cs="Arial"/>
          <w:sz w:val="16"/>
          <w:szCs w:val="16"/>
        </w:rPr>
        <w:t xml:space="preserve">, </w:t>
      </w:r>
      <w:r w:rsidR="00BF187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30400" cy="21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76">
        <w:rPr>
          <w:rFonts w:ascii="Arial" w:hAnsi="Arial" w:cs="Arial"/>
          <w:sz w:val="16"/>
          <w:szCs w:val="16"/>
        </w:rPr>
        <w:t xml:space="preserve">или </w:t>
      </w:r>
      <w:r w:rsidR="00BF187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7200" cy="2160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76">
        <w:rPr>
          <w:rFonts w:ascii="Arial" w:hAnsi="Arial" w:cs="Arial"/>
          <w:sz w:val="16"/>
          <w:szCs w:val="16"/>
        </w:rPr>
        <w:t xml:space="preserve">в зависимости от силы измеряемого </w:t>
      </w:r>
      <w:r w:rsidR="00DA7348">
        <w:rPr>
          <w:rFonts w:ascii="Arial" w:hAnsi="Arial" w:cs="Arial"/>
          <w:sz w:val="16"/>
          <w:szCs w:val="16"/>
        </w:rPr>
        <w:t>сигнала.</w:t>
      </w:r>
    </w:p>
    <w:p w:rsidR="00A077CE" w:rsidRDefault="00F83CD7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A077CE" w:rsidRPr="00F82425">
        <w:rPr>
          <w:rFonts w:ascii="Arial" w:hAnsi="Arial" w:cs="Arial"/>
          <w:sz w:val="16"/>
          <w:szCs w:val="16"/>
        </w:rPr>
        <w:t>Разомкните измеряемую цепь. Подключите измерительные провода к измеряемой цепи и подайте питание.</w:t>
      </w:r>
    </w:p>
    <w:p w:rsidR="00F83CD7" w:rsidRPr="00F82425" w:rsidRDefault="00F83CD7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</w:t>
      </w:r>
      <w:r w:rsidR="00A077CE" w:rsidRPr="00F82425">
        <w:rPr>
          <w:rFonts w:ascii="Arial" w:hAnsi="Arial" w:cs="Arial"/>
          <w:sz w:val="16"/>
          <w:szCs w:val="16"/>
        </w:rPr>
        <w:t>Считайте значение</w:t>
      </w:r>
      <w:r w:rsidR="00A077CE">
        <w:rPr>
          <w:rFonts w:ascii="Arial" w:hAnsi="Arial" w:cs="Arial"/>
          <w:sz w:val="16"/>
          <w:szCs w:val="16"/>
        </w:rPr>
        <w:t xml:space="preserve"> силы тока</w:t>
      </w:r>
      <w:r w:rsidR="00A077CE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4960" w:type="dxa"/>
        <w:tblInd w:w="-5" w:type="dxa"/>
        <w:tblLook w:val="04A0"/>
      </w:tblPr>
      <w:tblGrid>
        <w:gridCol w:w="4960"/>
      </w:tblGrid>
      <w:tr w:rsidR="00A077CE" w:rsidTr="00A077CE">
        <w:tc>
          <w:tcPr>
            <w:tcW w:w="4950" w:type="dxa"/>
          </w:tcPr>
          <w:p w:rsidR="00A077CE" w:rsidRPr="00A077CE" w:rsidRDefault="00A077CE" w:rsidP="00F83CD7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Запрещается превышать максимально допустимые значения тока, указанные в Руководстве. 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Используйте входные разъемы </w:t>
            </w:r>
            <w:r w:rsidR="00BF187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077C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1876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r w:rsidR="00BF187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4150" cy="21524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3" cy="2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876">
              <w:rPr>
                <w:rFonts w:ascii="Arial" w:hAnsi="Arial" w:cs="Arial"/>
                <w:b/>
                <w:sz w:val="16"/>
                <w:szCs w:val="16"/>
              </w:rPr>
              <w:t xml:space="preserve"> е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сли измеряемая величина точно неизвестна. При необходимости переключите режим измерения </w:t>
            </w:r>
            <w:r w:rsidR="00BF1876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="00BF187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0400" cy="216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876">
              <w:rPr>
                <w:rFonts w:ascii="Arial" w:hAnsi="Arial" w:cs="Arial"/>
                <w:b/>
                <w:sz w:val="16"/>
                <w:szCs w:val="16"/>
              </w:rPr>
              <w:t xml:space="preserve"> или </w:t>
            </w:r>
            <w:r w:rsidR="00BF187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7200" cy="21600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>и используйте гнездо «</w:t>
            </w:r>
            <w:r w:rsidR="00BF1876" w:rsidRPr="00BF1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</w:t>
            </w:r>
            <w:r w:rsidR="00BF1876" w:rsidRPr="00BF1876">
              <w:rPr>
                <w:rFonts w:ascii="Arial" w:hAnsi="Arial" w:cs="Arial"/>
                <w:b/>
                <w:bCs/>
                <w:sz w:val="16"/>
                <w:szCs w:val="16"/>
              </w:rPr>
              <w:t>µА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F50190"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  <w:tr w:rsidR="00F83CD7" w:rsidRPr="00F82425" w:rsidTr="00A077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</w:tcPr>
          <w:p w:rsidR="00BF1876" w:rsidRDefault="00BF1876" w:rsidP="007E16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CD7" w:rsidRPr="00F82425" w:rsidRDefault="00F83CD7" w:rsidP="007E16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E937E7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lastRenderedPageBreak/>
        <w:t xml:space="preserve">2. </w:t>
      </w:r>
      <w:r w:rsidR="00DA7348">
        <w:rPr>
          <w:rFonts w:ascii="Arial" w:hAnsi="Arial" w:cs="Arial"/>
          <w:sz w:val="16"/>
          <w:szCs w:val="16"/>
        </w:rPr>
        <w:t xml:space="preserve">В зависимости от значения измеряемого сопротивления установите поворотный переключатель в соответствующую позицию диапазона 800Ω~80МΩ. Или выберите позицию </w:t>
      </w:r>
      <w:r w:rsidR="00DA73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6700" cy="1744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1" cy="1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48">
        <w:rPr>
          <w:rFonts w:ascii="Arial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F50190">
        <w:rPr>
          <w:rFonts w:ascii="Arial" w:hAnsi="Arial" w:cs="Arial"/>
          <w:sz w:val="16"/>
          <w:szCs w:val="16"/>
        </w:rPr>
        <w:t xml:space="preserve"> сопротивл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Перед измерением сопротивления в цепи, убедитесь, что электропитание схемы отключено и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 разряжены.</w:t>
            </w:r>
          </w:p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50190" w:rsidRDefault="00F50190" w:rsidP="00F83CD7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F83CD7" w:rsidRPr="00F82425" w:rsidTr="00F5019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7E166E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DA73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A734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DA73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35858" cy="158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5" cy="1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48">
        <w:rPr>
          <w:rFonts w:ascii="Arial" w:hAnsi="Arial" w:cs="Arial"/>
          <w:sz w:val="16"/>
          <w:szCs w:val="16"/>
        </w:rPr>
        <w:t>.</w:t>
      </w:r>
    </w:p>
    <w:p w:rsidR="00DA7348" w:rsidRDefault="00DA7348" w:rsidP="005922F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DA7348" w:rsidRPr="00303B4D" w:rsidRDefault="00DA7348" w:rsidP="00DA7348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</w:t>
      </w:r>
      <w:r w:rsidRPr="005B4818">
        <w:rPr>
          <w:rFonts w:ascii="Arial" w:hAnsi="Arial" w:cs="Arial"/>
          <w:color w:val="000000"/>
          <w:sz w:val="16"/>
          <w:szCs w:val="16"/>
        </w:rPr>
        <w:t>Если сопротивление будет менее 50Ω</w:t>
      </w:r>
      <w:r>
        <w:rPr>
          <w:rFonts w:ascii="Arial" w:hAnsi="Arial" w:cs="Arial"/>
          <w:bCs/>
          <w:sz w:val="16"/>
          <w:szCs w:val="16"/>
        </w:rPr>
        <w:t>, что свидетельствует о коротком замыкании, раздастся звуковой сигнал.</w:t>
      </w:r>
    </w:p>
    <w:tbl>
      <w:tblPr>
        <w:tblStyle w:val="a3"/>
        <w:tblW w:w="0" w:type="auto"/>
        <w:tblLook w:val="04A0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Pr="00DA7348" w:rsidRDefault="00F50190" w:rsidP="00F50190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</w:tbl>
    <w:p w:rsidR="00F50190" w:rsidRDefault="00F50190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DA7348" w:rsidRPr="00F82425" w:rsidTr="005922F2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48" w:rsidRPr="00F82425" w:rsidRDefault="00DA7348" w:rsidP="005922F2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DA7348" w:rsidRPr="00F82425" w:rsidRDefault="00DA7348" w:rsidP="00DA73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75082B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75082B" w:rsidRPr="00F82425" w:rsidRDefault="00DA7348" w:rsidP="0075082B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75082B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75082B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54000" cy="177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1" cy="1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2B">
        <w:rPr>
          <w:rFonts w:ascii="Arial" w:hAnsi="Arial" w:cs="Arial"/>
          <w:sz w:val="16"/>
          <w:szCs w:val="16"/>
        </w:rPr>
        <w:t>.</w:t>
      </w:r>
    </w:p>
    <w:p w:rsidR="001875EE" w:rsidRDefault="00DA7348" w:rsidP="00DA73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1875EE">
        <w:rPr>
          <w:rFonts w:ascii="Arial" w:hAnsi="Arial" w:cs="Arial"/>
          <w:sz w:val="16"/>
          <w:szCs w:val="16"/>
        </w:rPr>
        <w:t>П</w:t>
      </w:r>
      <w:r w:rsidRPr="00F82425">
        <w:rPr>
          <w:rFonts w:ascii="Arial" w:hAnsi="Arial" w:cs="Arial"/>
          <w:sz w:val="16"/>
          <w:szCs w:val="16"/>
        </w:rPr>
        <w:t>одключите измерительные провода к проверяемому диоду: красный провод к аноду, а чёрный – к катоду.</w:t>
      </w:r>
      <w:r w:rsidRPr="00F50190">
        <w:rPr>
          <w:rFonts w:ascii="Arial" w:hAnsi="Arial" w:cs="Arial"/>
          <w:sz w:val="16"/>
          <w:szCs w:val="16"/>
        </w:rPr>
        <w:t xml:space="preserve"> </w:t>
      </w:r>
    </w:p>
    <w:p w:rsidR="001875EE" w:rsidRDefault="001875EE" w:rsidP="00DA7348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DA7348" w:rsidRPr="00F82425">
        <w:rPr>
          <w:rFonts w:ascii="Arial" w:hAnsi="Arial" w:cs="Arial"/>
          <w:sz w:val="16"/>
          <w:szCs w:val="16"/>
        </w:rPr>
        <w:t>На д</w:t>
      </w:r>
      <w:r w:rsidR="00DA7348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 w:rsidR="00DA7348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DA7348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е на диоде при протекании через него прямого тока.</w:t>
      </w:r>
    </w:p>
    <w:p w:rsidR="00DA7348" w:rsidRDefault="001875EE" w:rsidP="00DA7348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5. </w:t>
      </w:r>
      <w:r w:rsidR="00DA7348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При обратном подключении измерительных проводов к диоду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или в случае его неисправности, </w:t>
      </w:r>
      <w:r w:rsidR="00DA7348" w:rsidRPr="00F82425">
        <w:rPr>
          <w:rFonts w:ascii="Arial" w:hAnsi="Arial" w:cs="Arial"/>
          <w:sz w:val="16"/>
          <w:szCs w:val="16"/>
          <w:shd w:val="clear" w:color="auto" w:fill="FFFFFF"/>
        </w:rPr>
        <w:t>на дисплее отобразится символ «</w:t>
      </w:r>
      <w:r w:rsidR="00DA7348"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="00DA7348"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tbl>
      <w:tblPr>
        <w:tblStyle w:val="a3"/>
        <w:tblW w:w="0" w:type="auto"/>
        <w:tblLook w:val="04A0"/>
      </w:tblPr>
      <w:tblGrid>
        <w:gridCol w:w="4950"/>
      </w:tblGrid>
      <w:tr w:rsidR="00DA7348" w:rsidTr="005922F2">
        <w:tc>
          <w:tcPr>
            <w:tcW w:w="4950" w:type="dxa"/>
          </w:tcPr>
          <w:p w:rsidR="00DA7348" w:rsidRDefault="00DA7348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  <w:p w:rsidR="00DA7348" w:rsidRPr="00F50190" w:rsidRDefault="00DA7348" w:rsidP="005922F2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проверкой диодов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DA7348" w:rsidRDefault="00DA734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F83CD7" w:rsidRPr="00F82425" w:rsidTr="00F5019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7E16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ЕМКОСТИ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902640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902640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902640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45745" cy="127424"/>
            <wp:effectExtent l="0" t="0" r="190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9" cy="1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640">
        <w:rPr>
          <w:rFonts w:ascii="Arial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TimesNewRomanPSMT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выводам конденсатора. К</w:t>
      </w:r>
      <w:r w:rsidRPr="00F82425">
        <w:rPr>
          <w:rFonts w:ascii="Arial" w:eastAsia="TimesNewRomanPSMT" w:hAnsi="Arial" w:cs="Arial"/>
          <w:sz w:val="16"/>
          <w:szCs w:val="16"/>
        </w:rPr>
        <w:t>расный провод необходимо подключить к выводу конденсатора положи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аноду)</w:t>
      </w:r>
      <w:r w:rsidRPr="00F82425">
        <w:rPr>
          <w:rFonts w:ascii="Arial" w:eastAsia="TimesNewRomanPSMT" w:hAnsi="Arial" w:cs="Arial"/>
          <w:sz w:val="16"/>
          <w:szCs w:val="16"/>
        </w:rPr>
        <w:t>, а черный – к выводу отрица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катоду)</w:t>
      </w:r>
      <w:r w:rsidRPr="00F82425">
        <w:rPr>
          <w:rFonts w:ascii="Arial" w:eastAsia="TimesNewRomanPSMT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TimesNewRomanPSMT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, после его стабилизации.</w:t>
      </w:r>
    </w:p>
    <w:tbl>
      <w:tblPr>
        <w:tblStyle w:val="a3"/>
        <w:tblW w:w="0" w:type="auto"/>
        <w:tblLook w:val="04A0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Default="00F50190" w:rsidP="00F501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измерением емкости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F83CD7" w:rsidRPr="00F50190" w:rsidRDefault="00F83CD7" w:rsidP="00F83CD7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F83CD7" w:rsidRPr="00F82425" w:rsidTr="007E166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7E166E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ЧАСТОТЫ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C66060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>».</w:t>
      </w:r>
    </w:p>
    <w:p w:rsidR="00C66060" w:rsidRDefault="00F83CD7" w:rsidP="00C6606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C66060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C66060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95910" cy="203076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8" cy="2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060">
        <w:rPr>
          <w:rFonts w:ascii="Arial" w:hAnsi="Arial" w:cs="Arial"/>
          <w:sz w:val="16"/>
          <w:szCs w:val="16"/>
        </w:rPr>
        <w:t xml:space="preserve"> (в случае измерения высокой частоты при низком напряжении); или в позицию </w:t>
      </w:r>
      <w:r w:rsidR="00C66060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06070" cy="281085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3" cy="2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060">
        <w:rPr>
          <w:rFonts w:ascii="Arial" w:hAnsi="Arial" w:cs="Arial"/>
          <w:sz w:val="16"/>
          <w:szCs w:val="16"/>
        </w:rPr>
        <w:t>, нажмите кнопку «</w:t>
      </w:r>
      <w:r w:rsidR="00C66060">
        <w:rPr>
          <w:rFonts w:ascii="Arial" w:hAnsi="Arial" w:cs="Arial"/>
          <w:sz w:val="16"/>
          <w:szCs w:val="16"/>
          <w:lang w:val="en-US"/>
        </w:rPr>
        <w:t>SELECT</w:t>
      </w:r>
      <w:r w:rsidR="00C66060">
        <w:rPr>
          <w:rFonts w:ascii="Arial" w:hAnsi="Arial" w:cs="Arial"/>
          <w:sz w:val="16"/>
          <w:szCs w:val="16"/>
        </w:rPr>
        <w:t>»</w:t>
      </w:r>
      <w:r w:rsidR="00C66060" w:rsidRPr="00C66060">
        <w:rPr>
          <w:rFonts w:ascii="Arial" w:hAnsi="Arial" w:cs="Arial"/>
          <w:sz w:val="16"/>
          <w:szCs w:val="16"/>
        </w:rPr>
        <w:t xml:space="preserve"> </w:t>
      </w:r>
      <w:r w:rsidR="00122B48">
        <w:rPr>
          <w:rFonts w:ascii="Arial" w:hAnsi="Arial" w:cs="Arial"/>
          <w:sz w:val="16"/>
          <w:szCs w:val="16"/>
        </w:rPr>
        <w:t>для выбора режима</w:t>
      </w:r>
      <w:r w:rsidR="00C66060">
        <w:rPr>
          <w:rFonts w:ascii="Arial" w:hAnsi="Arial" w:cs="Arial"/>
          <w:sz w:val="16"/>
          <w:szCs w:val="16"/>
        </w:rPr>
        <w:t xml:space="preserve"> </w:t>
      </w:r>
      <w:r w:rsidR="00122B48">
        <w:rPr>
          <w:rFonts w:ascii="Arial" w:hAnsi="Arial" w:cs="Arial"/>
          <w:sz w:val="16"/>
          <w:szCs w:val="16"/>
        </w:rPr>
        <w:t>Ч</w:t>
      </w:r>
      <w:r w:rsidR="00C66060">
        <w:rPr>
          <w:rFonts w:ascii="Arial" w:hAnsi="Arial" w:cs="Arial"/>
          <w:sz w:val="16"/>
          <w:szCs w:val="16"/>
        </w:rPr>
        <w:t>астоты (д</w:t>
      </w:r>
      <w:r w:rsidR="00C66060" w:rsidRPr="00F82425">
        <w:rPr>
          <w:rFonts w:ascii="Arial" w:hAnsi="Arial" w:cs="Arial"/>
          <w:sz w:val="16"/>
          <w:szCs w:val="16"/>
        </w:rPr>
        <w:t>ля измерения низкой частот</w:t>
      </w:r>
      <w:r w:rsidR="00C66060">
        <w:rPr>
          <w:rFonts w:ascii="Arial" w:hAnsi="Arial" w:cs="Arial"/>
          <w:sz w:val="16"/>
          <w:szCs w:val="16"/>
        </w:rPr>
        <w:t>ы</w:t>
      </w:r>
      <w:r w:rsidR="00C66060" w:rsidRPr="00C66060">
        <w:rPr>
          <w:rFonts w:ascii="Arial" w:hAnsi="Arial" w:cs="Arial"/>
          <w:sz w:val="16"/>
          <w:szCs w:val="16"/>
        </w:rPr>
        <w:t xml:space="preserve"> </w:t>
      </w:r>
      <w:r w:rsidR="00C66060" w:rsidRPr="00F82425">
        <w:rPr>
          <w:rFonts w:ascii="Arial" w:hAnsi="Arial" w:cs="Arial"/>
          <w:sz w:val="16"/>
          <w:szCs w:val="16"/>
        </w:rPr>
        <w:t>при высоко</w:t>
      </w:r>
      <w:r w:rsidR="00C66060">
        <w:rPr>
          <w:rFonts w:ascii="Arial" w:hAnsi="Arial" w:cs="Arial"/>
          <w:sz w:val="16"/>
          <w:szCs w:val="16"/>
        </w:rPr>
        <w:t>м</w:t>
      </w:r>
      <w:r w:rsidR="00C66060" w:rsidRPr="00F82425">
        <w:rPr>
          <w:rFonts w:ascii="Arial" w:hAnsi="Arial" w:cs="Arial"/>
          <w:sz w:val="16"/>
          <w:szCs w:val="16"/>
        </w:rPr>
        <w:t xml:space="preserve"> напряжени</w:t>
      </w:r>
      <w:r w:rsidR="00C66060">
        <w:rPr>
          <w:rFonts w:ascii="Arial" w:hAnsi="Arial" w:cs="Arial"/>
          <w:sz w:val="16"/>
          <w:szCs w:val="16"/>
        </w:rPr>
        <w:t>и).</w:t>
      </w:r>
    </w:p>
    <w:p w:rsidR="00C66060" w:rsidRPr="00F82425" w:rsidRDefault="00C66060" w:rsidP="00C6606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измеряемой цепи.</w:t>
      </w:r>
    </w:p>
    <w:p w:rsidR="00C66060" w:rsidRPr="00F82425" w:rsidRDefault="00C66060" w:rsidP="00C6606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>
        <w:rPr>
          <w:rFonts w:ascii="Arial" w:hAnsi="Arial" w:cs="Arial"/>
          <w:sz w:val="16"/>
          <w:szCs w:val="16"/>
        </w:rPr>
        <w:t xml:space="preserve"> частоты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C66060" w:rsidRPr="00F82425" w:rsidRDefault="00C66060" w:rsidP="00C6606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C66060" w:rsidRPr="00F82425" w:rsidTr="00122B48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060" w:rsidRPr="00F82425" w:rsidRDefault="00C66060" w:rsidP="005922F2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РАБОЧЕГО ЦИКЛА</w:t>
            </w:r>
          </w:p>
        </w:tc>
      </w:tr>
    </w:tbl>
    <w:p w:rsidR="00C66060" w:rsidRPr="00F82425" w:rsidRDefault="00C66060" w:rsidP="00C6606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122B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>».</w:t>
      </w:r>
    </w:p>
    <w:p w:rsidR="00A743F2" w:rsidRDefault="00C66060" w:rsidP="00A743F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</w:t>
      </w:r>
      <w:r w:rsidR="00122B48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122B4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95910" cy="203076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8" cy="2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48">
        <w:rPr>
          <w:rFonts w:ascii="Arial" w:hAnsi="Arial" w:cs="Arial"/>
          <w:sz w:val="16"/>
          <w:szCs w:val="16"/>
        </w:rPr>
        <w:t>, нажмите кнопку «</w:t>
      </w:r>
      <w:r w:rsidR="00122B48">
        <w:rPr>
          <w:rFonts w:ascii="Arial" w:hAnsi="Arial" w:cs="Arial"/>
          <w:sz w:val="16"/>
          <w:szCs w:val="16"/>
          <w:lang w:val="en-US"/>
        </w:rPr>
        <w:t>Hz</w:t>
      </w:r>
      <w:r w:rsidR="00122B48" w:rsidRPr="00122B48">
        <w:rPr>
          <w:rFonts w:ascii="Arial" w:hAnsi="Arial" w:cs="Arial"/>
          <w:sz w:val="16"/>
          <w:szCs w:val="16"/>
        </w:rPr>
        <w:t>%</w:t>
      </w:r>
      <w:r w:rsidR="00122B48">
        <w:rPr>
          <w:rFonts w:ascii="Arial" w:hAnsi="Arial" w:cs="Arial"/>
          <w:sz w:val="16"/>
          <w:szCs w:val="16"/>
        </w:rPr>
        <w:t>»</w:t>
      </w:r>
      <w:r w:rsidR="00122B48" w:rsidRPr="00C66060">
        <w:rPr>
          <w:rFonts w:ascii="Arial" w:hAnsi="Arial" w:cs="Arial"/>
          <w:sz w:val="16"/>
          <w:szCs w:val="16"/>
        </w:rPr>
        <w:t xml:space="preserve"> </w:t>
      </w:r>
      <w:r w:rsidR="00A743F2">
        <w:rPr>
          <w:rFonts w:ascii="Arial" w:hAnsi="Arial" w:cs="Arial"/>
          <w:sz w:val="16"/>
          <w:szCs w:val="16"/>
        </w:rPr>
        <w:t>для выбора режима измерения Рабочего цикла.</w:t>
      </w:r>
    </w:p>
    <w:p w:rsidR="00A743F2" w:rsidRPr="00F82425" w:rsidRDefault="00A743F2" w:rsidP="00A743F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измеряемой цепи.</w:t>
      </w:r>
    </w:p>
    <w:p w:rsidR="00887850" w:rsidRDefault="00A743F2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Pr="00A743F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C66060" w:rsidRPr="00F82425" w:rsidRDefault="00C6606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887850" w:rsidRPr="00F82425" w:rsidTr="007E166E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50" w:rsidRPr="00F82425" w:rsidRDefault="00887850" w:rsidP="007E166E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ТЕМПЕРАТУРЫ</w:t>
            </w:r>
          </w:p>
        </w:tc>
      </w:tr>
    </w:tbl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lastRenderedPageBreak/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 xml:space="preserve">Вставьте чёрный измерительный провод </w:t>
      </w:r>
      <w:r w:rsidR="00A743F2">
        <w:rPr>
          <w:rFonts w:ascii="Arial" w:hAnsi="Arial" w:cs="Arial"/>
          <w:sz w:val="16"/>
          <w:szCs w:val="16"/>
        </w:rPr>
        <w:t xml:space="preserve">термопары </w:t>
      </w:r>
      <w:r w:rsidRPr="00F82425">
        <w:rPr>
          <w:rFonts w:ascii="Arial" w:hAnsi="Arial" w:cs="Arial"/>
          <w:sz w:val="16"/>
          <w:szCs w:val="16"/>
        </w:rPr>
        <w:t>в гнездо «COM», а красный – в гнездо «</w:t>
      </w:r>
      <w:r w:rsidR="00A743F2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>»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Pr="00887850">
        <w:rPr>
          <w:rFonts w:ascii="Arial" w:hAnsi="Arial" w:cs="Arial"/>
          <w:sz w:val="16"/>
          <w:szCs w:val="16"/>
        </w:rPr>
        <w:t xml:space="preserve"> </w:t>
      </w:r>
      <w:r w:rsidR="00A953BA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A953BA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76860" cy="200947"/>
            <wp:effectExtent l="0" t="0" r="889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1" cy="2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3BA">
        <w:rPr>
          <w:rFonts w:ascii="Arial" w:hAnsi="Arial" w:cs="Arial"/>
          <w:sz w:val="16"/>
          <w:szCs w:val="16"/>
        </w:rPr>
        <w:t>, н</w:t>
      </w:r>
      <w:r>
        <w:rPr>
          <w:rFonts w:ascii="Arial" w:hAnsi="Arial" w:cs="Arial"/>
          <w:sz w:val="16"/>
          <w:szCs w:val="16"/>
        </w:rPr>
        <w:t xml:space="preserve">а </w:t>
      </w:r>
      <w:r w:rsidR="00A953BA">
        <w:rPr>
          <w:rFonts w:ascii="Arial" w:hAnsi="Arial" w:cs="Arial"/>
          <w:sz w:val="16"/>
          <w:szCs w:val="16"/>
        </w:rPr>
        <w:t>д</w:t>
      </w:r>
      <w:r>
        <w:rPr>
          <w:rFonts w:ascii="Arial" w:hAnsi="Arial" w:cs="Arial"/>
          <w:sz w:val="16"/>
          <w:szCs w:val="16"/>
        </w:rPr>
        <w:t>испле</w:t>
      </w:r>
      <w:r w:rsidR="00A953BA">
        <w:rPr>
          <w:rFonts w:ascii="Arial" w:hAnsi="Arial" w:cs="Arial"/>
          <w:sz w:val="16"/>
          <w:szCs w:val="16"/>
        </w:rPr>
        <w:t>е</w:t>
      </w:r>
      <w:r>
        <w:rPr>
          <w:rFonts w:ascii="Arial" w:hAnsi="Arial" w:cs="Arial"/>
          <w:sz w:val="16"/>
          <w:szCs w:val="16"/>
        </w:rPr>
        <w:t xml:space="preserve"> отобразится значение температуры окружающей среды</w:t>
      </w:r>
      <w:r w:rsidR="00A953B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A953BA">
        <w:rPr>
          <w:rFonts w:ascii="Arial" w:hAnsi="Arial" w:cs="Arial"/>
          <w:sz w:val="16"/>
          <w:szCs w:val="16"/>
        </w:rPr>
        <w:t xml:space="preserve">Для переключения </w:t>
      </w:r>
      <w:r w:rsidR="00A953BA" w:rsidRPr="008C5C52">
        <w:rPr>
          <w:rFonts w:ascii="Arial" w:hAnsi="Arial" w:cs="Arial"/>
          <w:sz w:val="16"/>
          <w:szCs w:val="16"/>
        </w:rPr>
        <w:t xml:space="preserve">шкалы </w:t>
      </w:r>
      <w:r w:rsidR="008C5C52" w:rsidRPr="008C5C52">
        <w:rPr>
          <w:rFonts w:ascii="Cambria Math" w:hAnsi="Cambria Math" w:cs="Cambria Math"/>
          <w:sz w:val="16"/>
          <w:szCs w:val="16"/>
        </w:rPr>
        <w:t>℃</w:t>
      </w:r>
      <w:r w:rsidR="008C5C52" w:rsidRPr="00832373">
        <w:rPr>
          <w:rFonts w:ascii="Cambria Math" w:hAnsi="Cambria Math" w:cs="Cambria Math"/>
          <w:sz w:val="16"/>
          <w:szCs w:val="16"/>
        </w:rPr>
        <w:t>/</w:t>
      </w:r>
      <w:r w:rsidR="008C5C52" w:rsidRPr="008C5C52">
        <w:rPr>
          <w:rFonts w:ascii="Times New Roman" w:hAnsi="Times New Roman" w:cs="Times New Roman"/>
          <w:sz w:val="16"/>
          <w:szCs w:val="16"/>
        </w:rPr>
        <w:t xml:space="preserve">℉ </w:t>
      </w:r>
      <w:r w:rsidR="008C5C52" w:rsidRPr="008C5C52">
        <w:rPr>
          <w:rFonts w:ascii="Arial" w:hAnsi="Arial" w:cs="Arial"/>
          <w:sz w:val="16"/>
          <w:szCs w:val="16"/>
        </w:rPr>
        <w:t>используйте</w:t>
      </w:r>
      <w:r w:rsidR="008C5C52">
        <w:rPr>
          <w:rFonts w:ascii="Arial" w:hAnsi="Arial" w:cs="Arial"/>
          <w:sz w:val="16"/>
          <w:szCs w:val="16"/>
        </w:rPr>
        <w:t xml:space="preserve"> кнопку «</w:t>
      </w:r>
      <w:r w:rsidR="008C5C52">
        <w:rPr>
          <w:rFonts w:ascii="Arial" w:hAnsi="Arial" w:cs="Arial"/>
          <w:sz w:val="16"/>
          <w:szCs w:val="16"/>
          <w:lang w:val="en-US"/>
        </w:rPr>
        <w:t>SELECT</w:t>
      </w:r>
      <w:r w:rsidR="008C5C52">
        <w:rPr>
          <w:rFonts w:ascii="Arial" w:hAnsi="Arial" w:cs="Arial"/>
          <w:sz w:val="16"/>
          <w:szCs w:val="16"/>
        </w:rPr>
        <w:t>»</w:t>
      </w:r>
      <w:r w:rsidRPr="008C5C52">
        <w:rPr>
          <w:rFonts w:ascii="Arial" w:hAnsi="Arial" w:cs="Arial"/>
          <w:sz w:val="16"/>
          <w:szCs w:val="16"/>
        </w:rPr>
        <w:t>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tbl>
      <w:tblPr>
        <w:tblStyle w:val="a3"/>
        <w:tblW w:w="0" w:type="auto"/>
        <w:tblLook w:val="04A0"/>
      </w:tblPr>
      <w:tblGrid>
        <w:gridCol w:w="4950"/>
      </w:tblGrid>
      <w:tr w:rsidR="008C5C52" w:rsidTr="005922F2">
        <w:tc>
          <w:tcPr>
            <w:tcW w:w="4950" w:type="dxa"/>
          </w:tcPr>
          <w:p w:rsidR="008C5C52" w:rsidRPr="00DA7348" w:rsidRDefault="008C5C52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</w:tbl>
    <w:p w:rsidR="004F7B95" w:rsidRDefault="004F7B95" w:rsidP="004F7B95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4F7B95" w:rsidRPr="00F82425" w:rsidTr="005922F2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95" w:rsidRPr="00F82425" w:rsidRDefault="004F7B95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ЧАСТОТЫ ПРЯМОУГОЛЬНЫХ СИГНАЛОВ</w:t>
            </w:r>
          </w:p>
        </w:tc>
      </w:tr>
    </w:tbl>
    <w:p w:rsidR="004F7B95" w:rsidRPr="00F82425" w:rsidRDefault="004F7B95" w:rsidP="004F7B95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>».</w:t>
      </w:r>
    </w:p>
    <w:p w:rsidR="004F7B95" w:rsidRPr="004C5A48" w:rsidRDefault="004F7B95" w:rsidP="004F7B9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95200" cy="1404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, </w:t>
      </w:r>
      <w:r w:rsidR="000D11C8">
        <w:rPr>
          <w:rFonts w:ascii="Arial" w:hAnsi="Arial" w:cs="Arial"/>
          <w:sz w:val="16"/>
          <w:szCs w:val="16"/>
        </w:rPr>
        <w:t>стандартная частота сигналов 50Гц</w:t>
      </w:r>
      <w:r>
        <w:rPr>
          <w:rFonts w:ascii="Arial" w:hAnsi="Arial" w:cs="Arial"/>
          <w:sz w:val="16"/>
          <w:szCs w:val="16"/>
        </w:rPr>
        <w:t>.</w:t>
      </w:r>
      <w:r w:rsidR="000D11C8">
        <w:rPr>
          <w:rFonts w:ascii="Arial" w:hAnsi="Arial" w:cs="Arial"/>
          <w:sz w:val="16"/>
          <w:szCs w:val="16"/>
        </w:rPr>
        <w:t xml:space="preserve"> Для изменения частоты нажмите кнопку «</w:t>
      </w:r>
      <w:r w:rsidR="000D11C8">
        <w:rPr>
          <w:rFonts w:ascii="Arial" w:hAnsi="Arial" w:cs="Arial"/>
          <w:sz w:val="16"/>
          <w:szCs w:val="16"/>
          <w:lang w:val="en-US"/>
        </w:rPr>
        <w:t>SELECT</w:t>
      </w:r>
      <w:r w:rsidR="000D11C8">
        <w:rPr>
          <w:rFonts w:ascii="Arial" w:hAnsi="Arial" w:cs="Arial"/>
          <w:sz w:val="16"/>
          <w:szCs w:val="16"/>
        </w:rPr>
        <w:t>»</w:t>
      </w:r>
      <w:r w:rsidR="004C5A48" w:rsidRPr="004C5A48">
        <w:rPr>
          <w:rFonts w:ascii="Arial" w:hAnsi="Arial" w:cs="Arial"/>
          <w:sz w:val="16"/>
          <w:szCs w:val="16"/>
        </w:rPr>
        <w:t>.</w:t>
      </w:r>
    </w:p>
    <w:p w:rsidR="004F7B95" w:rsidRPr="00F82425" w:rsidRDefault="004F7B95" w:rsidP="004F7B95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измеряемой цепи.</w:t>
      </w:r>
    </w:p>
    <w:tbl>
      <w:tblPr>
        <w:tblStyle w:val="a3"/>
        <w:tblW w:w="0" w:type="auto"/>
        <w:tblLook w:val="04A0"/>
      </w:tblPr>
      <w:tblGrid>
        <w:gridCol w:w="4950"/>
      </w:tblGrid>
      <w:tr w:rsidR="000D11C8" w:rsidTr="005922F2">
        <w:tc>
          <w:tcPr>
            <w:tcW w:w="4950" w:type="dxa"/>
          </w:tcPr>
          <w:p w:rsidR="000D11C8" w:rsidRPr="00DA7348" w:rsidRDefault="000D11C8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</w:tbl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E105CD" w:rsidRPr="00F82425" w:rsidTr="005922F2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CD" w:rsidRPr="00F82425" w:rsidRDefault="00E105CD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ПРОВЕРКА АККУМУЛЯТОРНЫХ БАТАРЕЙ</w:t>
            </w:r>
          </w:p>
        </w:tc>
      </w:tr>
    </w:tbl>
    <w:p w:rsidR="00E105CD" w:rsidRDefault="00E105CD" w:rsidP="00E105CD">
      <w:pPr>
        <w:pStyle w:val="a4"/>
        <w:jc w:val="both"/>
        <w:rPr>
          <w:rFonts w:ascii="Arial" w:hAnsi="Arial" w:cs="Arial"/>
          <w:sz w:val="16"/>
          <w:szCs w:val="16"/>
        </w:rPr>
      </w:pPr>
      <w:r w:rsidRPr="007B293A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5B4818">
        <w:rPr>
          <w:rFonts w:ascii="Arial" w:hAnsi="Arial" w:cs="Arial"/>
          <w:sz w:val="16"/>
          <w:szCs w:val="16"/>
        </w:rPr>
        <w:t xml:space="preserve">Вставьте красный измерительный провод в гнездо </w:t>
      </w:r>
      <w:r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73050" cy="147902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1" cy="1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», </w:t>
      </w:r>
      <w:r w:rsidRPr="005B4818">
        <w:rPr>
          <w:rFonts w:ascii="Arial" w:hAnsi="Arial" w:cs="Arial"/>
          <w:sz w:val="16"/>
          <w:szCs w:val="16"/>
        </w:rPr>
        <w:t>а чёрный – в гнездо «COM».</w:t>
      </w:r>
    </w:p>
    <w:p w:rsidR="00E105CD" w:rsidRDefault="00E105CD" w:rsidP="00E105C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при помощи поворотного переключателя возможно выбрать режим 1.5В, 9В и 12В.</w:t>
      </w:r>
    </w:p>
    <w:p w:rsidR="00E105CD" w:rsidRPr="00E105CD" w:rsidRDefault="00E105CD" w:rsidP="00E105CD">
      <w:pPr>
        <w:pStyle w:val="a4"/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1237"/>
        <w:gridCol w:w="1237"/>
        <w:gridCol w:w="1238"/>
        <w:gridCol w:w="1238"/>
      </w:tblGrid>
      <w:tr w:rsidR="00E105CD" w:rsidTr="00E105CD">
        <w:tc>
          <w:tcPr>
            <w:tcW w:w="1237" w:type="dxa"/>
          </w:tcPr>
          <w:p w:rsidR="00E105CD" w:rsidRDefault="00E105CD" w:rsidP="00E105C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1237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В</w:t>
            </w:r>
          </w:p>
        </w:tc>
        <w:tc>
          <w:tcPr>
            <w:tcW w:w="1238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В</w:t>
            </w:r>
          </w:p>
        </w:tc>
        <w:tc>
          <w:tcPr>
            <w:tcW w:w="1238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В</w:t>
            </w:r>
          </w:p>
        </w:tc>
      </w:tr>
      <w:tr w:rsidR="00E105CD" w:rsidTr="00E105CD">
        <w:tc>
          <w:tcPr>
            <w:tcW w:w="1237" w:type="dxa"/>
          </w:tcPr>
          <w:p w:rsidR="00E105CD" w:rsidRPr="00E105CD" w:rsidRDefault="00E105CD" w:rsidP="00E105C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 нагрузки</w:t>
            </w:r>
          </w:p>
        </w:tc>
        <w:tc>
          <w:tcPr>
            <w:tcW w:w="1237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238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446"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238" w:type="dxa"/>
          </w:tcPr>
          <w:p w:rsidR="00E105CD" w:rsidRDefault="00E105CD" w:rsidP="00E105C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446"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</w:tr>
    </w:tbl>
    <w:p w:rsidR="00E105CD" w:rsidRPr="00E105CD" w:rsidRDefault="00E105CD" w:rsidP="00E105CD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277430" w:rsidRDefault="00E105CD" w:rsidP="0027743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277430">
        <w:rPr>
          <w:rFonts w:ascii="Arial" w:hAnsi="Arial" w:cs="Arial"/>
          <w:sz w:val="16"/>
          <w:szCs w:val="16"/>
        </w:rPr>
        <w:t xml:space="preserve">Подключите измерительные провода к положительному и отрицательному полюсам батарейки. Считайте значение напряжения на экране прибора. Определить напряжение также возможно по цвету центрального </w:t>
      </w:r>
      <w:r w:rsidR="00277430">
        <w:rPr>
          <w:rFonts w:ascii="Arial" w:hAnsi="Arial" w:cs="Arial"/>
          <w:bCs/>
          <w:sz w:val="16"/>
          <w:szCs w:val="16"/>
          <w:lang w:val="en-US"/>
        </w:rPr>
        <w:t>LED</w:t>
      </w:r>
      <w:r w:rsidR="00277430" w:rsidRPr="00303B4D">
        <w:rPr>
          <w:rFonts w:ascii="Arial" w:hAnsi="Arial" w:cs="Arial"/>
          <w:bCs/>
          <w:sz w:val="16"/>
          <w:szCs w:val="16"/>
        </w:rPr>
        <w:t>-</w:t>
      </w:r>
      <w:r w:rsidR="00277430">
        <w:rPr>
          <w:rFonts w:ascii="Arial" w:hAnsi="Arial" w:cs="Arial"/>
          <w:bCs/>
          <w:sz w:val="16"/>
          <w:szCs w:val="16"/>
        </w:rPr>
        <w:t>индикатора.</w:t>
      </w:r>
    </w:p>
    <w:p w:rsidR="004F7B95" w:rsidRDefault="004F7B95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887850" w:rsidRPr="00F82425" w:rsidTr="007E166E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50" w:rsidRPr="00F82425" w:rsidRDefault="00887850" w:rsidP="007E166E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БЕСКОНТАКТНОЕ ИЗМЕРЕНИЕ ЗНАЧЕНИЙ НАПРЯЖЕНИЯ</w:t>
            </w:r>
          </w:p>
        </w:tc>
      </w:tr>
    </w:tbl>
    <w:p w:rsidR="00887850" w:rsidRPr="00F82425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>
        <w:rPr>
          <w:rFonts w:ascii="Arial" w:hAnsi="Arial" w:cs="Arial"/>
          <w:sz w:val="16"/>
          <w:szCs w:val="16"/>
        </w:rPr>
        <w:t xml:space="preserve">Для перехода в режим Бесконтактного измерения значений </w:t>
      </w:r>
      <w:r w:rsidR="00C4269F">
        <w:rPr>
          <w:rFonts w:ascii="Arial" w:hAnsi="Arial" w:cs="Arial"/>
          <w:sz w:val="16"/>
          <w:szCs w:val="16"/>
        </w:rPr>
        <w:t>напряжения нажмите</w:t>
      </w:r>
      <w:r>
        <w:rPr>
          <w:rFonts w:ascii="Arial" w:hAnsi="Arial" w:cs="Arial"/>
          <w:sz w:val="16"/>
          <w:szCs w:val="16"/>
        </w:rPr>
        <w:t xml:space="preserve"> </w:t>
      </w:r>
      <w:r w:rsidR="00C4269F">
        <w:rPr>
          <w:rFonts w:ascii="Arial" w:hAnsi="Arial" w:cs="Arial"/>
          <w:sz w:val="16"/>
          <w:szCs w:val="16"/>
        </w:rPr>
        <w:t>кнопку «</w:t>
      </w:r>
      <w:r w:rsidR="00C4269F">
        <w:rPr>
          <w:rFonts w:ascii="Arial" w:hAnsi="Arial" w:cs="Arial"/>
          <w:sz w:val="16"/>
          <w:szCs w:val="16"/>
          <w:lang w:val="en-US"/>
        </w:rPr>
        <w:t>NCV</w:t>
      </w:r>
      <w:r w:rsidR="00C4269F">
        <w:rPr>
          <w:rFonts w:ascii="Arial" w:hAnsi="Arial" w:cs="Arial"/>
          <w:sz w:val="16"/>
          <w:szCs w:val="16"/>
        </w:rPr>
        <w:t>».</w:t>
      </w:r>
    </w:p>
    <w:p w:rsidR="00887850" w:rsidRPr="00F82425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C141BC" w:rsidRDefault="00C141BC" w:rsidP="00C141B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C141BC" w:rsidRPr="00F82425" w:rsidTr="005922F2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BC" w:rsidRPr="00F82425" w:rsidRDefault="00D93D10" w:rsidP="005922F2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D93D1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НАПРЯЖЕНИЯ С ВАРЬИРУЕМОЙ ЧАСТОТОЙ</w:t>
            </w:r>
          </w:p>
        </w:tc>
      </w:tr>
    </w:tbl>
    <w:p w:rsidR="004C5A48" w:rsidRPr="00F82425" w:rsidRDefault="004C5A48" w:rsidP="004C5A4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60350" cy="144061"/>
            <wp:effectExtent l="0" t="0" r="635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" cy="1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>».</w:t>
      </w:r>
    </w:p>
    <w:p w:rsidR="004C5A48" w:rsidRPr="00F82425" w:rsidRDefault="004C5A48" w:rsidP="004C5A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06070" cy="281085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3" cy="2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, нажмите кнопку «</w:t>
      </w:r>
      <w:r>
        <w:rPr>
          <w:rFonts w:ascii="Arial" w:hAnsi="Arial" w:cs="Arial"/>
          <w:noProof/>
          <w:sz w:val="16"/>
          <w:szCs w:val="16"/>
          <w:lang w:val="en-US"/>
        </w:rPr>
        <w:t>V</w:t>
      </w:r>
      <w:r w:rsidRPr="004C5A48">
        <w:rPr>
          <w:rFonts w:ascii="Arial" w:hAnsi="Arial" w:cs="Arial"/>
          <w:noProof/>
          <w:sz w:val="16"/>
          <w:szCs w:val="16"/>
        </w:rPr>
        <w:t>.</w:t>
      </w:r>
      <w:r>
        <w:rPr>
          <w:rFonts w:ascii="Arial" w:hAnsi="Arial" w:cs="Arial"/>
          <w:noProof/>
          <w:sz w:val="16"/>
          <w:szCs w:val="16"/>
          <w:lang w:val="en-US"/>
        </w:rPr>
        <w:t>F</w:t>
      </w:r>
      <w:r w:rsidRPr="004C5A48">
        <w:rPr>
          <w:rFonts w:ascii="Arial" w:hAnsi="Arial" w:cs="Arial"/>
          <w:noProof/>
          <w:sz w:val="16"/>
          <w:szCs w:val="16"/>
        </w:rPr>
        <w:t>.</w:t>
      </w:r>
      <w:r>
        <w:rPr>
          <w:rFonts w:ascii="Arial" w:hAnsi="Arial" w:cs="Arial"/>
          <w:noProof/>
          <w:sz w:val="16"/>
          <w:szCs w:val="16"/>
          <w:lang w:val="en-US"/>
        </w:rPr>
        <w:t>C</w:t>
      </w:r>
      <w:r>
        <w:rPr>
          <w:rFonts w:ascii="Arial" w:hAnsi="Arial" w:cs="Arial"/>
          <w:sz w:val="16"/>
          <w:szCs w:val="16"/>
        </w:rPr>
        <w:t>»</w:t>
      </w:r>
      <w:r w:rsidRPr="00C660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И</w:t>
      </w:r>
      <w:r w:rsidRPr="00D93D10">
        <w:rPr>
          <w:rFonts w:ascii="Arial" w:hAnsi="Arial" w:cs="Arial"/>
          <w:sz w:val="16"/>
          <w:szCs w:val="16"/>
        </w:rPr>
        <w:t>змерени</w:t>
      </w:r>
      <w:r>
        <w:rPr>
          <w:rFonts w:ascii="Arial" w:hAnsi="Arial" w:cs="Arial"/>
          <w:sz w:val="16"/>
          <w:szCs w:val="16"/>
        </w:rPr>
        <w:t>я</w:t>
      </w:r>
      <w:r w:rsidRPr="00D93D10">
        <w:rPr>
          <w:rFonts w:ascii="Arial" w:hAnsi="Arial" w:cs="Arial"/>
          <w:sz w:val="16"/>
          <w:szCs w:val="16"/>
        </w:rPr>
        <w:t xml:space="preserve"> напряжения с</w:t>
      </w:r>
      <w:r>
        <w:rPr>
          <w:rFonts w:ascii="Arial" w:hAnsi="Arial" w:cs="Arial"/>
          <w:sz w:val="16"/>
          <w:szCs w:val="16"/>
        </w:rPr>
        <w:t xml:space="preserve"> </w:t>
      </w:r>
      <w:r w:rsidRPr="00D93D10">
        <w:rPr>
          <w:rFonts w:ascii="Arial" w:hAnsi="Arial" w:cs="Arial"/>
          <w:sz w:val="16"/>
          <w:szCs w:val="16"/>
        </w:rPr>
        <w:t>варьируемой частотой</w:t>
      </w:r>
      <w:r>
        <w:rPr>
          <w:rFonts w:ascii="Arial" w:hAnsi="Arial" w:cs="Arial"/>
          <w:sz w:val="16"/>
          <w:szCs w:val="16"/>
        </w:rPr>
        <w:t>.</w:t>
      </w:r>
      <w:r w:rsidRPr="004C5A48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  <w:r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>
        <w:rPr>
          <w:rFonts w:ascii="Arial" w:hAnsi="Arial" w:cs="Arial"/>
          <w:sz w:val="16"/>
          <w:szCs w:val="16"/>
        </w:rPr>
        <w:t xml:space="preserve"> напряж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C141BC" w:rsidRDefault="00C141BC" w:rsidP="00F83CD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F83CD7" w:rsidRPr="00F82425" w:rsidTr="007E166E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7E16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B04B3D" w:rsidRDefault="00F83CD7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</w:t>
      </w:r>
      <w:r w:rsidR="00B04B3D">
        <w:rPr>
          <w:rFonts w:ascii="Arial" w:hAnsi="Arial" w:cs="Arial"/>
          <w:sz w:val="16"/>
          <w:szCs w:val="16"/>
        </w:rPr>
        <w:t>чии Руководства по эксплуатации.</w:t>
      </w:r>
    </w:p>
    <w:p w:rsidR="00B04B3D" w:rsidRDefault="00B04B3D" w:rsidP="00F83CD7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5848A6" w:rsidRPr="005848A6" w:rsidTr="007E166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A6" w:rsidRPr="005848A6" w:rsidRDefault="005848A6" w:rsidP="005848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48A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ЧИСТКА ПРИБОРА</w:t>
            </w:r>
          </w:p>
        </w:tc>
      </w:tr>
    </w:tbl>
    <w:p w:rsidR="005848A6" w:rsidRDefault="005848A6" w:rsidP="00F83CD7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 xml:space="preserve">Периодически протирайте корпус прибора </w:t>
      </w:r>
      <w:r w:rsidR="003957A4" w:rsidRPr="005848A6">
        <w:rPr>
          <w:rFonts w:ascii="Arial" w:hAnsi="Arial" w:cs="Arial"/>
          <w:bCs/>
          <w:sz w:val="16"/>
          <w:szCs w:val="16"/>
        </w:rPr>
        <w:t>мягкой тканью,</w:t>
      </w:r>
      <w:r w:rsidRPr="005848A6">
        <w:rPr>
          <w:rFonts w:ascii="Arial" w:hAnsi="Arial" w:cs="Arial"/>
          <w:bCs/>
          <w:sz w:val="16"/>
          <w:szCs w:val="16"/>
        </w:rPr>
        <w:t xml:space="preserve"> увлажненной раствором мягкого моющего средства. Не допускается использовать абразивы или растворители.</w:t>
      </w:r>
      <w:r>
        <w:rPr>
          <w:rFonts w:ascii="Arial" w:hAnsi="Arial" w:cs="Arial"/>
          <w:bCs/>
          <w:sz w:val="16"/>
          <w:szCs w:val="16"/>
        </w:rPr>
        <w:t xml:space="preserve"> Грязь и влага на приборе могут искажать результаты измерений.</w:t>
      </w:r>
    </w:p>
    <w:p w:rsid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Перед очисткой прибора исключите подачу входных сигналов. </w:t>
      </w:r>
    </w:p>
    <w:p w:rsidR="00310A88" w:rsidRDefault="00310A88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310A88" w:rsidTr="00310A88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88" w:rsidRPr="00310A88" w:rsidRDefault="00310A88" w:rsidP="005848A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 ЭЛЕМЕНТОВ ПИТАНИЯ</w:t>
            </w:r>
          </w:p>
        </w:tc>
      </w:tr>
    </w:tbl>
    <w:p w:rsidR="00310A88" w:rsidRPr="00310A88" w:rsidRDefault="00310A88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 w:rsidRPr="00310A88">
        <w:rPr>
          <w:rFonts w:ascii="Arial" w:hAnsi="Arial" w:cs="Arial"/>
          <w:sz w:val="16"/>
          <w:szCs w:val="16"/>
        </w:rPr>
        <w:t>При появлении на дисплее символа «</w:t>
      </w:r>
      <w:r w:rsidR="003957A4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95151" cy="135326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361" cy="1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A88">
        <w:rPr>
          <w:rFonts w:ascii="Arial" w:hAnsi="Arial" w:cs="Arial"/>
          <w:sz w:val="16"/>
          <w:szCs w:val="16"/>
        </w:rPr>
        <w:t>», замените батаре</w:t>
      </w:r>
      <w:r>
        <w:rPr>
          <w:rFonts w:ascii="Arial" w:hAnsi="Arial" w:cs="Arial"/>
          <w:sz w:val="16"/>
          <w:szCs w:val="16"/>
        </w:rPr>
        <w:t>йки</w:t>
      </w:r>
      <w:r w:rsidRPr="00310A88">
        <w:rPr>
          <w:rFonts w:ascii="Arial" w:hAnsi="Arial" w:cs="Arial"/>
          <w:sz w:val="16"/>
          <w:szCs w:val="16"/>
        </w:rPr>
        <w:t>, для этого: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Отсоедините измерительные провода от прибора, выключите его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310A88" w:rsidRPr="00310A88">
        <w:rPr>
          <w:rFonts w:ascii="Arial" w:hAnsi="Arial" w:cs="Arial"/>
          <w:sz w:val="16"/>
          <w:szCs w:val="16"/>
        </w:rPr>
        <w:t>. Выверните винты и откройте отсек батареи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310A88" w:rsidRPr="00310A88">
        <w:rPr>
          <w:rFonts w:ascii="Arial" w:hAnsi="Arial" w:cs="Arial"/>
          <w:sz w:val="16"/>
          <w:szCs w:val="16"/>
        </w:rPr>
        <w:t>. Извлеките батареи и замените их новыми соответствующего типа.</w:t>
      </w:r>
    </w:p>
    <w:p w:rsid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310A88" w:rsidRPr="00310A88">
        <w:rPr>
          <w:rFonts w:ascii="Arial" w:hAnsi="Arial" w:cs="Arial"/>
          <w:sz w:val="16"/>
          <w:szCs w:val="16"/>
        </w:rPr>
        <w:t>. Закройте отсек батареи, закрепите крышку винтами.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6D211B" w:rsidTr="006D211B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1B" w:rsidRPr="00305252" w:rsidRDefault="006D211B" w:rsidP="00310A88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ДОХРАНИТЕЛЕЙ</w:t>
            </w:r>
          </w:p>
        </w:tc>
      </w:tr>
    </w:tbl>
    <w:p w:rsidR="006D211B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предохранитель перегорел или работает некорректно, необходимо произвести его замену: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. Отсоедините измерительные провода от прибора, выключите его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310A88">
        <w:rPr>
          <w:rFonts w:ascii="Arial" w:hAnsi="Arial" w:cs="Arial"/>
          <w:sz w:val="16"/>
          <w:szCs w:val="16"/>
        </w:rPr>
        <w:t>Выверните</w:t>
      </w:r>
      <w:r>
        <w:rPr>
          <w:rFonts w:ascii="Arial" w:hAnsi="Arial" w:cs="Arial"/>
          <w:sz w:val="16"/>
          <w:szCs w:val="16"/>
        </w:rPr>
        <w:t xml:space="preserve"> четыре</w:t>
      </w:r>
      <w:r w:rsidRPr="00310A88">
        <w:rPr>
          <w:rFonts w:ascii="Arial" w:hAnsi="Arial" w:cs="Arial"/>
          <w:sz w:val="16"/>
          <w:szCs w:val="16"/>
        </w:rPr>
        <w:t xml:space="preserve"> винт</w:t>
      </w:r>
      <w:r>
        <w:rPr>
          <w:rFonts w:ascii="Arial" w:hAnsi="Arial" w:cs="Arial"/>
          <w:sz w:val="16"/>
          <w:szCs w:val="16"/>
        </w:rPr>
        <w:t>а, удерживающих заднюю крышку прибора и один винт крышки отсека батареи, снимите обе крышки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A05C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</w:t>
      </w:r>
      <w:r w:rsidRPr="00310A88">
        <w:rPr>
          <w:rFonts w:ascii="Arial" w:hAnsi="Arial" w:cs="Arial"/>
          <w:sz w:val="16"/>
          <w:szCs w:val="16"/>
        </w:rPr>
        <w:t xml:space="preserve">амените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 w:rsidRPr="00310A88">
        <w:rPr>
          <w:rFonts w:ascii="Arial" w:hAnsi="Arial" w:cs="Arial"/>
          <w:sz w:val="16"/>
          <w:szCs w:val="16"/>
        </w:rPr>
        <w:t>новым соответствующего типа.</w:t>
      </w:r>
    </w:p>
    <w:p w:rsidR="00A05C93" w:rsidRP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Установите заднюю крышку прибора и крышку батарейного отсека, закрепите их винтами.</w:t>
      </w:r>
    </w:p>
    <w:p w:rsidR="005848A6" w:rsidRP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AE564E" w:rsidTr="003C2593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1701"/>
        <w:gridCol w:w="3407"/>
      </w:tblGrid>
      <w:tr w:rsidR="003C2593" w:rsidRPr="00AB5DF7" w:rsidTr="007E166E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Дисплей (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LCD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7" w:type="dxa"/>
            <w:vAlign w:val="center"/>
          </w:tcPr>
          <w:p w:rsidR="003C2593" w:rsidRPr="00AB5DF7" w:rsidRDefault="007B010B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  <w:r w:rsidR="003C2593" w:rsidRPr="00AB5DF7">
              <w:rPr>
                <w:rFonts w:ascii="Arial" w:hAnsi="Arial" w:cs="Arial"/>
                <w:sz w:val="16"/>
                <w:szCs w:val="16"/>
              </w:rPr>
              <w:t xml:space="preserve"> цифр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ыбор диапазонов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матический/Ручной режимы</w:t>
            </w:r>
          </w:p>
        </w:tc>
      </w:tr>
      <w:tr w:rsidR="003C2593" w:rsidRPr="00AB5DF7" w:rsidTr="003C2593">
        <w:tc>
          <w:tcPr>
            <w:tcW w:w="1701" w:type="dxa"/>
            <w:shd w:val="clear" w:color="auto" w:fill="auto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3407" w:type="dxa"/>
            <w:vAlign w:val="center"/>
          </w:tcPr>
          <w:p w:rsidR="003C2593" w:rsidRPr="007B010B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ABS</w:t>
            </w:r>
            <w:r w:rsidR="007B010B">
              <w:rPr>
                <w:rFonts w:ascii="Arial" w:hAnsi="Arial" w:cs="Arial"/>
                <w:sz w:val="16"/>
                <w:szCs w:val="16"/>
                <w:lang w:val="en-US"/>
              </w:rPr>
              <w:t>/PVC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 обновления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Pr="00AB5DF7">
              <w:rPr>
                <w:rFonts w:ascii="Arial" w:hAnsi="Arial" w:cs="Arial"/>
                <w:sz w:val="16"/>
                <w:szCs w:val="16"/>
              </w:rPr>
              <w:t>раза/сек.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7B010B" w:rsidRDefault="007B010B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ue RMS</w:t>
            </w:r>
          </w:p>
        </w:tc>
        <w:tc>
          <w:tcPr>
            <w:tcW w:w="3407" w:type="dxa"/>
          </w:tcPr>
          <w:p w:rsidR="003C2593" w:rsidRPr="00AB5DF7" w:rsidRDefault="003C2593" w:rsidP="007E1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3C25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Фиксация значений </w:t>
            </w:r>
          </w:p>
        </w:tc>
        <w:tc>
          <w:tcPr>
            <w:tcW w:w="3407" w:type="dxa"/>
          </w:tcPr>
          <w:p w:rsidR="003C2593" w:rsidRPr="00AB5DF7" w:rsidRDefault="003C2593" w:rsidP="007E1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одсветка</w:t>
            </w:r>
          </w:p>
        </w:tc>
        <w:tc>
          <w:tcPr>
            <w:tcW w:w="3407" w:type="dxa"/>
          </w:tcPr>
          <w:p w:rsidR="003C2593" w:rsidRPr="00AB5DF7" w:rsidRDefault="003C2593" w:rsidP="007E1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Индикация разряда батареи</w:t>
            </w:r>
          </w:p>
        </w:tc>
        <w:tc>
          <w:tcPr>
            <w:tcW w:w="3407" w:type="dxa"/>
          </w:tcPr>
          <w:p w:rsidR="003C2593" w:rsidRPr="00AB5DF7" w:rsidRDefault="003C2593" w:rsidP="007E1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отключение</w:t>
            </w:r>
          </w:p>
        </w:tc>
        <w:tc>
          <w:tcPr>
            <w:tcW w:w="3407" w:type="dxa"/>
          </w:tcPr>
          <w:p w:rsidR="003C2593" w:rsidRPr="00AB5DF7" w:rsidRDefault="003C2593" w:rsidP="007E16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</w:tbl>
    <w:p w:rsidR="003C2593" w:rsidRPr="00AB5DF7" w:rsidRDefault="003C2593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988"/>
        <w:gridCol w:w="4120"/>
      </w:tblGrid>
      <w:tr w:rsidR="003C2593" w:rsidRPr="00AB5DF7" w:rsidTr="007E166E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Конструкционные параметры</w:t>
            </w:r>
          </w:p>
        </w:tc>
      </w:tr>
      <w:tr w:rsidR="003C2593" w:rsidRPr="00AB5DF7" w:rsidTr="007E166E">
        <w:tc>
          <w:tcPr>
            <w:tcW w:w="988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3C259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="007B010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="007B010B">
              <w:rPr>
                <w:rFonts w:ascii="Arial" w:hAnsi="Arial" w:cs="Arial"/>
                <w:sz w:val="16"/>
                <w:szCs w:val="16"/>
                <w:lang w:val="en-US"/>
              </w:rPr>
              <w:t>91</w:t>
            </w: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="007B010B">
              <w:rPr>
                <w:rFonts w:ascii="Arial" w:hAnsi="Arial" w:cs="Arial"/>
                <w:sz w:val="16"/>
                <w:szCs w:val="16"/>
                <w:lang w:val="en-US"/>
              </w:rPr>
              <w:t>47</w:t>
            </w:r>
            <w:r w:rsidRPr="00AB5DF7">
              <w:rPr>
                <w:rFonts w:ascii="Arial" w:hAnsi="Arial" w:cs="Arial"/>
                <w:sz w:val="16"/>
                <w:szCs w:val="16"/>
              </w:rPr>
              <w:t>мм.</w:t>
            </w:r>
          </w:p>
        </w:tc>
      </w:tr>
      <w:tr w:rsidR="003C2593" w:rsidRPr="00AB5DF7" w:rsidTr="007E166E">
        <w:tc>
          <w:tcPr>
            <w:tcW w:w="988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4120" w:type="dxa"/>
            <w:vAlign w:val="center"/>
          </w:tcPr>
          <w:p w:rsidR="003C2593" w:rsidRPr="00AB5DF7" w:rsidRDefault="007B010B" w:rsidP="003C259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0</w:t>
            </w:r>
            <w:r w:rsidR="003C2593" w:rsidRPr="00AB5DF7">
              <w:rPr>
                <w:rFonts w:ascii="Arial" w:hAnsi="Arial" w:cs="Arial"/>
                <w:sz w:val="16"/>
                <w:szCs w:val="16"/>
              </w:rPr>
              <w:t>г</w:t>
            </w:r>
          </w:p>
        </w:tc>
      </w:tr>
      <w:tr w:rsidR="003C2593" w:rsidRPr="00AB5DF7" w:rsidTr="007E166E">
        <w:tc>
          <w:tcPr>
            <w:tcW w:w="988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1.5В ААА * </w:t>
            </w:r>
            <w:r w:rsidR="007B010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AB5DF7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3C2593" w:rsidRPr="00AB5DF7" w:rsidTr="007E166E">
        <w:tc>
          <w:tcPr>
            <w:tcW w:w="988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</w:tr>
    </w:tbl>
    <w:p w:rsidR="003C2593" w:rsidRPr="00AB5DF7" w:rsidRDefault="003C2593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1276"/>
        <w:gridCol w:w="1505"/>
        <w:gridCol w:w="2327"/>
      </w:tblGrid>
      <w:tr w:rsidR="003C2593" w:rsidRPr="00AB5DF7" w:rsidTr="007E166E">
        <w:tc>
          <w:tcPr>
            <w:tcW w:w="5108" w:type="dxa"/>
            <w:gridSpan w:val="3"/>
            <w:shd w:val="clear" w:color="auto" w:fill="BFBFBF" w:themeFill="background1" w:themeFillShade="BF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Условия окружающей среды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Эксплуатация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~4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75%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Хранение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-20~6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7E16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7E166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80%</w:t>
            </w:r>
          </w:p>
        </w:tc>
      </w:tr>
    </w:tbl>
    <w:p w:rsidR="003C2593" w:rsidRDefault="003C2593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56A7F" w:rsidRDefault="00856A7F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3"/>
        <w:gridCol w:w="1176"/>
        <w:gridCol w:w="1218"/>
        <w:gridCol w:w="1173"/>
      </w:tblGrid>
      <w:tr w:rsidR="00856A7F" w:rsidRPr="00AB5DF7" w:rsidTr="00856A7F">
        <w:tc>
          <w:tcPr>
            <w:tcW w:w="4950" w:type="dxa"/>
            <w:gridSpan w:val="4"/>
            <w:shd w:val="clear" w:color="auto" w:fill="BFBFBF" w:themeFill="background1" w:themeFillShade="BF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Электрические характеристики</w:t>
            </w:r>
          </w:p>
        </w:tc>
      </w:tr>
      <w:tr w:rsidR="00856A7F" w:rsidRPr="00AB5DF7" w:rsidTr="007B010B">
        <w:tc>
          <w:tcPr>
            <w:tcW w:w="1383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1176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218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Разрешение</w:t>
            </w:r>
          </w:p>
        </w:tc>
        <w:tc>
          <w:tcPr>
            <w:tcW w:w="1173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Точность</w:t>
            </w:r>
          </w:p>
        </w:tc>
      </w:tr>
      <w:tr w:rsidR="007B010B" w:rsidRPr="00AB5DF7" w:rsidTr="007B010B">
        <w:tc>
          <w:tcPr>
            <w:tcW w:w="1383" w:type="dxa"/>
            <w:vMerge w:val="restart"/>
            <w:vAlign w:val="center"/>
          </w:tcPr>
          <w:p w:rsidR="007B010B" w:rsidRPr="00AB5DF7" w:rsidRDefault="007B010B" w:rsidP="007B010B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76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18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В</w:t>
            </w:r>
          </w:p>
        </w:tc>
        <w:tc>
          <w:tcPr>
            <w:tcW w:w="1173" w:type="dxa"/>
            <w:vMerge w:val="restart"/>
            <w:vAlign w:val="center"/>
          </w:tcPr>
          <w:p w:rsidR="007B010B" w:rsidRPr="00AB5DF7" w:rsidRDefault="007B010B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5%+3)</w:t>
            </w:r>
          </w:p>
        </w:tc>
      </w:tr>
      <w:tr w:rsidR="007B010B" w:rsidRPr="00AB5DF7" w:rsidTr="007B010B">
        <w:tc>
          <w:tcPr>
            <w:tcW w:w="138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17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10B" w:rsidRPr="00AB5DF7" w:rsidTr="007B010B">
        <w:tc>
          <w:tcPr>
            <w:tcW w:w="138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17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10B" w:rsidRPr="00AB5DF7" w:rsidTr="007B010B">
        <w:tc>
          <w:tcPr>
            <w:tcW w:w="138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17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10B" w:rsidRPr="00AB5DF7" w:rsidTr="007B010B">
        <w:tc>
          <w:tcPr>
            <w:tcW w:w="138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7B010B" w:rsidRPr="00AB5DF7" w:rsidRDefault="007B010B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73" w:type="dxa"/>
            <w:vMerge/>
            <w:vAlign w:val="center"/>
          </w:tcPr>
          <w:p w:rsidR="007B010B" w:rsidRPr="00AB5DF7" w:rsidRDefault="007B010B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F10" w:rsidRPr="00AB5DF7" w:rsidTr="007B010B">
        <w:tc>
          <w:tcPr>
            <w:tcW w:w="1383" w:type="dxa"/>
            <w:vMerge w:val="restart"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Напряжение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мВ</w:t>
            </w:r>
          </w:p>
        </w:tc>
        <w:tc>
          <w:tcPr>
            <w:tcW w:w="1173" w:type="dxa"/>
            <w:vMerge w:val="restart"/>
            <w:vAlign w:val="center"/>
          </w:tcPr>
          <w:p w:rsidR="00805F10" w:rsidRPr="00AB5DF7" w:rsidRDefault="00805F10" w:rsidP="00805F1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805F10" w:rsidRPr="00AB5DF7" w:rsidTr="007B010B">
        <w:tc>
          <w:tcPr>
            <w:tcW w:w="138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17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F10" w:rsidRPr="00AB5DF7" w:rsidTr="007B010B">
        <w:tc>
          <w:tcPr>
            <w:tcW w:w="138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17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F10" w:rsidRPr="00AB5DF7" w:rsidTr="007B010B">
        <w:tc>
          <w:tcPr>
            <w:tcW w:w="138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7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F10" w:rsidRPr="00AB5DF7" w:rsidTr="007B010B">
        <w:tc>
          <w:tcPr>
            <w:tcW w:w="1383" w:type="dxa"/>
            <w:vMerge w:val="restart"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А)</w:t>
            </w: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0.001А </w:t>
            </w:r>
          </w:p>
        </w:tc>
        <w:tc>
          <w:tcPr>
            <w:tcW w:w="1173" w:type="dxa"/>
            <w:vMerge w:val="restart"/>
            <w:vAlign w:val="center"/>
          </w:tcPr>
          <w:p w:rsidR="00805F10" w:rsidRPr="00AB5DF7" w:rsidRDefault="00805F10" w:rsidP="00805F1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805F10" w:rsidRPr="00AB5DF7" w:rsidTr="007B010B">
        <w:tc>
          <w:tcPr>
            <w:tcW w:w="138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18" w:type="dxa"/>
          </w:tcPr>
          <w:p w:rsidR="00805F10" w:rsidRPr="00AB5DF7" w:rsidRDefault="00805F10" w:rsidP="00805F1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73" w:type="dxa"/>
            <w:vMerge/>
            <w:vAlign w:val="center"/>
          </w:tcPr>
          <w:p w:rsidR="00805F10" w:rsidRPr="00AB5DF7" w:rsidRDefault="00805F10" w:rsidP="00805F1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7D6" w:rsidRPr="00AB5DF7" w:rsidTr="007B010B">
        <w:tc>
          <w:tcPr>
            <w:tcW w:w="1383" w:type="dxa"/>
            <w:vMerge w:val="restart"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мА)</w:t>
            </w:r>
          </w:p>
        </w:tc>
        <w:tc>
          <w:tcPr>
            <w:tcW w:w="1176" w:type="dxa"/>
          </w:tcPr>
          <w:p w:rsidR="00F277D6" w:rsidRPr="00805F10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00мА</w:t>
            </w:r>
          </w:p>
        </w:tc>
        <w:tc>
          <w:tcPr>
            <w:tcW w:w="1218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 w:val="restart"/>
            <w:vAlign w:val="center"/>
          </w:tcPr>
          <w:p w:rsidR="00F277D6" w:rsidRPr="00AB5DF7" w:rsidRDefault="00F277D6" w:rsidP="00F277D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F277D6" w:rsidRPr="00AB5DF7" w:rsidTr="007B010B">
        <w:tc>
          <w:tcPr>
            <w:tcW w:w="138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277D6" w:rsidRPr="00805F10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мА</w:t>
            </w:r>
          </w:p>
        </w:tc>
        <w:tc>
          <w:tcPr>
            <w:tcW w:w="1218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7D6" w:rsidRPr="00AB5DF7" w:rsidTr="007B010B">
        <w:tc>
          <w:tcPr>
            <w:tcW w:w="138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277D6" w:rsidRPr="00805F10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мА</w:t>
            </w:r>
          </w:p>
        </w:tc>
        <w:tc>
          <w:tcPr>
            <w:tcW w:w="1218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7D6" w:rsidRPr="00AB5DF7" w:rsidTr="007B010B">
        <w:tc>
          <w:tcPr>
            <w:tcW w:w="1383" w:type="dxa"/>
            <w:vMerge w:val="restart"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lastRenderedPageBreak/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µА)</w:t>
            </w:r>
          </w:p>
        </w:tc>
        <w:tc>
          <w:tcPr>
            <w:tcW w:w="1176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</w:rPr>
              <w:t>µА</w:t>
            </w:r>
          </w:p>
        </w:tc>
        <w:tc>
          <w:tcPr>
            <w:tcW w:w="1218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µА</w:t>
            </w:r>
          </w:p>
        </w:tc>
        <w:tc>
          <w:tcPr>
            <w:tcW w:w="1173" w:type="dxa"/>
            <w:vMerge w:val="restart"/>
            <w:vAlign w:val="center"/>
          </w:tcPr>
          <w:p w:rsidR="00F277D6" w:rsidRPr="00AB5DF7" w:rsidRDefault="00F277D6" w:rsidP="00F277D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F277D6" w:rsidRPr="00AB5DF7" w:rsidTr="007B010B">
        <w:tc>
          <w:tcPr>
            <w:tcW w:w="138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  <w:r w:rsidRPr="00AB5DF7">
              <w:rPr>
                <w:rFonts w:ascii="Arial" w:hAnsi="Arial" w:cs="Arial"/>
                <w:sz w:val="16"/>
                <w:szCs w:val="16"/>
              </w:rPr>
              <w:t>µА</w:t>
            </w:r>
          </w:p>
        </w:tc>
        <w:tc>
          <w:tcPr>
            <w:tcW w:w="1218" w:type="dxa"/>
          </w:tcPr>
          <w:p w:rsidR="00F277D6" w:rsidRPr="00AB5DF7" w:rsidRDefault="00F277D6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µА</w:t>
            </w:r>
          </w:p>
        </w:tc>
        <w:tc>
          <w:tcPr>
            <w:tcW w:w="1173" w:type="dxa"/>
            <w:vMerge/>
            <w:vAlign w:val="center"/>
          </w:tcPr>
          <w:p w:rsidR="00F277D6" w:rsidRPr="00AB5DF7" w:rsidRDefault="00F277D6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 w:val="restart"/>
            <w:vAlign w:val="center"/>
          </w:tcPr>
          <w:p w:rsidR="0079485C" w:rsidRPr="00AB5DF7" w:rsidRDefault="0079485C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А)</w:t>
            </w:r>
          </w:p>
        </w:tc>
        <w:tc>
          <w:tcPr>
            <w:tcW w:w="1176" w:type="dxa"/>
          </w:tcPr>
          <w:p w:rsidR="0079485C" w:rsidRPr="00AB5DF7" w:rsidRDefault="0079485C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18" w:type="dxa"/>
          </w:tcPr>
          <w:p w:rsidR="0079485C" w:rsidRPr="00AB5DF7" w:rsidRDefault="0079485C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0.001А </w:t>
            </w:r>
          </w:p>
        </w:tc>
        <w:tc>
          <w:tcPr>
            <w:tcW w:w="1173" w:type="dxa"/>
            <w:vMerge w:val="restart"/>
            <w:vAlign w:val="center"/>
          </w:tcPr>
          <w:p w:rsidR="0079485C" w:rsidRPr="00AB5DF7" w:rsidRDefault="0079485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%+3)</w:t>
            </w:r>
          </w:p>
        </w:tc>
      </w:tr>
      <w:tr w:rsidR="0079485C" w:rsidRPr="00AB5DF7" w:rsidTr="007B010B">
        <w:tc>
          <w:tcPr>
            <w:tcW w:w="1383" w:type="dxa"/>
            <w:vMerge/>
            <w:vAlign w:val="center"/>
          </w:tcPr>
          <w:p w:rsidR="0079485C" w:rsidRPr="00AB5DF7" w:rsidRDefault="0079485C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85C" w:rsidRPr="00AB5DF7" w:rsidRDefault="0079485C" w:rsidP="00F277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18" w:type="dxa"/>
          </w:tcPr>
          <w:p w:rsidR="0079485C" w:rsidRPr="00AB5DF7" w:rsidRDefault="0079485C" w:rsidP="00F277D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 w:val="restart"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мА)</w:t>
            </w:r>
          </w:p>
        </w:tc>
        <w:tc>
          <w:tcPr>
            <w:tcW w:w="1176" w:type="dxa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00мА</w:t>
            </w:r>
          </w:p>
        </w:tc>
        <w:tc>
          <w:tcPr>
            <w:tcW w:w="1218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мА</w:t>
            </w:r>
          </w:p>
        </w:tc>
        <w:tc>
          <w:tcPr>
            <w:tcW w:w="1218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мА</w:t>
            </w:r>
          </w:p>
        </w:tc>
        <w:tc>
          <w:tcPr>
            <w:tcW w:w="1218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 w:val="restart"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µА)</w:t>
            </w:r>
          </w:p>
        </w:tc>
        <w:tc>
          <w:tcPr>
            <w:tcW w:w="1176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</w:rPr>
              <w:t>µА</w:t>
            </w:r>
          </w:p>
        </w:tc>
        <w:tc>
          <w:tcPr>
            <w:tcW w:w="1218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µ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85C" w:rsidRPr="00AB5DF7" w:rsidTr="007B010B">
        <w:tc>
          <w:tcPr>
            <w:tcW w:w="138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  <w:r w:rsidRPr="00AB5DF7">
              <w:rPr>
                <w:rFonts w:ascii="Arial" w:hAnsi="Arial" w:cs="Arial"/>
                <w:sz w:val="16"/>
                <w:szCs w:val="16"/>
              </w:rPr>
              <w:t>µА</w:t>
            </w:r>
          </w:p>
        </w:tc>
        <w:tc>
          <w:tcPr>
            <w:tcW w:w="1218" w:type="dxa"/>
          </w:tcPr>
          <w:p w:rsidR="0079485C" w:rsidRPr="00AB5DF7" w:rsidRDefault="0079485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µА</w:t>
            </w:r>
          </w:p>
        </w:tc>
        <w:tc>
          <w:tcPr>
            <w:tcW w:w="1173" w:type="dxa"/>
            <w:vMerge/>
            <w:vAlign w:val="center"/>
          </w:tcPr>
          <w:p w:rsidR="0079485C" w:rsidRPr="00AB5DF7" w:rsidRDefault="0079485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FB7" w:rsidRPr="00AB5DF7" w:rsidTr="007B010B">
        <w:tc>
          <w:tcPr>
            <w:tcW w:w="1383" w:type="dxa"/>
            <w:vMerge w:val="restart"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опротивление</w:t>
            </w: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1Ω</w:t>
            </w:r>
          </w:p>
        </w:tc>
        <w:tc>
          <w:tcPr>
            <w:tcW w:w="1173" w:type="dxa"/>
            <w:vMerge w:val="restart"/>
            <w:vAlign w:val="center"/>
          </w:tcPr>
          <w:p w:rsidR="00FF0FB7" w:rsidRPr="00AB5DF7" w:rsidRDefault="00FF0FB7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.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FF0FB7" w:rsidRPr="00AB5DF7" w:rsidTr="007B010B">
        <w:tc>
          <w:tcPr>
            <w:tcW w:w="138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  <w:tc>
          <w:tcPr>
            <w:tcW w:w="117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FB7" w:rsidRPr="00AB5DF7" w:rsidTr="007B010B">
        <w:tc>
          <w:tcPr>
            <w:tcW w:w="138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k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1kΩ</w:t>
            </w:r>
          </w:p>
        </w:tc>
        <w:tc>
          <w:tcPr>
            <w:tcW w:w="117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FB7" w:rsidRPr="00AB5DF7" w:rsidTr="007B010B">
        <w:tc>
          <w:tcPr>
            <w:tcW w:w="138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k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1kΩ</w:t>
            </w:r>
          </w:p>
        </w:tc>
        <w:tc>
          <w:tcPr>
            <w:tcW w:w="117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FB7" w:rsidRPr="00AB5DF7" w:rsidTr="007B010B">
        <w:tc>
          <w:tcPr>
            <w:tcW w:w="138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M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0.001MΩ</w:t>
            </w:r>
          </w:p>
        </w:tc>
        <w:tc>
          <w:tcPr>
            <w:tcW w:w="117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FB7" w:rsidRPr="00AB5DF7" w:rsidTr="007B010B">
        <w:tc>
          <w:tcPr>
            <w:tcW w:w="1383" w:type="dxa"/>
            <w:vMerge/>
            <w:vAlign w:val="center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MΩ</w:t>
            </w:r>
          </w:p>
        </w:tc>
        <w:tc>
          <w:tcPr>
            <w:tcW w:w="1218" w:type="dxa"/>
          </w:tcPr>
          <w:p w:rsidR="00FF0FB7" w:rsidRPr="00AB5DF7" w:rsidRDefault="00FF0FB7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 MΩ</w:t>
            </w:r>
          </w:p>
        </w:tc>
        <w:tc>
          <w:tcPr>
            <w:tcW w:w="1173" w:type="dxa"/>
          </w:tcPr>
          <w:p w:rsidR="00FF0FB7" w:rsidRPr="00AB5DF7" w:rsidRDefault="00FF0FB7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79492F" w:rsidRPr="00AB5DF7" w:rsidTr="007B010B">
        <w:tc>
          <w:tcPr>
            <w:tcW w:w="1383" w:type="dxa"/>
            <w:vMerge w:val="restart"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Емкость</w:t>
            </w: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н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нФ</w:t>
            </w:r>
          </w:p>
        </w:tc>
        <w:tc>
          <w:tcPr>
            <w:tcW w:w="1173" w:type="dxa"/>
            <w:vAlign w:val="center"/>
          </w:tcPr>
          <w:p w:rsidR="0079492F" w:rsidRPr="00AB5DF7" w:rsidRDefault="0079492F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20)</w:t>
            </w: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н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нФ</w:t>
            </w:r>
          </w:p>
        </w:tc>
        <w:tc>
          <w:tcPr>
            <w:tcW w:w="1173" w:type="dxa"/>
            <w:vMerge w:val="restart"/>
            <w:vAlign w:val="center"/>
          </w:tcPr>
          <w:p w:rsidR="0079492F" w:rsidRPr="00AB5DF7" w:rsidRDefault="0079492F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0%+5)</w:t>
            </w: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н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нФ</w:t>
            </w:r>
          </w:p>
        </w:tc>
        <w:tc>
          <w:tcPr>
            <w:tcW w:w="117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µ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µФ</w:t>
            </w:r>
          </w:p>
        </w:tc>
        <w:tc>
          <w:tcPr>
            <w:tcW w:w="117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µ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µФ</w:t>
            </w:r>
          </w:p>
        </w:tc>
        <w:tc>
          <w:tcPr>
            <w:tcW w:w="117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µ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µФ</w:t>
            </w:r>
          </w:p>
        </w:tc>
        <w:tc>
          <w:tcPr>
            <w:tcW w:w="117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999м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Ф</w:t>
            </w:r>
          </w:p>
        </w:tc>
        <w:tc>
          <w:tcPr>
            <w:tcW w:w="1173" w:type="dxa"/>
            <w:vMerge w:val="restart"/>
            <w:vAlign w:val="center"/>
          </w:tcPr>
          <w:p w:rsidR="0079492F" w:rsidRPr="00AB5DF7" w:rsidRDefault="0079492F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5)</w:t>
            </w:r>
          </w:p>
        </w:tc>
      </w:tr>
      <w:tr w:rsidR="0079492F" w:rsidRPr="00AB5DF7" w:rsidTr="007B010B">
        <w:tc>
          <w:tcPr>
            <w:tcW w:w="138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9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мФ</w:t>
            </w:r>
          </w:p>
        </w:tc>
        <w:tc>
          <w:tcPr>
            <w:tcW w:w="1218" w:type="dxa"/>
          </w:tcPr>
          <w:p w:rsidR="0079492F" w:rsidRPr="00AB5DF7" w:rsidRDefault="0079492F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мФ</w:t>
            </w:r>
          </w:p>
        </w:tc>
        <w:tc>
          <w:tcPr>
            <w:tcW w:w="1173" w:type="dxa"/>
            <w:vMerge/>
            <w:vAlign w:val="center"/>
          </w:tcPr>
          <w:p w:rsidR="0079492F" w:rsidRPr="00AB5DF7" w:rsidRDefault="0079492F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00C" w:rsidRPr="00AB5DF7" w:rsidTr="007B010B">
        <w:tc>
          <w:tcPr>
            <w:tcW w:w="1383" w:type="dxa"/>
            <w:vMerge w:val="restart"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</w:t>
            </w:r>
          </w:p>
        </w:tc>
        <w:tc>
          <w:tcPr>
            <w:tcW w:w="1176" w:type="dxa"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</w:t>
            </w:r>
            <w:r w:rsidR="00B64915">
              <w:rPr>
                <w:rFonts w:ascii="Arial" w:hAnsi="Arial" w:cs="Arial"/>
                <w:sz w:val="16"/>
                <w:szCs w:val="16"/>
              </w:rPr>
              <w:t>9</w:t>
            </w:r>
            <w:r w:rsidRPr="00AB5DF7">
              <w:rPr>
                <w:rFonts w:ascii="Arial" w:hAnsi="Arial" w:cs="Arial"/>
                <w:sz w:val="16"/>
                <w:szCs w:val="16"/>
              </w:rPr>
              <w:t>99Гц</w:t>
            </w:r>
          </w:p>
        </w:tc>
        <w:tc>
          <w:tcPr>
            <w:tcW w:w="1218" w:type="dxa"/>
            <w:vAlign w:val="center"/>
          </w:tcPr>
          <w:p w:rsidR="0081600C" w:rsidRPr="00AB5DF7" w:rsidRDefault="0081600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</w:t>
            </w:r>
            <w:r w:rsidR="00B64915"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1Гц</w:t>
            </w:r>
          </w:p>
        </w:tc>
        <w:tc>
          <w:tcPr>
            <w:tcW w:w="1173" w:type="dxa"/>
            <w:vMerge w:val="restart"/>
            <w:vAlign w:val="center"/>
          </w:tcPr>
          <w:p w:rsidR="0081600C" w:rsidRPr="00AB5DF7" w:rsidRDefault="0081600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81600C" w:rsidRPr="00AB5DF7" w:rsidTr="007B010B">
        <w:tc>
          <w:tcPr>
            <w:tcW w:w="1383" w:type="dxa"/>
            <w:vMerge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</w:t>
            </w:r>
            <w:r w:rsidR="00B64915">
              <w:rPr>
                <w:rFonts w:ascii="Arial" w:hAnsi="Arial" w:cs="Arial"/>
                <w:sz w:val="16"/>
                <w:szCs w:val="16"/>
              </w:rPr>
              <w:t>9</w:t>
            </w:r>
            <w:r w:rsidRPr="00AB5DF7">
              <w:rPr>
                <w:rFonts w:ascii="Arial" w:hAnsi="Arial" w:cs="Arial"/>
                <w:sz w:val="16"/>
                <w:szCs w:val="16"/>
              </w:rPr>
              <w:t>9Гц</w:t>
            </w:r>
          </w:p>
        </w:tc>
        <w:tc>
          <w:tcPr>
            <w:tcW w:w="1218" w:type="dxa"/>
            <w:vAlign w:val="center"/>
          </w:tcPr>
          <w:p w:rsidR="0081600C" w:rsidRPr="00AB5DF7" w:rsidRDefault="0081600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</w:t>
            </w:r>
            <w:r w:rsidR="00B64915"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1Гц</w:t>
            </w:r>
          </w:p>
        </w:tc>
        <w:tc>
          <w:tcPr>
            <w:tcW w:w="1173" w:type="dxa"/>
            <w:vMerge/>
            <w:vAlign w:val="center"/>
          </w:tcPr>
          <w:p w:rsidR="0081600C" w:rsidRPr="00AB5DF7" w:rsidRDefault="0081600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00C" w:rsidRPr="00AB5DF7" w:rsidTr="007B010B">
        <w:tc>
          <w:tcPr>
            <w:tcW w:w="1383" w:type="dxa"/>
            <w:vMerge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81600C" w:rsidRPr="00AB5DF7" w:rsidRDefault="0081600C" w:rsidP="0081600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</w:t>
            </w:r>
            <w:r w:rsidR="00B64915" w:rsidRPr="00AB5DF7">
              <w:rPr>
                <w:rFonts w:ascii="Arial" w:hAnsi="Arial" w:cs="Arial"/>
                <w:sz w:val="16"/>
                <w:szCs w:val="16"/>
              </w:rPr>
              <w:t>99</w:t>
            </w:r>
            <w:r w:rsidRPr="00AB5DF7">
              <w:rPr>
                <w:rFonts w:ascii="Arial" w:hAnsi="Arial" w:cs="Arial"/>
                <w:sz w:val="16"/>
                <w:szCs w:val="16"/>
              </w:rPr>
              <w:t>.9Гц</w:t>
            </w:r>
          </w:p>
        </w:tc>
        <w:tc>
          <w:tcPr>
            <w:tcW w:w="1218" w:type="dxa"/>
            <w:vAlign w:val="center"/>
          </w:tcPr>
          <w:p w:rsidR="0081600C" w:rsidRPr="00AB5DF7" w:rsidRDefault="0081600C" w:rsidP="0081600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</w:t>
            </w:r>
            <w:r w:rsidR="00252C27" w:rsidRPr="00AB5D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5DF7">
              <w:rPr>
                <w:rFonts w:ascii="Arial" w:hAnsi="Arial" w:cs="Arial"/>
                <w:sz w:val="16"/>
                <w:szCs w:val="16"/>
              </w:rPr>
              <w:t>1Гц</w:t>
            </w:r>
          </w:p>
        </w:tc>
        <w:tc>
          <w:tcPr>
            <w:tcW w:w="1173" w:type="dxa"/>
            <w:vMerge/>
            <w:vAlign w:val="center"/>
          </w:tcPr>
          <w:p w:rsidR="0081600C" w:rsidRPr="00AB5DF7" w:rsidRDefault="0081600C" w:rsidP="0081600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7B010B">
        <w:tc>
          <w:tcPr>
            <w:tcW w:w="138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B5DF7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AB5DF7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AB5DF7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17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7B010B">
        <w:tc>
          <w:tcPr>
            <w:tcW w:w="138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.99кГц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1кГц</w:t>
            </w:r>
          </w:p>
        </w:tc>
        <w:tc>
          <w:tcPr>
            <w:tcW w:w="117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7B010B">
        <w:tc>
          <w:tcPr>
            <w:tcW w:w="138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999.9кГц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кГц</w:t>
            </w:r>
          </w:p>
        </w:tc>
        <w:tc>
          <w:tcPr>
            <w:tcW w:w="117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7B010B">
        <w:tc>
          <w:tcPr>
            <w:tcW w:w="138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99</w:t>
            </w:r>
            <w:r w:rsidRPr="00AB5DF7">
              <w:rPr>
                <w:rFonts w:ascii="Arial" w:hAnsi="Arial" w:cs="Arial"/>
                <w:sz w:val="16"/>
                <w:szCs w:val="16"/>
              </w:rPr>
              <w:t>МГц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ind w:right="-165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001МГц</w:t>
            </w:r>
          </w:p>
        </w:tc>
        <w:tc>
          <w:tcPr>
            <w:tcW w:w="117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7B010B">
        <w:tc>
          <w:tcPr>
            <w:tcW w:w="1383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Рабочий цикл</w:t>
            </w: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%~99%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1173" w:type="dxa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252C27" w:rsidRPr="00AB5DF7" w:rsidTr="007B010B">
        <w:tc>
          <w:tcPr>
            <w:tcW w:w="1383" w:type="dxa"/>
            <w:vMerge w:val="restart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20~1000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173" w:type="dxa"/>
            <w:vMerge w:val="restart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5%+5)</w:t>
            </w:r>
          </w:p>
        </w:tc>
      </w:tr>
      <w:tr w:rsidR="00252C27" w:rsidRPr="00AB5DF7" w:rsidTr="007B010B">
        <w:tc>
          <w:tcPr>
            <w:tcW w:w="138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4~1832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18" w:type="dxa"/>
            <w:vAlign w:val="center"/>
          </w:tcPr>
          <w:p w:rsidR="00252C27" w:rsidRPr="00AB5DF7" w:rsidRDefault="00252C27" w:rsidP="00252C2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173" w:type="dxa"/>
            <w:vMerge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27" w:rsidRPr="00AB5DF7" w:rsidTr="00252C27">
        <w:tc>
          <w:tcPr>
            <w:tcW w:w="1383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роверка диодов</w:t>
            </w:r>
          </w:p>
        </w:tc>
        <w:tc>
          <w:tcPr>
            <w:tcW w:w="3567" w:type="dxa"/>
            <w:gridSpan w:val="3"/>
            <w:vAlign w:val="center"/>
          </w:tcPr>
          <w:p w:rsidR="00252C27" w:rsidRPr="00AB5DF7" w:rsidRDefault="00252C27" w:rsidP="00252C2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252C27" w:rsidRPr="00AB5DF7" w:rsidTr="00252C27">
        <w:tc>
          <w:tcPr>
            <w:tcW w:w="1383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Целостность цепи</w:t>
            </w:r>
          </w:p>
        </w:tc>
        <w:tc>
          <w:tcPr>
            <w:tcW w:w="3567" w:type="dxa"/>
            <w:gridSpan w:val="3"/>
            <w:vAlign w:val="center"/>
          </w:tcPr>
          <w:p w:rsidR="00252C27" w:rsidRPr="00AB5DF7" w:rsidRDefault="00252C27" w:rsidP="00252C2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252C27" w:rsidRPr="00AB5DF7" w:rsidTr="00252C27">
        <w:tc>
          <w:tcPr>
            <w:tcW w:w="1383" w:type="dxa"/>
            <w:vAlign w:val="center"/>
          </w:tcPr>
          <w:p w:rsidR="00252C27" w:rsidRPr="00AB5DF7" w:rsidRDefault="00252C27" w:rsidP="00252C2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ход прямоугольных сигналов </w:t>
            </w:r>
          </w:p>
        </w:tc>
        <w:tc>
          <w:tcPr>
            <w:tcW w:w="3567" w:type="dxa"/>
            <w:gridSpan w:val="3"/>
            <w:vAlign w:val="center"/>
          </w:tcPr>
          <w:p w:rsidR="00252C27" w:rsidRPr="00AB5DF7" w:rsidRDefault="00252C27" w:rsidP="00252C2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5000Гц</w:t>
            </w:r>
          </w:p>
        </w:tc>
      </w:tr>
    </w:tbl>
    <w:p w:rsidR="003C2593" w:rsidRDefault="003C2593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56A7F" w:rsidRDefault="00856A7F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9pt;height:35.0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255"/>
    <w:multiLevelType w:val="hybridMultilevel"/>
    <w:tmpl w:val="6EA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260"/>
    <w:multiLevelType w:val="hybridMultilevel"/>
    <w:tmpl w:val="FD927B1E"/>
    <w:lvl w:ilvl="0" w:tplc="7DC2144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A0EBF"/>
    <w:multiLevelType w:val="hybridMultilevel"/>
    <w:tmpl w:val="B5306102"/>
    <w:lvl w:ilvl="0" w:tplc="CCF8C37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37BD"/>
    <w:multiLevelType w:val="hybridMultilevel"/>
    <w:tmpl w:val="ED78CA84"/>
    <w:lvl w:ilvl="0" w:tplc="08004080">
      <w:start w:val="1"/>
      <w:numFmt w:val="decimalEnclosedCircle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95979"/>
    <w:multiLevelType w:val="hybridMultilevel"/>
    <w:tmpl w:val="0F102594"/>
    <w:lvl w:ilvl="0" w:tplc="0030A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33E8B"/>
    <w:multiLevelType w:val="hybridMultilevel"/>
    <w:tmpl w:val="E23C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11"/>
  </w:num>
  <w:num w:numId="5">
    <w:abstractNumId w:val="30"/>
  </w:num>
  <w:num w:numId="6">
    <w:abstractNumId w:val="4"/>
  </w:num>
  <w:num w:numId="7">
    <w:abstractNumId w:val="27"/>
  </w:num>
  <w:num w:numId="8">
    <w:abstractNumId w:val="9"/>
  </w:num>
  <w:num w:numId="9">
    <w:abstractNumId w:val="28"/>
  </w:num>
  <w:num w:numId="10">
    <w:abstractNumId w:val="5"/>
  </w:num>
  <w:num w:numId="11">
    <w:abstractNumId w:val="43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36"/>
  </w:num>
  <w:num w:numId="17">
    <w:abstractNumId w:val="34"/>
  </w:num>
  <w:num w:numId="18">
    <w:abstractNumId w:val="19"/>
  </w:num>
  <w:num w:numId="19">
    <w:abstractNumId w:val="1"/>
  </w:num>
  <w:num w:numId="20">
    <w:abstractNumId w:val="7"/>
  </w:num>
  <w:num w:numId="21">
    <w:abstractNumId w:val="33"/>
  </w:num>
  <w:num w:numId="22">
    <w:abstractNumId w:val="13"/>
  </w:num>
  <w:num w:numId="23">
    <w:abstractNumId w:val="26"/>
  </w:num>
  <w:num w:numId="24">
    <w:abstractNumId w:val="20"/>
  </w:num>
  <w:num w:numId="25">
    <w:abstractNumId w:val="16"/>
  </w:num>
  <w:num w:numId="26">
    <w:abstractNumId w:val="40"/>
  </w:num>
  <w:num w:numId="27">
    <w:abstractNumId w:val="15"/>
  </w:num>
  <w:num w:numId="28">
    <w:abstractNumId w:val="42"/>
  </w:num>
  <w:num w:numId="29">
    <w:abstractNumId w:val="14"/>
  </w:num>
  <w:num w:numId="30">
    <w:abstractNumId w:val="41"/>
  </w:num>
  <w:num w:numId="31">
    <w:abstractNumId w:val="39"/>
  </w:num>
  <w:num w:numId="32">
    <w:abstractNumId w:val="44"/>
  </w:num>
  <w:num w:numId="33">
    <w:abstractNumId w:val="37"/>
  </w:num>
  <w:num w:numId="34">
    <w:abstractNumId w:val="38"/>
  </w:num>
  <w:num w:numId="35">
    <w:abstractNumId w:val="31"/>
  </w:num>
  <w:num w:numId="36">
    <w:abstractNumId w:val="2"/>
  </w:num>
  <w:num w:numId="37">
    <w:abstractNumId w:val="23"/>
  </w:num>
  <w:num w:numId="38">
    <w:abstractNumId w:val="0"/>
  </w:num>
  <w:num w:numId="39">
    <w:abstractNumId w:val="25"/>
  </w:num>
  <w:num w:numId="40">
    <w:abstractNumId w:val="24"/>
  </w:num>
  <w:num w:numId="41">
    <w:abstractNumId w:val="29"/>
  </w:num>
  <w:num w:numId="42">
    <w:abstractNumId w:val="22"/>
  </w:num>
  <w:num w:numId="43">
    <w:abstractNumId w:val="10"/>
  </w:num>
  <w:num w:numId="44">
    <w:abstractNumId w:val="3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9446E"/>
    <w:rsid w:val="00000588"/>
    <w:rsid w:val="0000222F"/>
    <w:rsid w:val="0002561E"/>
    <w:rsid w:val="00027FB6"/>
    <w:rsid w:val="00034EB4"/>
    <w:rsid w:val="00047A93"/>
    <w:rsid w:val="00053598"/>
    <w:rsid w:val="00061273"/>
    <w:rsid w:val="000620DF"/>
    <w:rsid w:val="0006442D"/>
    <w:rsid w:val="000660C5"/>
    <w:rsid w:val="00066E0B"/>
    <w:rsid w:val="00070F9F"/>
    <w:rsid w:val="00077D13"/>
    <w:rsid w:val="00084B23"/>
    <w:rsid w:val="000A2D46"/>
    <w:rsid w:val="000A34D1"/>
    <w:rsid w:val="000A7F52"/>
    <w:rsid w:val="000B32FE"/>
    <w:rsid w:val="000C0FE2"/>
    <w:rsid w:val="000C235B"/>
    <w:rsid w:val="000C4CCC"/>
    <w:rsid w:val="000C52F3"/>
    <w:rsid w:val="000D0BB5"/>
    <w:rsid w:val="000D11C8"/>
    <w:rsid w:val="000D5311"/>
    <w:rsid w:val="000E05B4"/>
    <w:rsid w:val="000E0D70"/>
    <w:rsid w:val="000E29F9"/>
    <w:rsid w:val="000E3398"/>
    <w:rsid w:val="000E578D"/>
    <w:rsid w:val="000E6CA9"/>
    <w:rsid w:val="000F3939"/>
    <w:rsid w:val="000F5E0D"/>
    <w:rsid w:val="000F7064"/>
    <w:rsid w:val="000F740B"/>
    <w:rsid w:val="0010486C"/>
    <w:rsid w:val="00104C40"/>
    <w:rsid w:val="001103BA"/>
    <w:rsid w:val="00112174"/>
    <w:rsid w:val="00112C63"/>
    <w:rsid w:val="00114C52"/>
    <w:rsid w:val="00116B6F"/>
    <w:rsid w:val="001203E1"/>
    <w:rsid w:val="00122B48"/>
    <w:rsid w:val="001275CC"/>
    <w:rsid w:val="00137107"/>
    <w:rsid w:val="00140D58"/>
    <w:rsid w:val="00146905"/>
    <w:rsid w:val="001517E9"/>
    <w:rsid w:val="00162F71"/>
    <w:rsid w:val="00173E50"/>
    <w:rsid w:val="0017599A"/>
    <w:rsid w:val="0017766A"/>
    <w:rsid w:val="0018084F"/>
    <w:rsid w:val="00185441"/>
    <w:rsid w:val="001875EE"/>
    <w:rsid w:val="001A2646"/>
    <w:rsid w:val="001B0A15"/>
    <w:rsid w:val="001B1061"/>
    <w:rsid w:val="001C7413"/>
    <w:rsid w:val="001D01B1"/>
    <w:rsid w:val="001D792D"/>
    <w:rsid w:val="001E05C4"/>
    <w:rsid w:val="001E7140"/>
    <w:rsid w:val="001F1F06"/>
    <w:rsid w:val="001F3CA6"/>
    <w:rsid w:val="00205EE1"/>
    <w:rsid w:val="00210134"/>
    <w:rsid w:val="002158C8"/>
    <w:rsid w:val="0021742B"/>
    <w:rsid w:val="00217D5B"/>
    <w:rsid w:val="00221B8B"/>
    <w:rsid w:val="00232A0D"/>
    <w:rsid w:val="00233EA0"/>
    <w:rsid w:val="00237CD3"/>
    <w:rsid w:val="00244038"/>
    <w:rsid w:val="0024522C"/>
    <w:rsid w:val="00246136"/>
    <w:rsid w:val="00247CC2"/>
    <w:rsid w:val="00250CCA"/>
    <w:rsid w:val="002524AA"/>
    <w:rsid w:val="00252C27"/>
    <w:rsid w:val="00252C68"/>
    <w:rsid w:val="00255547"/>
    <w:rsid w:val="00260B3D"/>
    <w:rsid w:val="0026256C"/>
    <w:rsid w:val="00265900"/>
    <w:rsid w:val="00266D86"/>
    <w:rsid w:val="00277430"/>
    <w:rsid w:val="0027778C"/>
    <w:rsid w:val="00282DBF"/>
    <w:rsid w:val="002851BB"/>
    <w:rsid w:val="00285875"/>
    <w:rsid w:val="0028681A"/>
    <w:rsid w:val="00290775"/>
    <w:rsid w:val="00291C23"/>
    <w:rsid w:val="00292C4F"/>
    <w:rsid w:val="002B16C8"/>
    <w:rsid w:val="002B2B0B"/>
    <w:rsid w:val="002B5F09"/>
    <w:rsid w:val="002B761D"/>
    <w:rsid w:val="002D2741"/>
    <w:rsid w:val="002D738F"/>
    <w:rsid w:val="002E163D"/>
    <w:rsid w:val="002E2ACE"/>
    <w:rsid w:val="002E5FB0"/>
    <w:rsid w:val="00303B4D"/>
    <w:rsid w:val="00305252"/>
    <w:rsid w:val="003057E4"/>
    <w:rsid w:val="00310A88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0FA5"/>
    <w:rsid w:val="00342AD5"/>
    <w:rsid w:val="003454B2"/>
    <w:rsid w:val="00345816"/>
    <w:rsid w:val="003520D4"/>
    <w:rsid w:val="003563A3"/>
    <w:rsid w:val="0036306A"/>
    <w:rsid w:val="00364786"/>
    <w:rsid w:val="003701E8"/>
    <w:rsid w:val="0037185F"/>
    <w:rsid w:val="00374973"/>
    <w:rsid w:val="003812F0"/>
    <w:rsid w:val="003957A4"/>
    <w:rsid w:val="0039657B"/>
    <w:rsid w:val="003C0459"/>
    <w:rsid w:val="003C0762"/>
    <w:rsid w:val="003C2593"/>
    <w:rsid w:val="003C74C3"/>
    <w:rsid w:val="003D4083"/>
    <w:rsid w:val="003D51A8"/>
    <w:rsid w:val="003E17F2"/>
    <w:rsid w:val="003E263D"/>
    <w:rsid w:val="003F5345"/>
    <w:rsid w:val="003F67C5"/>
    <w:rsid w:val="004039FD"/>
    <w:rsid w:val="00424EB0"/>
    <w:rsid w:val="00432BA0"/>
    <w:rsid w:val="00434929"/>
    <w:rsid w:val="00451AEE"/>
    <w:rsid w:val="004551F4"/>
    <w:rsid w:val="00456C4C"/>
    <w:rsid w:val="00457A38"/>
    <w:rsid w:val="00464107"/>
    <w:rsid w:val="004661FF"/>
    <w:rsid w:val="004728C6"/>
    <w:rsid w:val="00473F70"/>
    <w:rsid w:val="004748E5"/>
    <w:rsid w:val="00483882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5A48"/>
    <w:rsid w:val="004C7C6A"/>
    <w:rsid w:val="004D7224"/>
    <w:rsid w:val="004D76ED"/>
    <w:rsid w:val="004D7C16"/>
    <w:rsid w:val="004E71AD"/>
    <w:rsid w:val="004F3701"/>
    <w:rsid w:val="004F495C"/>
    <w:rsid w:val="004F58FA"/>
    <w:rsid w:val="004F5F45"/>
    <w:rsid w:val="004F7B95"/>
    <w:rsid w:val="00501312"/>
    <w:rsid w:val="00514536"/>
    <w:rsid w:val="00515DC3"/>
    <w:rsid w:val="00522445"/>
    <w:rsid w:val="005349B6"/>
    <w:rsid w:val="005352EE"/>
    <w:rsid w:val="005376DD"/>
    <w:rsid w:val="00544617"/>
    <w:rsid w:val="005506EF"/>
    <w:rsid w:val="005541A2"/>
    <w:rsid w:val="005555B4"/>
    <w:rsid w:val="005605EC"/>
    <w:rsid w:val="005608C8"/>
    <w:rsid w:val="005646B0"/>
    <w:rsid w:val="00564B6B"/>
    <w:rsid w:val="00567B91"/>
    <w:rsid w:val="005722EC"/>
    <w:rsid w:val="00573875"/>
    <w:rsid w:val="00574434"/>
    <w:rsid w:val="005759E9"/>
    <w:rsid w:val="005848A6"/>
    <w:rsid w:val="00584BE6"/>
    <w:rsid w:val="00585263"/>
    <w:rsid w:val="0058737A"/>
    <w:rsid w:val="0058768E"/>
    <w:rsid w:val="005922F2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D6D04"/>
    <w:rsid w:val="005E7FD6"/>
    <w:rsid w:val="005F03BB"/>
    <w:rsid w:val="006110BF"/>
    <w:rsid w:val="006235F2"/>
    <w:rsid w:val="006275B5"/>
    <w:rsid w:val="00633B6B"/>
    <w:rsid w:val="006368C2"/>
    <w:rsid w:val="00637BAD"/>
    <w:rsid w:val="006419CD"/>
    <w:rsid w:val="0064321F"/>
    <w:rsid w:val="00651BC7"/>
    <w:rsid w:val="006531FF"/>
    <w:rsid w:val="00653896"/>
    <w:rsid w:val="00655075"/>
    <w:rsid w:val="006628AC"/>
    <w:rsid w:val="006633FE"/>
    <w:rsid w:val="00664C9E"/>
    <w:rsid w:val="00671866"/>
    <w:rsid w:val="00672132"/>
    <w:rsid w:val="006722A0"/>
    <w:rsid w:val="0067361C"/>
    <w:rsid w:val="0068013D"/>
    <w:rsid w:val="006A292B"/>
    <w:rsid w:val="006A5173"/>
    <w:rsid w:val="006B0851"/>
    <w:rsid w:val="006C46C2"/>
    <w:rsid w:val="006D211B"/>
    <w:rsid w:val="006D6274"/>
    <w:rsid w:val="006E0368"/>
    <w:rsid w:val="006E1148"/>
    <w:rsid w:val="006E1498"/>
    <w:rsid w:val="006E1A16"/>
    <w:rsid w:val="006E24AD"/>
    <w:rsid w:val="006E5091"/>
    <w:rsid w:val="006E66E7"/>
    <w:rsid w:val="006F337E"/>
    <w:rsid w:val="00701CB0"/>
    <w:rsid w:val="0070634E"/>
    <w:rsid w:val="0071285E"/>
    <w:rsid w:val="00713376"/>
    <w:rsid w:val="00713A2E"/>
    <w:rsid w:val="0072254C"/>
    <w:rsid w:val="0073099E"/>
    <w:rsid w:val="00730D22"/>
    <w:rsid w:val="00731A60"/>
    <w:rsid w:val="00734250"/>
    <w:rsid w:val="00746495"/>
    <w:rsid w:val="0075082B"/>
    <w:rsid w:val="0075105C"/>
    <w:rsid w:val="007547D4"/>
    <w:rsid w:val="007562A4"/>
    <w:rsid w:val="00760460"/>
    <w:rsid w:val="0076635A"/>
    <w:rsid w:val="00777591"/>
    <w:rsid w:val="0077793B"/>
    <w:rsid w:val="00785681"/>
    <w:rsid w:val="0078759E"/>
    <w:rsid w:val="00792D77"/>
    <w:rsid w:val="0079485C"/>
    <w:rsid w:val="0079492F"/>
    <w:rsid w:val="007971FE"/>
    <w:rsid w:val="007A0845"/>
    <w:rsid w:val="007A2922"/>
    <w:rsid w:val="007B010B"/>
    <w:rsid w:val="007B1001"/>
    <w:rsid w:val="007B19CF"/>
    <w:rsid w:val="007B293A"/>
    <w:rsid w:val="007B453E"/>
    <w:rsid w:val="007C4078"/>
    <w:rsid w:val="007D4660"/>
    <w:rsid w:val="007E166E"/>
    <w:rsid w:val="007F0B4D"/>
    <w:rsid w:val="007F1683"/>
    <w:rsid w:val="00805F10"/>
    <w:rsid w:val="00806FAF"/>
    <w:rsid w:val="00811E66"/>
    <w:rsid w:val="0081600C"/>
    <w:rsid w:val="0081748C"/>
    <w:rsid w:val="008276ED"/>
    <w:rsid w:val="00832373"/>
    <w:rsid w:val="00834BA8"/>
    <w:rsid w:val="00841494"/>
    <w:rsid w:val="008459A9"/>
    <w:rsid w:val="00847A62"/>
    <w:rsid w:val="00852AF1"/>
    <w:rsid w:val="00853CF1"/>
    <w:rsid w:val="00856A6D"/>
    <w:rsid w:val="00856A7F"/>
    <w:rsid w:val="0085709C"/>
    <w:rsid w:val="00857737"/>
    <w:rsid w:val="008600D2"/>
    <w:rsid w:val="008705B9"/>
    <w:rsid w:val="00870B13"/>
    <w:rsid w:val="0088026F"/>
    <w:rsid w:val="00884402"/>
    <w:rsid w:val="008851C9"/>
    <w:rsid w:val="00885832"/>
    <w:rsid w:val="00887850"/>
    <w:rsid w:val="00887D0E"/>
    <w:rsid w:val="00890971"/>
    <w:rsid w:val="00890A1A"/>
    <w:rsid w:val="00891D62"/>
    <w:rsid w:val="00895AA1"/>
    <w:rsid w:val="008A00D5"/>
    <w:rsid w:val="008A37A0"/>
    <w:rsid w:val="008A4166"/>
    <w:rsid w:val="008C0E60"/>
    <w:rsid w:val="008C2C1F"/>
    <w:rsid w:val="008C57C3"/>
    <w:rsid w:val="008C5C52"/>
    <w:rsid w:val="008C702D"/>
    <w:rsid w:val="008D5806"/>
    <w:rsid w:val="008D7748"/>
    <w:rsid w:val="008F6805"/>
    <w:rsid w:val="00902640"/>
    <w:rsid w:val="00903F5F"/>
    <w:rsid w:val="009059A5"/>
    <w:rsid w:val="009154AA"/>
    <w:rsid w:val="00915A5C"/>
    <w:rsid w:val="00916FAC"/>
    <w:rsid w:val="009200BE"/>
    <w:rsid w:val="009213ED"/>
    <w:rsid w:val="009217E4"/>
    <w:rsid w:val="00925C0F"/>
    <w:rsid w:val="00933FE6"/>
    <w:rsid w:val="009470AB"/>
    <w:rsid w:val="00950557"/>
    <w:rsid w:val="00953340"/>
    <w:rsid w:val="0095353E"/>
    <w:rsid w:val="00963789"/>
    <w:rsid w:val="0096477A"/>
    <w:rsid w:val="00967CE4"/>
    <w:rsid w:val="00973362"/>
    <w:rsid w:val="009741E1"/>
    <w:rsid w:val="009862B0"/>
    <w:rsid w:val="009926DA"/>
    <w:rsid w:val="00993257"/>
    <w:rsid w:val="00995FAA"/>
    <w:rsid w:val="009967FC"/>
    <w:rsid w:val="00997205"/>
    <w:rsid w:val="009A1B96"/>
    <w:rsid w:val="009B21AD"/>
    <w:rsid w:val="009B4513"/>
    <w:rsid w:val="009C1C37"/>
    <w:rsid w:val="009C330A"/>
    <w:rsid w:val="009C6A18"/>
    <w:rsid w:val="009D7B75"/>
    <w:rsid w:val="009E5B16"/>
    <w:rsid w:val="009E5F29"/>
    <w:rsid w:val="00A02B39"/>
    <w:rsid w:val="00A05C93"/>
    <w:rsid w:val="00A077CE"/>
    <w:rsid w:val="00A21C76"/>
    <w:rsid w:val="00A22E8D"/>
    <w:rsid w:val="00A267E2"/>
    <w:rsid w:val="00A43DE6"/>
    <w:rsid w:val="00A5242F"/>
    <w:rsid w:val="00A53571"/>
    <w:rsid w:val="00A569E2"/>
    <w:rsid w:val="00A6592F"/>
    <w:rsid w:val="00A743F2"/>
    <w:rsid w:val="00A74F28"/>
    <w:rsid w:val="00A810C4"/>
    <w:rsid w:val="00A82E7B"/>
    <w:rsid w:val="00A832D0"/>
    <w:rsid w:val="00A91196"/>
    <w:rsid w:val="00A953BA"/>
    <w:rsid w:val="00A95E71"/>
    <w:rsid w:val="00AA13CF"/>
    <w:rsid w:val="00AA7407"/>
    <w:rsid w:val="00AB5DF7"/>
    <w:rsid w:val="00AC1D9F"/>
    <w:rsid w:val="00AC2CAD"/>
    <w:rsid w:val="00AE564E"/>
    <w:rsid w:val="00AE695D"/>
    <w:rsid w:val="00AE71DE"/>
    <w:rsid w:val="00AE721A"/>
    <w:rsid w:val="00AF696E"/>
    <w:rsid w:val="00B011E4"/>
    <w:rsid w:val="00B01B15"/>
    <w:rsid w:val="00B02067"/>
    <w:rsid w:val="00B03C95"/>
    <w:rsid w:val="00B045B0"/>
    <w:rsid w:val="00B04B3D"/>
    <w:rsid w:val="00B06508"/>
    <w:rsid w:val="00B169EC"/>
    <w:rsid w:val="00B32A3E"/>
    <w:rsid w:val="00B3311E"/>
    <w:rsid w:val="00B42202"/>
    <w:rsid w:val="00B50CB9"/>
    <w:rsid w:val="00B53528"/>
    <w:rsid w:val="00B544B7"/>
    <w:rsid w:val="00B63E1D"/>
    <w:rsid w:val="00B64915"/>
    <w:rsid w:val="00B66D92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B4C4C"/>
    <w:rsid w:val="00BC340F"/>
    <w:rsid w:val="00BC53BC"/>
    <w:rsid w:val="00BD76CC"/>
    <w:rsid w:val="00BE0B9F"/>
    <w:rsid w:val="00BE284D"/>
    <w:rsid w:val="00BE2E2F"/>
    <w:rsid w:val="00BE7C9E"/>
    <w:rsid w:val="00BF1876"/>
    <w:rsid w:val="00BF1BAA"/>
    <w:rsid w:val="00C00CE8"/>
    <w:rsid w:val="00C11F77"/>
    <w:rsid w:val="00C121CD"/>
    <w:rsid w:val="00C1387A"/>
    <w:rsid w:val="00C141BC"/>
    <w:rsid w:val="00C32A47"/>
    <w:rsid w:val="00C36319"/>
    <w:rsid w:val="00C4269F"/>
    <w:rsid w:val="00C44581"/>
    <w:rsid w:val="00C47652"/>
    <w:rsid w:val="00C50226"/>
    <w:rsid w:val="00C50AFA"/>
    <w:rsid w:val="00C57450"/>
    <w:rsid w:val="00C66060"/>
    <w:rsid w:val="00C747A0"/>
    <w:rsid w:val="00C84013"/>
    <w:rsid w:val="00C94329"/>
    <w:rsid w:val="00C975BF"/>
    <w:rsid w:val="00CA0444"/>
    <w:rsid w:val="00CA6416"/>
    <w:rsid w:val="00CA672A"/>
    <w:rsid w:val="00CA6C46"/>
    <w:rsid w:val="00CA78C5"/>
    <w:rsid w:val="00CC08E5"/>
    <w:rsid w:val="00CC34EE"/>
    <w:rsid w:val="00CD54E3"/>
    <w:rsid w:val="00CF5B4D"/>
    <w:rsid w:val="00D01A84"/>
    <w:rsid w:val="00D0345E"/>
    <w:rsid w:val="00D16F24"/>
    <w:rsid w:val="00D1785E"/>
    <w:rsid w:val="00D2173D"/>
    <w:rsid w:val="00D24857"/>
    <w:rsid w:val="00D25A6E"/>
    <w:rsid w:val="00D36A2E"/>
    <w:rsid w:val="00D4213D"/>
    <w:rsid w:val="00D474D9"/>
    <w:rsid w:val="00D57B6E"/>
    <w:rsid w:val="00D60E86"/>
    <w:rsid w:val="00D70E4B"/>
    <w:rsid w:val="00D77112"/>
    <w:rsid w:val="00D901D5"/>
    <w:rsid w:val="00D91955"/>
    <w:rsid w:val="00D919C0"/>
    <w:rsid w:val="00D93D10"/>
    <w:rsid w:val="00DA7348"/>
    <w:rsid w:val="00DB04E3"/>
    <w:rsid w:val="00DB46A4"/>
    <w:rsid w:val="00DB7043"/>
    <w:rsid w:val="00DC2D3D"/>
    <w:rsid w:val="00DD2895"/>
    <w:rsid w:val="00DE6802"/>
    <w:rsid w:val="00DF0AA6"/>
    <w:rsid w:val="00E011B1"/>
    <w:rsid w:val="00E105CD"/>
    <w:rsid w:val="00E12565"/>
    <w:rsid w:val="00E125D4"/>
    <w:rsid w:val="00E24FCC"/>
    <w:rsid w:val="00E250AB"/>
    <w:rsid w:val="00E3106F"/>
    <w:rsid w:val="00E33E99"/>
    <w:rsid w:val="00E34D41"/>
    <w:rsid w:val="00E35C80"/>
    <w:rsid w:val="00E445C2"/>
    <w:rsid w:val="00E459C2"/>
    <w:rsid w:val="00E5215D"/>
    <w:rsid w:val="00E526ED"/>
    <w:rsid w:val="00E55F4E"/>
    <w:rsid w:val="00E655D5"/>
    <w:rsid w:val="00E6677B"/>
    <w:rsid w:val="00E7474A"/>
    <w:rsid w:val="00E937E7"/>
    <w:rsid w:val="00E979A8"/>
    <w:rsid w:val="00EA53EC"/>
    <w:rsid w:val="00EA5863"/>
    <w:rsid w:val="00EC5066"/>
    <w:rsid w:val="00EC6BD2"/>
    <w:rsid w:val="00EC718B"/>
    <w:rsid w:val="00ED0D8C"/>
    <w:rsid w:val="00ED47F6"/>
    <w:rsid w:val="00EE146C"/>
    <w:rsid w:val="00EF1019"/>
    <w:rsid w:val="00F03D38"/>
    <w:rsid w:val="00F056D4"/>
    <w:rsid w:val="00F11FE7"/>
    <w:rsid w:val="00F2323C"/>
    <w:rsid w:val="00F277D6"/>
    <w:rsid w:val="00F336C9"/>
    <w:rsid w:val="00F34060"/>
    <w:rsid w:val="00F3489C"/>
    <w:rsid w:val="00F37157"/>
    <w:rsid w:val="00F405B4"/>
    <w:rsid w:val="00F50190"/>
    <w:rsid w:val="00F51DF2"/>
    <w:rsid w:val="00F55685"/>
    <w:rsid w:val="00F61DDC"/>
    <w:rsid w:val="00F66C2A"/>
    <w:rsid w:val="00F66F32"/>
    <w:rsid w:val="00F77AD8"/>
    <w:rsid w:val="00F83CD7"/>
    <w:rsid w:val="00F84C01"/>
    <w:rsid w:val="00F870C1"/>
    <w:rsid w:val="00F96A0F"/>
    <w:rsid w:val="00F97520"/>
    <w:rsid w:val="00F97BE6"/>
    <w:rsid w:val="00FA31DD"/>
    <w:rsid w:val="00FA6C8E"/>
    <w:rsid w:val="00FB262B"/>
    <w:rsid w:val="00FC03A6"/>
    <w:rsid w:val="00FC2705"/>
    <w:rsid w:val="00FC63C8"/>
    <w:rsid w:val="00FE0188"/>
    <w:rsid w:val="00FF0FB7"/>
    <w:rsid w:val="00FF0FE5"/>
    <w:rsid w:val="00FF1218"/>
    <w:rsid w:val="00FF1F91"/>
    <w:rsid w:val="00FF4046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041-C95A-45AF-95F6-732BB6E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4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380</cp:revision>
  <dcterms:created xsi:type="dcterms:W3CDTF">2017-09-20T01:15:00Z</dcterms:created>
  <dcterms:modified xsi:type="dcterms:W3CDTF">2020-06-17T06:19:00Z</dcterms:modified>
</cp:coreProperties>
</file>